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03" w:rsidRPr="00D37128" w:rsidRDefault="00BB4103" w:rsidP="00BB4103">
      <w:pPr>
        <w:jc w:val="center"/>
        <w:rPr>
          <w:rFonts w:ascii="Arial" w:hAnsi="Arial" w:cs="Arial"/>
        </w:rPr>
      </w:pPr>
      <w:r w:rsidRPr="00D37128">
        <w:rPr>
          <w:rFonts w:ascii="Arial" w:hAnsi="Arial" w:cs="Arial"/>
        </w:rPr>
        <w:t>АДМИНИСТРАЦИЯ</w:t>
      </w:r>
    </w:p>
    <w:p w:rsidR="00BB4103" w:rsidRPr="00D37128" w:rsidRDefault="00BB4103" w:rsidP="00BB4103">
      <w:pPr>
        <w:jc w:val="center"/>
        <w:rPr>
          <w:rFonts w:ascii="Arial" w:hAnsi="Arial" w:cs="Arial"/>
        </w:rPr>
      </w:pPr>
      <w:r w:rsidRPr="00D37128">
        <w:rPr>
          <w:rFonts w:ascii="Arial" w:hAnsi="Arial" w:cs="Arial"/>
        </w:rPr>
        <w:t>ЗАЙЦЕВСКОГО СЕЛЬСКОГО ПОСЕЛЕНИЯ</w:t>
      </w:r>
    </w:p>
    <w:p w:rsidR="00BB4103" w:rsidRPr="00D37128" w:rsidRDefault="00BB4103" w:rsidP="00BB4103">
      <w:pPr>
        <w:jc w:val="center"/>
        <w:rPr>
          <w:rFonts w:ascii="Arial" w:hAnsi="Arial" w:cs="Arial"/>
        </w:rPr>
      </w:pPr>
      <w:r w:rsidRPr="00D37128">
        <w:rPr>
          <w:rFonts w:ascii="Arial" w:hAnsi="Arial" w:cs="Arial"/>
        </w:rPr>
        <w:t>КАНТЕМИРОВСКОГО МУНИЦИПАЛЬНОГО РАЙОНА</w:t>
      </w:r>
    </w:p>
    <w:p w:rsidR="00F901D8" w:rsidRDefault="00BB4103" w:rsidP="00BB4103">
      <w:pPr>
        <w:jc w:val="center"/>
        <w:rPr>
          <w:rFonts w:ascii="Arial" w:hAnsi="Arial" w:cs="Arial"/>
        </w:rPr>
      </w:pPr>
      <w:r w:rsidRPr="00D37128">
        <w:rPr>
          <w:rFonts w:ascii="Arial" w:hAnsi="Arial" w:cs="Arial"/>
        </w:rPr>
        <w:t>ВОРОНЕЖСКОЙ ОБЛАСТИ</w:t>
      </w:r>
    </w:p>
    <w:p w:rsidR="00796053" w:rsidRPr="00D37128" w:rsidRDefault="00796053" w:rsidP="00796053">
      <w:pPr>
        <w:rPr>
          <w:rFonts w:ascii="Arial" w:hAnsi="Arial" w:cs="Arial"/>
        </w:rPr>
      </w:pPr>
    </w:p>
    <w:p w:rsidR="00796053" w:rsidRPr="00BB4103" w:rsidRDefault="00796053" w:rsidP="007960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796053" w:rsidRDefault="00796053" w:rsidP="00796053"/>
    <w:p w:rsidR="00796053" w:rsidRPr="00BB4103" w:rsidRDefault="00243718" w:rsidP="007960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№28 от </w:t>
      </w:r>
      <w:r w:rsidR="00711059">
        <w:rPr>
          <w:rFonts w:ascii="Arial" w:hAnsi="Arial" w:cs="Arial"/>
        </w:rPr>
        <w:t>«29</w:t>
      </w:r>
      <w:r w:rsidR="00796053" w:rsidRPr="0058274D">
        <w:rPr>
          <w:rFonts w:ascii="Arial" w:hAnsi="Arial" w:cs="Arial"/>
        </w:rPr>
        <w:t>»</w:t>
      </w:r>
      <w:r w:rsidR="00796053" w:rsidRPr="00BB4103">
        <w:rPr>
          <w:rFonts w:ascii="Arial" w:hAnsi="Arial" w:cs="Arial"/>
        </w:rPr>
        <w:t xml:space="preserve"> </w:t>
      </w:r>
      <w:r w:rsidR="00796053">
        <w:rPr>
          <w:rFonts w:ascii="Arial" w:hAnsi="Arial" w:cs="Arial"/>
        </w:rPr>
        <w:t>но</w:t>
      </w:r>
      <w:r w:rsidR="00796053" w:rsidRPr="00BB4103">
        <w:rPr>
          <w:rFonts w:ascii="Arial" w:hAnsi="Arial" w:cs="Arial"/>
        </w:rPr>
        <w:t>ября 2018 г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6053" w:rsidRPr="00BB4103">
        <w:rPr>
          <w:rFonts w:ascii="Arial" w:hAnsi="Arial" w:cs="Arial"/>
        </w:rPr>
        <w:t>с. Зайцевка</w:t>
      </w:r>
    </w:p>
    <w:p w:rsidR="00796053" w:rsidRDefault="00796053" w:rsidP="00796053">
      <w:pPr>
        <w:jc w:val="both"/>
        <w:rPr>
          <w:rFonts w:ascii="Arial" w:hAnsi="Arial" w:cs="Arial"/>
        </w:rPr>
      </w:pPr>
    </w:p>
    <w:p w:rsidR="00796053" w:rsidRPr="00BB4103" w:rsidRDefault="00796053" w:rsidP="007960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 п</w:t>
      </w:r>
      <w:r w:rsidRPr="00BB4103">
        <w:rPr>
          <w:rFonts w:ascii="Arial" w:hAnsi="Arial" w:cs="Arial"/>
        </w:rPr>
        <w:t>рисвоении названий</w:t>
      </w:r>
    </w:p>
    <w:p w:rsidR="00796053" w:rsidRPr="00BB4103" w:rsidRDefault="00796053" w:rsidP="00796053">
      <w:pPr>
        <w:rPr>
          <w:rFonts w:ascii="Arial" w:hAnsi="Arial" w:cs="Arial"/>
        </w:rPr>
      </w:pPr>
      <w:r>
        <w:rPr>
          <w:rFonts w:ascii="Arial" w:hAnsi="Arial" w:cs="Arial"/>
        </w:rPr>
        <w:t>улиц,</w:t>
      </w:r>
      <w:r w:rsidRPr="00BB4103">
        <w:rPr>
          <w:rFonts w:ascii="Arial" w:hAnsi="Arial" w:cs="Arial"/>
        </w:rPr>
        <w:t xml:space="preserve"> нумерации жилых домов</w:t>
      </w:r>
      <w:r>
        <w:rPr>
          <w:rFonts w:ascii="Arial" w:hAnsi="Arial" w:cs="Arial"/>
        </w:rPr>
        <w:t xml:space="preserve"> и                                                                                                                   земельных участков                                                                                                                                      </w:t>
      </w:r>
      <w:r w:rsidRPr="00BB4103">
        <w:rPr>
          <w:rFonts w:ascii="Arial" w:hAnsi="Arial" w:cs="Arial"/>
        </w:rPr>
        <w:t xml:space="preserve"> по населенным</w:t>
      </w:r>
      <w:r>
        <w:rPr>
          <w:rFonts w:ascii="Arial" w:hAnsi="Arial" w:cs="Arial"/>
        </w:rPr>
        <w:t xml:space="preserve"> </w:t>
      </w:r>
      <w:r w:rsidRPr="00BB4103">
        <w:rPr>
          <w:rFonts w:ascii="Arial" w:hAnsi="Arial" w:cs="Arial"/>
        </w:rPr>
        <w:t xml:space="preserve">пунктам </w:t>
      </w:r>
      <w:r>
        <w:rPr>
          <w:rFonts w:ascii="Arial" w:hAnsi="Arial" w:cs="Arial"/>
        </w:rPr>
        <w:t xml:space="preserve">                                                                                                       Зайцевского сельского поселения </w:t>
      </w:r>
    </w:p>
    <w:p w:rsidR="00F901D8" w:rsidRDefault="00F901D8" w:rsidP="00C1058E"/>
    <w:p w:rsidR="00796053" w:rsidRDefault="00715C6A" w:rsidP="00282728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0196">
        <w:rPr>
          <w:rFonts w:ascii="Arial" w:hAnsi="Arial" w:cs="Arial"/>
        </w:rPr>
        <w:t>В соответствии с Федеральным законом  от 29 д</w:t>
      </w:r>
      <w:r w:rsidR="002D6BB8">
        <w:rPr>
          <w:rFonts w:ascii="Arial" w:hAnsi="Arial" w:cs="Arial"/>
        </w:rPr>
        <w:t>екабря 2013 года №443-ФЗ «О Ф</w:t>
      </w:r>
      <w:r w:rsidR="00D20196">
        <w:rPr>
          <w:rFonts w:ascii="Arial" w:hAnsi="Arial" w:cs="Arial"/>
        </w:rPr>
        <w:t xml:space="preserve">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4 постановления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с </w:t>
      </w:r>
      <w:r w:rsidR="0088421E" w:rsidRPr="0088421E">
        <w:rPr>
          <w:rFonts w:ascii="Arial" w:hAnsi="Arial" w:cs="Arial"/>
        </w:rPr>
        <w:t>целью приведе</w:t>
      </w:r>
      <w:r w:rsidR="0088421E">
        <w:rPr>
          <w:rFonts w:ascii="Arial" w:hAnsi="Arial" w:cs="Arial"/>
        </w:rPr>
        <w:t>ния в соответствие постановления</w:t>
      </w:r>
      <w:r w:rsidR="0088421E" w:rsidRPr="0088421E">
        <w:rPr>
          <w:rFonts w:ascii="Arial" w:hAnsi="Arial" w:cs="Arial"/>
        </w:rPr>
        <w:t xml:space="preserve"> </w:t>
      </w:r>
      <w:r w:rsidR="00282728">
        <w:rPr>
          <w:rFonts w:ascii="Arial" w:hAnsi="Arial" w:cs="Arial"/>
        </w:rPr>
        <w:t>а</w:t>
      </w:r>
      <w:r w:rsidR="0088421E" w:rsidRPr="0088421E">
        <w:rPr>
          <w:rFonts w:ascii="Arial" w:hAnsi="Arial" w:cs="Arial"/>
        </w:rPr>
        <w:t>дминистрации Зайц</w:t>
      </w:r>
      <w:r w:rsidR="00B40EB5">
        <w:rPr>
          <w:rFonts w:ascii="Arial" w:hAnsi="Arial" w:cs="Arial"/>
        </w:rPr>
        <w:t>евского сельского поселения Кан</w:t>
      </w:r>
      <w:r w:rsidR="0088421E" w:rsidRPr="0088421E">
        <w:rPr>
          <w:rFonts w:ascii="Arial" w:hAnsi="Arial" w:cs="Arial"/>
        </w:rPr>
        <w:t>темировского муниципального района Воронежской области от 23.06.2000 года №16 «О присвоении названий улиц и нумерации жилых домов по населенным пунктам Зайцевской сельской администрации.»</w:t>
      </w:r>
      <w:r w:rsidR="00F901D8" w:rsidRPr="0088421E">
        <w:rPr>
          <w:rFonts w:ascii="Arial" w:hAnsi="Arial" w:cs="Arial"/>
        </w:rPr>
        <w:t xml:space="preserve"> </w:t>
      </w:r>
    </w:p>
    <w:p w:rsidR="00A8270F" w:rsidRDefault="00A8270F" w:rsidP="00282728">
      <w:pPr>
        <w:tabs>
          <w:tab w:val="left" w:pos="900"/>
        </w:tabs>
        <w:jc w:val="both"/>
        <w:rPr>
          <w:rFonts w:ascii="Arial" w:hAnsi="Arial" w:cs="Arial"/>
        </w:rPr>
      </w:pPr>
    </w:p>
    <w:p w:rsidR="00B40EB5" w:rsidRDefault="00B40EB5" w:rsidP="00282728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B40EB5" w:rsidRPr="0088421E" w:rsidRDefault="00B40EB5" w:rsidP="00282728">
      <w:pPr>
        <w:tabs>
          <w:tab w:val="left" w:pos="900"/>
        </w:tabs>
        <w:jc w:val="both"/>
        <w:rPr>
          <w:rFonts w:ascii="Arial" w:hAnsi="Arial" w:cs="Arial"/>
        </w:rPr>
      </w:pPr>
    </w:p>
    <w:p w:rsidR="00F901D8" w:rsidRDefault="00B40EB5" w:rsidP="008842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 результате проведения инвента</w:t>
      </w:r>
      <w:r w:rsidR="00FC60C1">
        <w:rPr>
          <w:rFonts w:ascii="Arial" w:hAnsi="Arial" w:cs="Arial"/>
        </w:rPr>
        <w:t>ризации подтвердить присвоение адресов объектам</w:t>
      </w:r>
      <w:r>
        <w:rPr>
          <w:rFonts w:ascii="Arial" w:hAnsi="Arial" w:cs="Arial"/>
        </w:rPr>
        <w:t xml:space="preserve"> адресации Зайцевского сельского </w:t>
      </w:r>
      <w:r w:rsidR="009D22DA">
        <w:rPr>
          <w:rFonts w:ascii="Arial" w:hAnsi="Arial" w:cs="Arial"/>
        </w:rPr>
        <w:t>поселения</w:t>
      </w:r>
      <w:r w:rsidR="009D3A3C">
        <w:rPr>
          <w:rFonts w:ascii="Arial" w:hAnsi="Arial" w:cs="Arial"/>
        </w:rPr>
        <w:t xml:space="preserve"> до вступления в силу Постановления  Правительства РФ №1221от 19.11.2014 года согласно При</w:t>
      </w:r>
      <w:r w:rsidR="001C5AC1">
        <w:rPr>
          <w:rFonts w:ascii="Arial" w:hAnsi="Arial" w:cs="Arial"/>
        </w:rPr>
        <w:t>ложения</w:t>
      </w:r>
      <w:r>
        <w:rPr>
          <w:rFonts w:ascii="Arial" w:hAnsi="Arial" w:cs="Arial"/>
        </w:rPr>
        <w:t>.</w:t>
      </w:r>
    </w:p>
    <w:p w:rsidR="00B40EB5" w:rsidRDefault="002D6BB8" w:rsidP="002D6BB8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Опубликовать н</w:t>
      </w:r>
      <w:r w:rsidR="00B40EB5">
        <w:rPr>
          <w:rFonts w:ascii="Arial" w:hAnsi="Arial" w:cs="Arial"/>
        </w:rPr>
        <w:t xml:space="preserve">астоящее постановление </w:t>
      </w:r>
      <w:r>
        <w:rPr>
          <w:rFonts w:ascii="Arial" w:hAnsi="Arial" w:cs="Arial"/>
        </w:rPr>
        <w:t>в информационном бюллетене органов местного самоуправления «Вестник муниципальных правовых актов Зайцевского сельского поселения» и разместить</w:t>
      </w:r>
      <w:r w:rsidR="00B40EB5">
        <w:rPr>
          <w:rFonts w:ascii="Arial" w:hAnsi="Arial" w:cs="Arial"/>
        </w:rPr>
        <w:t xml:space="preserve"> на официальном сайте Администрации Зайцевского сельского поселения в сети Интернет.</w:t>
      </w:r>
    </w:p>
    <w:p w:rsidR="00796053" w:rsidRDefault="00796053" w:rsidP="002D6BB8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остановление  Зайцевской сельской администрации Кантемировского района Воронежской области от 23 июня 2000 года</w:t>
      </w:r>
      <w:r w:rsidR="009D2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16 «О присвоении названий улиц и нумерации жилых домов по населенным пунк</w:t>
      </w:r>
      <w:r w:rsidR="00243718">
        <w:rPr>
          <w:rFonts w:ascii="Arial" w:hAnsi="Arial" w:cs="Arial"/>
        </w:rPr>
        <w:t>там Зайцевской сельской админис</w:t>
      </w:r>
      <w:r>
        <w:rPr>
          <w:rFonts w:ascii="Arial" w:hAnsi="Arial" w:cs="Arial"/>
        </w:rPr>
        <w:t>трации.» признать утратившим силу.</w:t>
      </w:r>
    </w:p>
    <w:p w:rsidR="00B40EB5" w:rsidRDefault="00B40EB5" w:rsidP="008842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B40EB5" w:rsidRPr="0088421E" w:rsidRDefault="00B40EB5" w:rsidP="008842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E30C7E" w:rsidRDefault="00E30C7E" w:rsidP="00E30C7E">
      <w:pPr>
        <w:jc w:val="both"/>
        <w:rPr>
          <w:rFonts w:ascii="Arial" w:hAnsi="Arial" w:cs="Arial"/>
        </w:rPr>
      </w:pPr>
    </w:p>
    <w:p w:rsidR="00E30C7E" w:rsidRDefault="00E30C7E" w:rsidP="00E30C7E">
      <w:pPr>
        <w:jc w:val="both"/>
        <w:rPr>
          <w:rFonts w:ascii="Arial" w:hAnsi="Arial" w:cs="Arial"/>
        </w:rPr>
      </w:pPr>
    </w:p>
    <w:p w:rsidR="00E30C7E" w:rsidRPr="0088421E" w:rsidRDefault="00E30C7E" w:rsidP="009D22DA">
      <w:pPr>
        <w:rPr>
          <w:rFonts w:ascii="Arial" w:hAnsi="Arial" w:cs="Arial"/>
        </w:rPr>
      </w:pPr>
      <w:r w:rsidRPr="0088421E">
        <w:rPr>
          <w:rFonts w:ascii="Arial" w:hAnsi="Arial" w:cs="Arial"/>
        </w:rPr>
        <w:t>Глава Зайцевского</w:t>
      </w:r>
    </w:p>
    <w:p w:rsidR="00E30C7E" w:rsidRDefault="00E30C7E" w:rsidP="009D22DA">
      <w:pPr>
        <w:rPr>
          <w:rFonts w:ascii="Arial" w:hAnsi="Arial" w:cs="Arial"/>
        </w:rPr>
      </w:pPr>
      <w:r w:rsidRPr="0088421E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</w:t>
      </w:r>
      <w:r w:rsidR="009D22D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В.А.Сушко</w:t>
      </w:r>
    </w:p>
    <w:p w:rsidR="00E30C7E" w:rsidRDefault="00E30C7E" w:rsidP="009D22DA">
      <w:pPr>
        <w:rPr>
          <w:rFonts w:ascii="Arial" w:hAnsi="Arial" w:cs="Arial"/>
        </w:rPr>
      </w:pPr>
    </w:p>
    <w:p w:rsidR="00E30C7E" w:rsidRDefault="00E30C7E" w:rsidP="009D22DA">
      <w:pPr>
        <w:rPr>
          <w:rFonts w:ascii="Arial" w:hAnsi="Arial" w:cs="Arial"/>
        </w:rPr>
      </w:pPr>
    </w:p>
    <w:p w:rsidR="002D6BB8" w:rsidRDefault="002D6BB8" w:rsidP="0088421E">
      <w:pPr>
        <w:jc w:val="both"/>
        <w:rPr>
          <w:rFonts w:ascii="Arial" w:hAnsi="Arial" w:cs="Arial"/>
        </w:rPr>
      </w:pPr>
    </w:p>
    <w:p w:rsidR="00E30C7E" w:rsidRDefault="00E30C7E" w:rsidP="0088421E">
      <w:pPr>
        <w:jc w:val="both"/>
        <w:rPr>
          <w:rFonts w:ascii="Arial" w:hAnsi="Arial" w:cs="Arial"/>
        </w:rPr>
      </w:pPr>
    </w:p>
    <w:p w:rsidR="00E30C7E" w:rsidRDefault="00E30C7E" w:rsidP="000176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</w:t>
      </w:r>
      <w:r w:rsidR="000176BC">
        <w:rPr>
          <w:rFonts w:ascii="Arial" w:hAnsi="Arial" w:cs="Arial"/>
        </w:rPr>
        <w:t xml:space="preserve">ложение </w:t>
      </w:r>
      <w:r w:rsidR="004A315C">
        <w:rPr>
          <w:rFonts w:ascii="Arial" w:hAnsi="Arial" w:cs="Arial"/>
        </w:rPr>
        <w:t xml:space="preserve"> к постановлению №-</w:t>
      </w:r>
      <w:r w:rsidR="00711059">
        <w:rPr>
          <w:rFonts w:ascii="Arial" w:hAnsi="Arial" w:cs="Arial"/>
        </w:rPr>
        <w:t>28</w:t>
      </w:r>
      <w:r w:rsidR="004A315C">
        <w:rPr>
          <w:rFonts w:ascii="Arial" w:hAnsi="Arial" w:cs="Arial"/>
        </w:rPr>
        <w:t xml:space="preserve"> от </w:t>
      </w:r>
      <w:r w:rsidR="00711059">
        <w:rPr>
          <w:rFonts w:ascii="Arial" w:hAnsi="Arial" w:cs="Arial"/>
        </w:rPr>
        <w:t>29</w:t>
      </w:r>
      <w:r>
        <w:rPr>
          <w:rFonts w:ascii="Arial" w:hAnsi="Arial" w:cs="Arial"/>
        </w:rPr>
        <w:t>.11.2018 года</w:t>
      </w:r>
    </w:p>
    <w:p w:rsidR="00E30C7E" w:rsidRPr="0088421E" w:rsidRDefault="00E30C7E" w:rsidP="0088421E">
      <w:pPr>
        <w:jc w:val="both"/>
        <w:rPr>
          <w:rFonts w:ascii="Arial" w:hAnsi="Arial" w:cs="Arial"/>
        </w:rPr>
      </w:pPr>
    </w:p>
    <w:tbl>
      <w:tblPr>
        <w:tblStyle w:val="a4"/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11"/>
        <w:gridCol w:w="1985"/>
        <w:gridCol w:w="1134"/>
      </w:tblGrid>
      <w:tr w:rsidR="003766E4" w:rsidRPr="00282728" w:rsidTr="002A0AFF">
        <w:trPr>
          <w:trHeight w:val="255"/>
        </w:trPr>
        <w:tc>
          <w:tcPr>
            <w:tcW w:w="567" w:type="dxa"/>
            <w:vMerge w:val="restart"/>
          </w:tcPr>
          <w:p w:rsidR="003766E4" w:rsidRPr="00CA5872" w:rsidRDefault="003766E4" w:rsidP="00F37DF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766E4" w:rsidRPr="00CA5872" w:rsidRDefault="003766E4" w:rsidP="003C48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3766E4" w:rsidRPr="00CA5872" w:rsidRDefault="003766E4" w:rsidP="00F37DF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3766E4" w:rsidRPr="00CA5872" w:rsidRDefault="003766E4" w:rsidP="00F37DF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3766E4" w:rsidRPr="00282728" w:rsidTr="002A0AFF">
        <w:trPr>
          <w:trHeight w:val="285"/>
        </w:trPr>
        <w:tc>
          <w:tcPr>
            <w:tcW w:w="567" w:type="dxa"/>
            <w:vMerge/>
          </w:tcPr>
          <w:p w:rsidR="003766E4" w:rsidRPr="00282728" w:rsidRDefault="003766E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3766E4" w:rsidRPr="00CA5872" w:rsidRDefault="003766E4" w:rsidP="003C48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3766E4" w:rsidRPr="00CA5872" w:rsidRDefault="003766E4" w:rsidP="003C48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</w:tcPr>
          <w:p w:rsidR="003766E4" w:rsidRPr="00282728" w:rsidRDefault="003766E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6E4" w:rsidRPr="00282728" w:rsidRDefault="003766E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05" w:rsidRPr="00282728" w:rsidTr="002A0AFF">
        <w:tc>
          <w:tcPr>
            <w:tcW w:w="567" w:type="dxa"/>
          </w:tcPr>
          <w:p w:rsidR="000C2005" w:rsidRPr="00282728" w:rsidRDefault="000C200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gridSpan w:val="4"/>
          </w:tcPr>
          <w:p w:rsidR="000C2005" w:rsidRPr="00282728" w:rsidRDefault="00F824BF" w:rsidP="003C4827">
            <w:pPr>
              <w:shd w:val="clear" w:color="auto" w:fill="FFFFFF" w:themeFill="background1"/>
              <w:ind w:left="-6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село Гармашевка улица Победы</w:t>
            </w:r>
          </w:p>
        </w:tc>
      </w:tr>
      <w:tr w:rsidR="002A0AFF" w:rsidRPr="00282728" w:rsidTr="002A0AFF">
        <w:tc>
          <w:tcPr>
            <w:tcW w:w="567" w:type="dxa"/>
          </w:tcPr>
          <w:p w:rsidR="002A0AFF" w:rsidRPr="00282728" w:rsidRDefault="002A0AF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A0AFF" w:rsidRPr="00282728" w:rsidRDefault="002A0AF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A0AFF" w:rsidRPr="00282728" w:rsidRDefault="002A0AFF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1</w:t>
            </w:r>
          </w:p>
        </w:tc>
        <w:tc>
          <w:tcPr>
            <w:tcW w:w="1985" w:type="dxa"/>
            <w:shd w:val="clear" w:color="auto" w:fill="FFFFFF" w:themeFill="background1"/>
          </w:tcPr>
          <w:p w:rsidR="002A0AFF" w:rsidRPr="00282728" w:rsidRDefault="002A0AF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3</w:t>
            </w:r>
          </w:p>
        </w:tc>
        <w:tc>
          <w:tcPr>
            <w:tcW w:w="1134" w:type="dxa"/>
            <w:shd w:val="clear" w:color="auto" w:fill="FFFFFF" w:themeFill="background1"/>
          </w:tcPr>
          <w:p w:rsidR="002A0AFF" w:rsidRPr="00282728" w:rsidRDefault="002A0AF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A0AFF" w:rsidRPr="00282728" w:rsidTr="002A0AFF">
        <w:tc>
          <w:tcPr>
            <w:tcW w:w="567" w:type="dxa"/>
          </w:tcPr>
          <w:p w:rsidR="002A0AFF" w:rsidRPr="00282728" w:rsidRDefault="002A0AF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A0AFF" w:rsidRPr="00282728" w:rsidRDefault="002A0AFF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A0AFF" w:rsidRPr="00282728" w:rsidRDefault="002A0AFF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2</w:t>
            </w:r>
          </w:p>
        </w:tc>
        <w:tc>
          <w:tcPr>
            <w:tcW w:w="1985" w:type="dxa"/>
            <w:shd w:val="clear" w:color="auto" w:fill="FFFFFF" w:themeFill="background1"/>
          </w:tcPr>
          <w:p w:rsidR="002A0AFF" w:rsidRPr="00282728" w:rsidRDefault="002A0AFF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6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AFF" w:rsidRPr="00282728" w:rsidRDefault="002A0AFF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3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34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4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57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5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45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6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6/1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25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6,уч.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6/2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29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7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36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8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32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9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46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1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33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12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59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13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28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2A0AFF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14</w:t>
            </w:r>
          </w:p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49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A5872" w:rsidRPr="00282728" w:rsidTr="002A0AFF">
        <w:trPr>
          <w:trHeight w:val="315"/>
        </w:trPr>
        <w:tc>
          <w:tcPr>
            <w:tcW w:w="567" w:type="dxa"/>
            <w:vMerge w:val="restart"/>
          </w:tcPr>
          <w:p w:rsidR="00CA5872" w:rsidRPr="00CA5872" w:rsidRDefault="00CA5872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A5872" w:rsidRPr="00CA5872" w:rsidRDefault="00CA5872" w:rsidP="00B71E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CA5872" w:rsidRPr="00CA5872" w:rsidRDefault="00CA5872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A5872" w:rsidRPr="00CA5872" w:rsidRDefault="00CA5872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71EEF" w:rsidRPr="00282728" w:rsidTr="009F5181">
        <w:trPr>
          <w:trHeight w:val="375"/>
        </w:trPr>
        <w:tc>
          <w:tcPr>
            <w:tcW w:w="567" w:type="dxa"/>
            <w:vMerge/>
          </w:tcPr>
          <w:p w:rsidR="00B71EEF" w:rsidRPr="00B71EEF" w:rsidRDefault="00B71EEF" w:rsidP="00B71EEF">
            <w:pPr>
              <w:shd w:val="clear" w:color="auto" w:fill="FFFFFF" w:themeFill="background1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EEF" w:rsidRPr="00CA5872" w:rsidRDefault="00B71EEF" w:rsidP="00B71E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71EEF" w:rsidRPr="00CA5872" w:rsidRDefault="00B71EEF" w:rsidP="00B71E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71EEF" w:rsidRPr="00282728" w:rsidRDefault="00B71EEF" w:rsidP="008E6ED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1EEF" w:rsidRPr="00282728" w:rsidRDefault="00B71EEF" w:rsidP="008E6ED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8E6ED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15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8E6ED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44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8E6ED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16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25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17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22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1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18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50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19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47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20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35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21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6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22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36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23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24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24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24/1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19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24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24/2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2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2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26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31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27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10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28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1811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28/1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32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5181" w:rsidRPr="00282728" w:rsidTr="009F5181">
        <w:tc>
          <w:tcPr>
            <w:tcW w:w="567" w:type="dxa"/>
          </w:tcPr>
          <w:p w:rsidR="009F5181" w:rsidRPr="00282728" w:rsidRDefault="009F518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28 уч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181" w:rsidRPr="00282728" w:rsidRDefault="009F518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28/2</w:t>
            </w:r>
          </w:p>
        </w:tc>
        <w:tc>
          <w:tcPr>
            <w:tcW w:w="1985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33</w:t>
            </w:r>
          </w:p>
        </w:tc>
        <w:tc>
          <w:tcPr>
            <w:tcW w:w="1134" w:type="dxa"/>
            <w:shd w:val="clear" w:color="auto" w:fill="FFFFFF" w:themeFill="background1"/>
          </w:tcPr>
          <w:p w:rsidR="009F5181" w:rsidRPr="00282728" w:rsidRDefault="009F518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A5872" w:rsidRPr="00282728" w:rsidTr="002A0AFF">
        <w:trPr>
          <w:trHeight w:val="360"/>
        </w:trPr>
        <w:tc>
          <w:tcPr>
            <w:tcW w:w="567" w:type="dxa"/>
            <w:vMerge w:val="restart"/>
          </w:tcPr>
          <w:p w:rsidR="00CA5872" w:rsidRPr="00CA5872" w:rsidRDefault="00CA5872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A5872" w:rsidRPr="00CA5872" w:rsidRDefault="00CA5872" w:rsidP="008E6ED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CA5872" w:rsidRPr="00CA5872" w:rsidRDefault="00CA5872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A5872" w:rsidRPr="00CA5872" w:rsidRDefault="00CA5872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CA5872" w:rsidRPr="00282728" w:rsidTr="00181187">
        <w:trPr>
          <w:trHeight w:val="330"/>
        </w:trPr>
        <w:tc>
          <w:tcPr>
            <w:tcW w:w="567" w:type="dxa"/>
            <w:vMerge/>
          </w:tcPr>
          <w:p w:rsidR="00CA5872" w:rsidRPr="00CA5872" w:rsidRDefault="00CA5872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72" w:rsidRPr="00CA5872" w:rsidRDefault="00CA5872" w:rsidP="008E6ED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A5872" w:rsidRPr="00CA5872" w:rsidRDefault="00CA5872" w:rsidP="008E6ED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CA5872" w:rsidRPr="00CA5872" w:rsidRDefault="00CA5872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A5872" w:rsidRPr="00CA5872" w:rsidRDefault="00CA5872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30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30/1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24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30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30/2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22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31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26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32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32/1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11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33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15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3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34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34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35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49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3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36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1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37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20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3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38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4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39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12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4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40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13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41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2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42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20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81187" w:rsidRPr="00282728" w:rsidTr="00181187">
        <w:tc>
          <w:tcPr>
            <w:tcW w:w="567" w:type="dxa"/>
          </w:tcPr>
          <w:p w:rsidR="00181187" w:rsidRPr="00282728" w:rsidRDefault="0018118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1187" w:rsidRPr="00282728" w:rsidRDefault="0018118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43</w:t>
            </w:r>
          </w:p>
        </w:tc>
        <w:tc>
          <w:tcPr>
            <w:tcW w:w="1985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18</w:t>
            </w:r>
          </w:p>
        </w:tc>
        <w:tc>
          <w:tcPr>
            <w:tcW w:w="1134" w:type="dxa"/>
            <w:shd w:val="clear" w:color="auto" w:fill="FFFFFF" w:themeFill="background1"/>
          </w:tcPr>
          <w:p w:rsidR="00181187" w:rsidRPr="00282728" w:rsidRDefault="0018118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8E6ED4" w:rsidRPr="00282728" w:rsidTr="002A0AFF">
        <w:trPr>
          <w:trHeight w:val="330"/>
        </w:trPr>
        <w:tc>
          <w:tcPr>
            <w:tcW w:w="567" w:type="dxa"/>
            <w:vMerge w:val="restart"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8E6ED4" w:rsidRPr="00282728" w:rsidTr="00181187">
        <w:trPr>
          <w:trHeight w:val="360"/>
        </w:trPr>
        <w:tc>
          <w:tcPr>
            <w:tcW w:w="567" w:type="dxa"/>
            <w:vMerge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45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11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4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46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7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47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21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4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48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13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49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50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0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2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1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51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2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11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3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17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4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3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5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52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6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6/1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6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6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6/2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1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7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9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181187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8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8/1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14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8E6ED4" w:rsidRPr="00282728" w:rsidTr="002A0AFF">
        <w:trPr>
          <w:trHeight w:val="390"/>
        </w:trPr>
        <w:tc>
          <w:tcPr>
            <w:tcW w:w="567" w:type="dxa"/>
            <w:vMerge w:val="restart"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8E6ED4" w:rsidRPr="00282728" w:rsidTr="00394C23">
        <w:trPr>
          <w:trHeight w:val="300"/>
        </w:trPr>
        <w:tc>
          <w:tcPr>
            <w:tcW w:w="567" w:type="dxa"/>
            <w:vMerge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E6ED4" w:rsidRPr="00CA5872" w:rsidRDefault="008E6ED4" w:rsidP="008E6ED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8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8/2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15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5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59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3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60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60/1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4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60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60/2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9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6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61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53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62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62/1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10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62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62/2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12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6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63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54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64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64/1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5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64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64/2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3:8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6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65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37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 Победы, 6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67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35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7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71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16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7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73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7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7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75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14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16C7C" w:rsidRPr="00282728" w:rsidTr="002A0AFF">
        <w:trPr>
          <w:trHeight w:val="360"/>
        </w:trPr>
        <w:tc>
          <w:tcPr>
            <w:tcW w:w="567" w:type="dxa"/>
            <w:vMerge w:val="restart"/>
          </w:tcPr>
          <w:p w:rsidR="00316C7C" w:rsidRPr="00CA5872" w:rsidRDefault="00316C7C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6C7C" w:rsidRPr="00CA5872" w:rsidRDefault="00316C7C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16C7C" w:rsidRPr="00CA5872" w:rsidRDefault="00316C7C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C7C" w:rsidRPr="00CA5872" w:rsidRDefault="00316C7C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316C7C" w:rsidRPr="00282728" w:rsidTr="00394C23">
        <w:trPr>
          <w:trHeight w:val="330"/>
        </w:trPr>
        <w:tc>
          <w:tcPr>
            <w:tcW w:w="567" w:type="dxa"/>
            <w:vMerge/>
          </w:tcPr>
          <w:p w:rsidR="00316C7C" w:rsidRPr="00CA5872" w:rsidRDefault="00316C7C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C7C" w:rsidRPr="00CA5872" w:rsidRDefault="00316C7C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16C7C" w:rsidRPr="00CA5872" w:rsidRDefault="00316C7C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316C7C" w:rsidRPr="00CA5872" w:rsidRDefault="00316C7C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C7C" w:rsidRPr="00CA5872" w:rsidRDefault="00316C7C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7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77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55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7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79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56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8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81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31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8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83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8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8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85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5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8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87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4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8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89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19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9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91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38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9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93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27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9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95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42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9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97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43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 9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99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 ул.Победы, 10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01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1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10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03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39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94C23" w:rsidRPr="00282728" w:rsidTr="00394C23">
        <w:tc>
          <w:tcPr>
            <w:tcW w:w="567" w:type="dxa"/>
          </w:tcPr>
          <w:p w:rsidR="00394C23" w:rsidRPr="00282728" w:rsidRDefault="00394C2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10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C23" w:rsidRPr="00282728" w:rsidRDefault="00394C23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05</w:t>
            </w:r>
          </w:p>
        </w:tc>
        <w:tc>
          <w:tcPr>
            <w:tcW w:w="1985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30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23" w:rsidRPr="00282728" w:rsidRDefault="00394C2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E27B7" w:rsidRPr="00282728" w:rsidTr="002A0AFF">
        <w:trPr>
          <w:trHeight w:val="390"/>
        </w:trPr>
        <w:tc>
          <w:tcPr>
            <w:tcW w:w="567" w:type="dxa"/>
            <w:vMerge w:val="restart"/>
          </w:tcPr>
          <w:p w:rsidR="00DE27B7" w:rsidRPr="00CA5872" w:rsidRDefault="00DE27B7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E27B7" w:rsidRPr="00CA5872" w:rsidRDefault="00DE27B7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E27B7" w:rsidRPr="00CA5872" w:rsidRDefault="00DE27B7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E27B7" w:rsidRPr="00CA5872" w:rsidRDefault="00DE27B7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DE27B7" w:rsidRPr="00282728" w:rsidTr="00394C23">
        <w:trPr>
          <w:trHeight w:val="300"/>
        </w:trPr>
        <w:tc>
          <w:tcPr>
            <w:tcW w:w="567" w:type="dxa"/>
            <w:vMerge/>
          </w:tcPr>
          <w:p w:rsidR="00DE27B7" w:rsidRPr="00CA5872" w:rsidRDefault="00DE27B7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7B7" w:rsidRPr="00CA5872" w:rsidRDefault="00DE27B7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E27B7" w:rsidRPr="00CA5872" w:rsidRDefault="00DE27B7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DE27B7" w:rsidRPr="00CA5872" w:rsidRDefault="00DE27B7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27B7" w:rsidRPr="00CA5872" w:rsidRDefault="00DE27B7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F2" w:rsidRPr="00282728" w:rsidTr="00394C23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10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07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15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10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09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14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1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8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13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23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15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21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rPr>
          <w:trHeight w:val="70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17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38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rPr>
          <w:trHeight w:val="70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19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39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rPr>
          <w:trHeight w:val="70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2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27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rPr>
          <w:trHeight w:val="70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23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26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rPr>
          <w:trHeight w:val="70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25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3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rPr>
          <w:trHeight w:val="70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29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7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rPr>
          <w:trHeight w:val="70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3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12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rPr>
          <w:trHeight w:val="70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33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16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rPr>
          <w:trHeight w:val="70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35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30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94C23">
        <w:trPr>
          <w:trHeight w:val="70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37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10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6901B9" w:rsidRPr="00282728" w:rsidTr="002A0AFF">
        <w:trPr>
          <w:trHeight w:val="300"/>
        </w:trPr>
        <w:tc>
          <w:tcPr>
            <w:tcW w:w="567" w:type="dxa"/>
            <w:vMerge w:val="restart"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6901B9" w:rsidRPr="00282728" w:rsidTr="003722F2">
        <w:trPr>
          <w:trHeight w:val="375"/>
        </w:trPr>
        <w:tc>
          <w:tcPr>
            <w:tcW w:w="567" w:type="dxa"/>
            <w:vMerge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F2" w:rsidRPr="00282728" w:rsidTr="003722F2">
        <w:trPr>
          <w:trHeight w:val="70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39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41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41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41/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42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41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41/2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43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43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43/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44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43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43/2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17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45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5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47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6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49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28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53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4:9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5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57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9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6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6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22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6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63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28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6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65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8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6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67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17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6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69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24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6901B9" w:rsidRPr="00282728" w:rsidTr="002A0AFF">
        <w:trPr>
          <w:trHeight w:val="420"/>
        </w:trPr>
        <w:tc>
          <w:tcPr>
            <w:tcW w:w="567" w:type="dxa"/>
            <w:vMerge w:val="restart"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6901B9" w:rsidRPr="00282728" w:rsidTr="003722F2">
        <w:trPr>
          <w:trHeight w:val="270"/>
        </w:trPr>
        <w:tc>
          <w:tcPr>
            <w:tcW w:w="567" w:type="dxa"/>
            <w:vMerge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901B9" w:rsidRPr="00CA5872" w:rsidRDefault="006901B9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674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7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7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12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674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7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73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19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7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75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29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177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77/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10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177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77/2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31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7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79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23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8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8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13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8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83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14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8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85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18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8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87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6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8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89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7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9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9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25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9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93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15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9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95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11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9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97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5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538A5" w:rsidRPr="00282728" w:rsidTr="002A0AFF">
        <w:trPr>
          <w:trHeight w:val="345"/>
        </w:trPr>
        <w:tc>
          <w:tcPr>
            <w:tcW w:w="567" w:type="dxa"/>
            <w:vMerge w:val="restart"/>
          </w:tcPr>
          <w:p w:rsidR="007538A5" w:rsidRPr="00CA5872" w:rsidRDefault="007538A5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38A5" w:rsidRPr="00CA5872" w:rsidRDefault="007538A5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538A5" w:rsidRPr="00CA5872" w:rsidRDefault="007538A5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538A5" w:rsidRPr="00CA5872" w:rsidRDefault="007538A5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7538A5" w:rsidRPr="00282728" w:rsidTr="003722F2">
        <w:trPr>
          <w:trHeight w:val="345"/>
        </w:trPr>
        <w:tc>
          <w:tcPr>
            <w:tcW w:w="567" w:type="dxa"/>
            <w:vMerge/>
          </w:tcPr>
          <w:p w:rsidR="007538A5" w:rsidRPr="00CA5872" w:rsidRDefault="007538A5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8A5" w:rsidRPr="00CA5872" w:rsidRDefault="007538A5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538A5" w:rsidRPr="00CA5872" w:rsidRDefault="007538A5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7538A5" w:rsidRPr="00CA5872" w:rsidRDefault="007538A5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538A5" w:rsidRPr="00CA5872" w:rsidRDefault="007538A5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19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199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21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20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20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1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rPr>
          <w:trHeight w:val="355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56748E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беды,203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203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2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rPr>
          <w:trHeight w:val="355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беды,207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207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27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rPr>
          <w:trHeight w:val="355"/>
        </w:trPr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209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209/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4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 209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209/2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16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722F2" w:rsidRPr="00282728" w:rsidTr="003722F2">
        <w:tc>
          <w:tcPr>
            <w:tcW w:w="567" w:type="dxa"/>
          </w:tcPr>
          <w:p w:rsidR="003722F2" w:rsidRPr="00282728" w:rsidRDefault="003722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Победы, 2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22F2" w:rsidRPr="00282728" w:rsidRDefault="003722F2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211</w:t>
            </w:r>
          </w:p>
        </w:tc>
        <w:tc>
          <w:tcPr>
            <w:tcW w:w="1985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2:26</w:t>
            </w:r>
          </w:p>
        </w:tc>
        <w:tc>
          <w:tcPr>
            <w:tcW w:w="1134" w:type="dxa"/>
            <w:shd w:val="clear" w:color="auto" w:fill="FFFFFF" w:themeFill="background1"/>
          </w:tcPr>
          <w:p w:rsidR="003722F2" w:rsidRPr="00282728" w:rsidRDefault="003722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12932" w:rsidRPr="00282728" w:rsidTr="002A0AFF">
        <w:tc>
          <w:tcPr>
            <w:tcW w:w="567" w:type="dxa"/>
          </w:tcPr>
          <w:p w:rsidR="00312932" w:rsidRPr="00282728" w:rsidRDefault="0031293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gridSpan w:val="4"/>
            <w:shd w:val="clear" w:color="auto" w:fill="FFFFFF" w:themeFill="background1"/>
          </w:tcPr>
          <w:p w:rsidR="00312932" w:rsidRPr="00282728" w:rsidRDefault="00312932" w:rsidP="003C48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село Гармашевка улица Молодежная</w:t>
            </w:r>
          </w:p>
        </w:tc>
      </w:tr>
      <w:tr w:rsidR="0004549D" w:rsidRPr="00282728" w:rsidTr="003722F2">
        <w:tc>
          <w:tcPr>
            <w:tcW w:w="567" w:type="dxa"/>
          </w:tcPr>
          <w:p w:rsidR="0004549D" w:rsidRPr="00282728" w:rsidRDefault="0004549D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4549D" w:rsidRPr="00282728" w:rsidRDefault="0004549D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49D" w:rsidRPr="00282728" w:rsidRDefault="0004549D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3722F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3722F2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549D" w:rsidRPr="00282728" w:rsidRDefault="0004549D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</w:t>
            </w:r>
            <w:r w:rsidR="00575197">
              <w:rPr>
                <w:rFonts w:ascii="Arial" w:hAnsi="Arial" w:cs="Arial"/>
                <w:sz w:val="20"/>
                <w:szCs w:val="20"/>
              </w:rPr>
              <w:t xml:space="preserve">муниципальный </w:t>
            </w:r>
            <w:r>
              <w:rPr>
                <w:rFonts w:ascii="Arial" w:hAnsi="Arial" w:cs="Arial"/>
                <w:sz w:val="20"/>
                <w:szCs w:val="20"/>
              </w:rPr>
              <w:t>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/1</w:t>
            </w:r>
          </w:p>
        </w:tc>
        <w:tc>
          <w:tcPr>
            <w:tcW w:w="1985" w:type="dxa"/>
            <w:shd w:val="clear" w:color="auto" w:fill="FFFFFF" w:themeFill="background1"/>
          </w:tcPr>
          <w:p w:rsidR="0004549D" w:rsidRPr="00282728" w:rsidRDefault="0004549D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18</w:t>
            </w:r>
          </w:p>
        </w:tc>
        <w:tc>
          <w:tcPr>
            <w:tcW w:w="1134" w:type="dxa"/>
            <w:shd w:val="clear" w:color="auto" w:fill="FFFFFF" w:themeFill="background1"/>
          </w:tcPr>
          <w:p w:rsidR="0004549D" w:rsidRPr="00282728" w:rsidRDefault="0004549D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75197" w:rsidRPr="00282728" w:rsidTr="003722F2">
        <w:tc>
          <w:tcPr>
            <w:tcW w:w="567" w:type="dxa"/>
          </w:tcPr>
          <w:p w:rsidR="00575197" w:rsidRPr="00282728" w:rsidRDefault="0057519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5197" w:rsidRPr="00282728" w:rsidRDefault="0057519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/2</w:t>
            </w:r>
          </w:p>
        </w:tc>
        <w:tc>
          <w:tcPr>
            <w:tcW w:w="1985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81</w:t>
            </w:r>
          </w:p>
        </w:tc>
        <w:tc>
          <w:tcPr>
            <w:tcW w:w="1134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75197" w:rsidRPr="00282728" w:rsidTr="003722F2">
        <w:tc>
          <w:tcPr>
            <w:tcW w:w="567" w:type="dxa"/>
          </w:tcPr>
          <w:p w:rsidR="00575197" w:rsidRPr="00282728" w:rsidRDefault="0057519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2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5197" w:rsidRPr="00282728" w:rsidRDefault="0057519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2/1</w:t>
            </w:r>
          </w:p>
        </w:tc>
        <w:tc>
          <w:tcPr>
            <w:tcW w:w="1985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28</w:t>
            </w:r>
          </w:p>
        </w:tc>
        <w:tc>
          <w:tcPr>
            <w:tcW w:w="1134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75197" w:rsidRPr="00282728" w:rsidTr="003722F2">
        <w:tc>
          <w:tcPr>
            <w:tcW w:w="567" w:type="dxa"/>
          </w:tcPr>
          <w:p w:rsidR="00575197" w:rsidRPr="00282728" w:rsidRDefault="0057519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2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5197" w:rsidRPr="00282728" w:rsidRDefault="0057519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2/2</w:t>
            </w:r>
          </w:p>
        </w:tc>
        <w:tc>
          <w:tcPr>
            <w:tcW w:w="1985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5</w:t>
            </w:r>
          </w:p>
        </w:tc>
        <w:tc>
          <w:tcPr>
            <w:tcW w:w="1134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75197" w:rsidRPr="00282728" w:rsidTr="003722F2">
        <w:tc>
          <w:tcPr>
            <w:tcW w:w="567" w:type="dxa"/>
          </w:tcPr>
          <w:p w:rsidR="00575197" w:rsidRPr="00282728" w:rsidRDefault="0057519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5197" w:rsidRPr="00282728" w:rsidRDefault="0057519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3</w:t>
            </w:r>
          </w:p>
        </w:tc>
        <w:tc>
          <w:tcPr>
            <w:tcW w:w="1985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24</w:t>
            </w:r>
          </w:p>
        </w:tc>
        <w:tc>
          <w:tcPr>
            <w:tcW w:w="1134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75197" w:rsidRPr="00282728" w:rsidTr="003722F2">
        <w:tc>
          <w:tcPr>
            <w:tcW w:w="567" w:type="dxa"/>
          </w:tcPr>
          <w:p w:rsidR="00575197" w:rsidRPr="00282728" w:rsidRDefault="0057519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4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5197" w:rsidRDefault="0057519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4/1</w:t>
            </w:r>
          </w:p>
          <w:p w:rsidR="00534FE9" w:rsidRPr="00282728" w:rsidRDefault="00534FE9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12</w:t>
            </w:r>
          </w:p>
        </w:tc>
        <w:tc>
          <w:tcPr>
            <w:tcW w:w="1134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75197" w:rsidRPr="00282728" w:rsidTr="003722F2">
        <w:tc>
          <w:tcPr>
            <w:tcW w:w="567" w:type="dxa"/>
          </w:tcPr>
          <w:p w:rsidR="00575197" w:rsidRPr="00282728" w:rsidRDefault="0057519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4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5197" w:rsidRPr="00282728" w:rsidRDefault="00575197" w:rsidP="0057519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4/2</w:t>
            </w:r>
          </w:p>
        </w:tc>
        <w:tc>
          <w:tcPr>
            <w:tcW w:w="1985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21</w:t>
            </w:r>
          </w:p>
        </w:tc>
        <w:tc>
          <w:tcPr>
            <w:tcW w:w="1134" w:type="dxa"/>
            <w:shd w:val="clear" w:color="auto" w:fill="FFFFFF" w:themeFill="background1"/>
          </w:tcPr>
          <w:p w:rsidR="00575197" w:rsidRPr="00282728" w:rsidRDefault="00575197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4549D" w:rsidRPr="00282728" w:rsidTr="003722F2">
        <w:trPr>
          <w:trHeight w:val="300"/>
        </w:trPr>
        <w:tc>
          <w:tcPr>
            <w:tcW w:w="567" w:type="dxa"/>
            <w:vMerge w:val="restart"/>
          </w:tcPr>
          <w:p w:rsidR="0004549D" w:rsidRPr="00CA5872" w:rsidRDefault="0004549D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4549D" w:rsidRPr="00CA5872" w:rsidRDefault="0004549D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4549D" w:rsidRPr="00CA5872" w:rsidRDefault="0004549D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549D" w:rsidRPr="00CA5872" w:rsidRDefault="0004549D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4549D" w:rsidRPr="00282728" w:rsidTr="00534FE9">
        <w:trPr>
          <w:trHeight w:val="390"/>
        </w:trPr>
        <w:tc>
          <w:tcPr>
            <w:tcW w:w="567" w:type="dxa"/>
            <w:vMerge/>
          </w:tcPr>
          <w:p w:rsidR="0004549D" w:rsidRPr="00CA5872" w:rsidRDefault="0004549D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49D" w:rsidRPr="00CA5872" w:rsidRDefault="0004549D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549D" w:rsidRPr="00CA5872" w:rsidRDefault="0004549D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4549D" w:rsidRPr="00CA5872" w:rsidRDefault="0004549D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549D" w:rsidRPr="00CA5872" w:rsidRDefault="0004549D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5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5/1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19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5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5/2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13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6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32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7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20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8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8/1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11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9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1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0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4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1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6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2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2/1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15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2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2/2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22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3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25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4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4/1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10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с. Гармашевка 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4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4/2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29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район 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ул. Молодежная, 15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5/1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16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с. Гармашевка 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5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5/2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23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461531" w:rsidRPr="00282728" w:rsidTr="003722F2">
        <w:trPr>
          <w:trHeight w:val="390"/>
        </w:trPr>
        <w:tc>
          <w:tcPr>
            <w:tcW w:w="567" w:type="dxa"/>
            <w:vMerge w:val="restart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461531" w:rsidRPr="00282728" w:rsidTr="00534FE9">
        <w:trPr>
          <w:trHeight w:val="300"/>
        </w:trPr>
        <w:tc>
          <w:tcPr>
            <w:tcW w:w="567" w:type="dxa"/>
            <w:vMerge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7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17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район 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19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7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район 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21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14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район 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23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8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район 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25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31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район 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27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9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олодежная, 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 29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6:26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312932" w:rsidRPr="00282728" w:rsidTr="002A0AFF">
        <w:tc>
          <w:tcPr>
            <w:tcW w:w="567" w:type="dxa"/>
          </w:tcPr>
          <w:p w:rsidR="00312932" w:rsidRPr="00282728" w:rsidRDefault="0031293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gridSpan w:val="4"/>
            <w:shd w:val="clear" w:color="auto" w:fill="FFFFFF" w:themeFill="background1"/>
          </w:tcPr>
          <w:p w:rsidR="00312932" w:rsidRPr="00282728" w:rsidRDefault="00312932" w:rsidP="003C48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село Гармашевка улица Заречная</w:t>
            </w:r>
          </w:p>
        </w:tc>
      </w:tr>
      <w:tr w:rsidR="00461531" w:rsidRPr="00282728" w:rsidTr="00534FE9">
        <w:tc>
          <w:tcPr>
            <w:tcW w:w="567" w:type="dxa"/>
          </w:tcPr>
          <w:p w:rsidR="00461531" w:rsidRPr="00282728" w:rsidRDefault="0046153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1531" w:rsidRPr="00282728" w:rsidRDefault="0046153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534FE9">
              <w:rPr>
                <w:rFonts w:ascii="Arial" w:hAnsi="Arial" w:cs="Arial"/>
                <w:sz w:val="20"/>
                <w:szCs w:val="20"/>
              </w:rPr>
              <w:t xml:space="preserve">                     с. Гармашевка, ул.</w:t>
            </w:r>
            <w:r w:rsidRPr="00282728">
              <w:rPr>
                <w:rFonts w:ascii="Arial" w:hAnsi="Arial" w:cs="Arial"/>
                <w:sz w:val="20"/>
                <w:szCs w:val="20"/>
              </w:rPr>
              <w:t>Заречная,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1531" w:rsidRPr="00282728" w:rsidRDefault="0046153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</w:t>
            </w:r>
            <w:r w:rsidR="00534FE9">
              <w:rPr>
                <w:rFonts w:ascii="Arial" w:hAnsi="Arial" w:cs="Arial"/>
                <w:sz w:val="20"/>
                <w:szCs w:val="20"/>
              </w:rPr>
              <w:t xml:space="preserve"> муниципаль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1</w:t>
            </w:r>
          </w:p>
        </w:tc>
        <w:tc>
          <w:tcPr>
            <w:tcW w:w="1985" w:type="dxa"/>
            <w:shd w:val="clear" w:color="auto" w:fill="FFFFFF" w:themeFill="background1"/>
          </w:tcPr>
          <w:p w:rsidR="00461531" w:rsidRPr="00282728" w:rsidRDefault="0046153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1531" w:rsidRPr="00282728" w:rsidRDefault="0046153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 ул.Заречная,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2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5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 ул.Заречная, 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3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10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rPr>
          <w:trHeight w:val="714"/>
        </w:trPr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 ул.Заречная, 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4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4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 ул.Заречная, 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5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21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 ул.Заречная, 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6</w:t>
            </w:r>
          </w:p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2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 ул.Заречная, 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7</w:t>
            </w:r>
          </w:p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12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461531" w:rsidRPr="00282728" w:rsidTr="00534FE9">
        <w:trPr>
          <w:trHeight w:val="360"/>
        </w:trPr>
        <w:tc>
          <w:tcPr>
            <w:tcW w:w="567" w:type="dxa"/>
            <w:vMerge w:val="restart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461531" w:rsidRPr="00282728" w:rsidTr="00534FE9">
        <w:trPr>
          <w:trHeight w:val="330"/>
        </w:trPr>
        <w:tc>
          <w:tcPr>
            <w:tcW w:w="567" w:type="dxa"/>
            <w:vMerge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FE9" w:rsidRPr="00282728" w:rsidTr="00534FE9">
        <w:tc>
          <w:tcPr>
            <w:tcW w:w="567" w:type="dxa"/>
          </w:tcPr>
          <w:p w:rsidR="00534FE9" w:rsidRPr="00282728" w:rsidRDefault="00534FE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 ул.Заречная, 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FE9" w:rsidRPr="00282728" w:rsidRDefault="00534FE9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</w:t>
            </w:r>
            <w:r w:rsidR="00270EF5">
              <w:rPr>
                <w:rFonts w:ascii="Arial" w:hAnsi="Arial" w:cs="Arial"/>
                <w:sz w:val="20"/>
                <w:szCs w:val="20"/>
              </w:rPr>
              <w:t xml:space="preserve"> муниципаль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8</w:t>
            </w:r>
          </w:p>
        </w:tc>
        <w:tc>
          <w:tcPr>
            <w:tcW w:w="1985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1</w:t>
            </w:r>
          </w:p>
        </w:tc>
        <w:tc>
          <w:tcPr>
            <w:tcW w:w="1134" w:type="dxa"/>
            <w:shd w:val="clear" w:color="auto" w:fill="FFFFFF" w:themeFill="background1"/>
          </w:tcPr>
          <w:p w:rsidR="00534FE9" w:rsidRPr="00282728" w:rsidRDefault="00534FE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12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22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13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18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15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16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16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6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17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7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1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18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23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19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11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20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17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21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8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22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15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23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14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2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24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19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25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13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70EF5" w:rsidRPr="00282728" w:rsidTr="00534FE9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с. Гармашевка,ул.Заречная, 2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26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9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461531" w:rsidRPr="00282728" w:rsidTr="00534FE9">
        <w:trPr>
          <w:trHeight w:val="375"/>
        </w:trPr>
        <w:tc>
          <w:tcPr>
            <w:tcW w:w="567" w:type="dxa"/>
            <w:vMerge w:val="restart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461531" w:rsidRPr="00282728" w:rsidTr="00270EF5">
        <w:trPr>
          <w:trHeight w:val="315"/>
        </w:trPr>
        <w:tc>
          <w:tcPr>
            <w:tcW w:w="567" w:type="dxa"/>
            <w:vMerge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61531" w:rsidRPr="00CA5872" w:rsidRDefault="00461531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EF5" w:rsidRPr="00282728" w:rsidTr="00270EF5">
        <w:tc>
          <w:tcPr>
            <w:tcW w:w="567" w:type="dxa"/>
          </w:tcPr>
          <w:p w:rsidR="00270EF5" w:rsidRPr="00282728" w:rsidRDefault="00270EF5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район ,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ул.Заречная, 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EF5" w:rsidRPr="00282728" w:rsidRDefault="00270EF5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27</w:t>
            </w:r>
          </w:p>
        </w:tc>
        <w:tc>
          <w:tcPr>
            <w:tcW w:w="1985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1:24</w:t>
            </w:r>
          </w:p>
        </w:tc>
        <w:tc>
          <w:tcPr>
            <w:tcW w:w="1134" w:type="dxa"/>
            <w:shd w:val="clear" w:color="auto" w:fill="FFFFFF" w:themeFill="background1"/>
          </w:tcPr>
          <w:p w:rsidR="00270EF5" w:rsidRPr="00282728" w:rsidRDefault="00270EF5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6D5E63" w:rsidRPr="00282728" w:rsidTr="002A0AFF">
        <w:tc>
          <w:tcPr>
            <w:tcW w:w="10916" w:type="dxa"/>
            <w:gridSpan w:val="5"/>
          </w:tcPr>
          <w:p w:rsidR="006D5E63" w:rsidRPr="00282728" w:rsidRDefault="006D5E63" w:rsidP="003C48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село Зайцевка улица Центральная</w:t>
            </w:r>
          </w:p>
        </w:tc>
      </w:tr>
      <w:tr w:rsidR="00461531" w:rsidRPr="00282728" w:rsidTr="00270EF5">
        <w:tc>
          <w:tcPr>
            <w:tcW w:w="567" w:type="dxa"/>
          </w:tcPr>
          <w:p w:rsidR="00461531" w:rsidRPr="00282728" w:rsidRDefault="0046153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1531" w:rsidRPr="00282728" w:rsidRDefault="0046153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04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042">
              <w:rPr>
                <w:rFonts w:ascii="Arial" w:hAnsi="Arial" w:cs="Arial"/>
                <w:sz w:val="20"/>
                <w:szCs w:val="20"/>
              </w:rPr>
              <w:t>ул.</w:t>
            </w:r>
            <w:r w:rsidRPr="00282728">
              <w:rPr>
                <w:rFonts w:ascii="Arial" w:hAnsi="Arial" w:cs="Arial"/>
                <w:sz w:val="20"/>
                <w:szCs w:val="20"/>
              </w:rPr>
              <w:t>Центральная,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1531" w:rsidRPr="00282728" w:rsidRDefault="00461531" w:rsidP="009F51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</w:t>
            </w:r>
            <w:r w:rsidR="00D85042">
              <w:rPr>
                <w:rFonts w:ascii="Arial" w:hAnsi="Arial" w:cs="Arial"/>
                <w:sz w:val="20"/>
                <w:szCs w:val="20"/>
              </w:rPr>
              <w:t xml:space="preserve"> муниципаль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</w:t>
            </w:r>
          </w:p>
        </w:tc>
        <w:tc>
          <w:tcPr>
            <w:tcW w:w="1985" w:type="dxa"/>
            <w:shd w:val="clear" w:color="auto" w:fill="FFFFFF" w:themeFill="background1"/>
          </w:tcPr>
          <w:p w:rsidR="00461531" w:rsidRPr="00282728" w:rsidRDefault="0046153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15</w:t>
            </w:r>
          </w:p>
        </w:tc>
        <w:tc>
          <w:tcPr>
            <w:tcW w:w="1134" w:type="dxa"/>
            <w:shd w:val="clear" w:color="auto" w:fill="FFFFFF" w:themeFill="background1"/>
          </w:tcPr>
          <w:p w:rsidR="00461531" w:rsidRPr="00282728" w:rsidRDefault="0046153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31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3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32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4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1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33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6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19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7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1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8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2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9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34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</w:t>
            </w:r>
            <w:r w:rsidRPr="00282728">
              <w:rPr>
                <w:rFonts w:ascii="Arial" w:hAnsi="Arial" w:cs="Arial"/>
                <w:sz w:val="20"/>
                <w:szCs w:val="20"/>
              </w:rPr>
              <w:t>Центральная,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0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12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</w:t>
            </w:r>
            <w:r w:rsidRPr="00282728">
              <w:rPr>
                <w:rFonts w:ascii="Arial" w:hAnsi="Arial" w:cs="Arial"/>
                <w:sz w:val="20"/>
                <w:szCs w:val="20"/>
              </w:rPr>
              <w:t>Центральная,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2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17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</w:t>
            </w:r>
            <w:r w:rsidRPr="00282728">
              <w:rPr>
                <w:rFonts w:ascii="Arial" w:hAnsi="Arial" w:cs="Arial"/>
                <w:sz w:val="20"/>
                <w:szCs w:val="20"/>
              </w:rPr>
              <w:t>Центральная,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3</w:t>
            </w:r>
          </w:p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3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270EF5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</w:t>
            </w:r>
            <w:r w:rsidRPr="00282728">
              <w:rPr>
                <w:rFonts w:ascii="Arial" w:hAnsi="Arial" w:cs="Arial"/>
                <w:sz w:val="20"/>
                <w:szCs w:val="20"/>
              </w:rPr>
              <w:t>Центральная,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4</w:t>
            </w:r>
          </w:p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34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642053" w:rsidRPr="00282728" w:rsidTr="00270EF5">
        <w:trPr>
          <w:trHeight w:val="405"/>
        </w:trPr>
        <w:tc>
          <w:tcPr>
            <w:tcW w:w="567" w:type="dxa"/>
            <w:vMerge w:val="restart"/>
          </w:tcPr>
          <w:p w:rsidR="00642053" w:rsidRPr="00CA5872" w:rsidRDefault="00642053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053" w:rsidRPr="00CA5872" w:rsidRDefault="00642053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42053" w:rsidRPr="00CA5872" w:rsidRDefault="00642053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42053" w:rsidRPr="00CA5872" w:rsidRDefault="00642053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642053" w:rsidRPr="00282728" w:rsidTr="00D85042">
        <w:trPr>
          <w:trHeight w:val="285"/>
        </w:trPr>
        <w:tc>
          <w:tcPr>
            <w:tcW w:w="567" w:type="dxa"/>
            <w:vMerge/>
          </w:tcPr>
          <w:p w:rsidR="00642053" w:rsidRPr="00CA5872" w:rsidRDefault="00642053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053" w:rsidRPr="00CA5872" w:rsidRDefault="00642053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42053" w:rsidRPr="00CA5872" w:rsidRDefault="00642053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642053" w:rsidRPr="00CA5872" w:rsidRDefault="00642053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42053" w:rsidRPr="00CA5872" w:rsidRDefault="00642053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5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13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6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6200020:68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7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30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9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Центральная, 20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0/1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29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0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0/2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22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1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9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2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11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3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3/1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1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3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3/2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45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4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4/1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6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4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4/2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39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16109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5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6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161093">
              <w:rPr>
                <w:rFonts w:ascii="Arial" w:hAnsi="Arial" w:cs="Arial"/>
                <w:sz w:val="20"/>
                <w:szCs w:val="20"/>
              </w:rPr>
              <w:t>26/1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30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6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161093">
              <w:rPr>
                <w:rFonts w:ascii="Arial" w:hAnsi="Arial" w:cs="Arial"/>
                <w:sz w:val="20"/>
                <w:szCs w:val="20"/>
              </w:rPr>
              <w:t>26/2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20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F0BB6" w:rsidRPr="00282728" w:rsidTr="00270EF5">
        <w:trPr>
          <w:trHeight w:val="330"/>
        </w:trPr>
        <w:tc>
          <w:tcPr>
            <w:tcW w:w="567" w:type="dxa"/>
            <w:vMerge w:val="restart"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2F0BB6" w:rsidRPr="00282728" w:rsidTr="00D85042">
        <w:trPr>
          <w:trHeight w:val="360"/>
        </w:trPr>
        <w:tc>
          <w:tcPr>
            <w:tcW w:w="567" w:type="dxa"/>
            <w:vMerge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27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19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8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28/1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14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8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28/2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15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29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0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31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36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32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35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33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17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</w:t>
            </w:r>
            <w:r w:rsidRPr="00282728">
              <w:rPr>
                <w:rFonts w:ascii="Arial" w:hAnsi="Arial" w:cs="Arial"/>
                <w:sz w:val="20"/>
                <w:szCs w:val="20"/>
              </w:rPr>
              <w:t>Центральная, д.3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34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36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</w:t>
            </w:r>
            <w:r w:rsidRPr="0028272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35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37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36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</w:t>
            </w:r>
            <w:r w:rsidR="00A01E13">
              <w:rPr>
                <w:rFonts w:ascii="Arial" w:hAnsi="Arial" w:cs="Arial"/>
                <w:sz w:val="20"/>
                <w:szCs w:val="20"/>
              </w:rPr>
              <w:t>тральная, 36/1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26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36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36/2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4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37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6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3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16109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40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16109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14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4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16109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33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F0BB6" w:rsidRPr="00282728" w:rsidTr="00270EF5">
        <w:trPr>
          <w:trHeight w:val="330"/>
        </w:trPr>
        <w:tc>
          <w:tcPr>
            <w:tcW w:w="567" w:type="dxa"/>
            <w:vMerge w:val="restart"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2F0BB6" w:rsidRPr="00282728" w:rsidTr="00D85042">
        <w:trPr>
          <w:trHeight w:val="360"/>
        </w:trPr>
        <w:tc>
          <w:tcPr>
            <w:tcW w:w="567" w:type="dxa"/>
            <w:vMerge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F0BB6" w:rsidRPr="00CA5872" w:rsidRDefault="002F0BB6" w:rsidP="009F51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41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2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42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32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43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16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rPr>
          <w:trHeight w:val="437"/>
        </w:trPr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4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44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37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rPr>
          <w:trHeight w:val="401"/>
        </w:trPr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45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3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85042" w:rsidRPr="00282728" w:rsidTr="00D85042">
        <w:tc>
          <w:tcPr>
            <w:tcW w:w="567" w:type="dxa"/>
          </w:tcPr>
          <w:p w:rsidR="00D85042" w:rsidRPr="00282728" w:rsidRDefault="00D8504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4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5042" w:rsidRPr="00282728" w:rsidRDefault="00D85042" w:rsidP="00D850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A01E13">
              <w:rPr>
                <w:rFonts w:ascii="Arial" w:hAnsi="Arial" w:cs="Arial"/>
                <w:sz w:val="20"/>
                <w:szCs w:val="20"/>
              </w:rPr>
              <w:t xml:space="preserve"> ул. Центральная, 46</w:t>
            </w:r>
          </w:p>
        </w:tc>
        <w:tc>
          <w:tcPr>
            <w:tcW w:w="1985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38</w:t>
            </w:r>
          </w:p>
        </w:tc>
        <w:tc>
          <w:tcPr>
            <w:tcW w:w="1134" w:type="dxa"/>
            <w:shd w:val="clear" w:color="auto" w:fill="FFFFFF" w:themeFill="background1"/>
          </w:tcPr>
          <w:p w:rsidR="00D85042" w:rsidRPr="00282728" w:rsidRDefault="00D8504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9F20DA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F20DA">
              <w:rPr>
                <w:rFonts w:ascii="Arial" w:hAnsi="Arial" w:cs="Arial"/>
                <w:sz w:val="20"/>
                <w:szCs w:val="20"/>
              </w:rPr>
              <w:t xml:space="preserve"> Воронежская обл Кантемировский р-н                                  с. Зайцевка ул. Центральная, 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47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9F20DA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F20DA">
              <w:rPr>
                <w:rFonts w:ascii="Arial" w:hAnsi="Arial" w:cs="Arial"/>
                <w:sz w:val="20"/>
                <w:szCs w:val="20"/>
              </w:rPr>
              <w:t>36:12:1400001:38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9F20DA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F20DA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9F20DA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F20DA">
              <w:rPr>
                <w:rFonts w:ascii="Arial" w:hAnsi="Arial" w:cs="Arial"/>
                <w:sz w:val="20"/>
                <w:szCs w:val="20"/>
              </w:rPr>
              <w:t xml:space="preserve"> Воронежская обл Кантемировский р-н                         с. Зайцевка ул. Центральная, 48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48/1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9F20DA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F20DA">
              <w:rPr>
                <w:rFonts w:ascii="Arial" w:hAnsi="Arial" w:cs="Arial"/>
                <w:sz w:val="20"/>
                <w:szCs w:val="20"/>
              </w:rPr>
              <w:t>36:12:1400004:8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9F20DA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F20DA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9F20DA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F20DA">
              <w:rPr>
                <w:rFonts w:ascii="Arial" w:hAnsi="Arial" w:cs="Arial"/>
                <w:sz w:val="20"/>
                <w:szCs w:val="20"/>
              </w:rPr>
              <w:t xml:space="preserve"> Воронежская обл Кантемировский р-н                               с. Зайцевка ул. Центральная, 48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48/2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9F20DA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F20DA">
              <w:rPr>
                <w:rFonts w:ascii="Arial" w:hAnsi="Arial" w:cs="Arial"/>
                <w:sz w:val="20"/>
                <w:szCs w:val="20"/>
              </w:rPr>
              <w:t>36:12:1400004:16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9F20DA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F20DA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9F20DA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F20DA">
              <w:rPr>
                <w:rFonts w:ascii="Arial" w:hAnsi="Arial" w:cs="Arial"/>
                <w:sz w:val="20"/>
                <w:szCs w:val="20"/>
              </w:rPr>
              <w:t xml:space="preserve"> Воронежская обл Кантемировский р-н                                с. Зайцевка ул.Центральная, 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49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F0BB6" w:rsidRDefault="009F20DA" w:rsidP="00F37DFA">
            <w:pPr>
              <w:shd w:val="clear" w:color="auto" w:fill="FFFFFF" w:themeFill="background1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20DA" w:rsidRPr="002F0BB6" w:rsidRDefault="009F20DA" w:rsidP="00F37DFA">
            <w:pPr>
              <w:shd w:val="clear" w:color="auto" w:fill="FFFFFF" w:themeFill="background1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0BB6">
              <w:rPr>
                <w:rFonts w:ascii="Arial" w:hAnsi="Arial" w:cs="Arial"/>
                <w:color w:val="C00000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0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24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1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5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2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31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3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7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4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4/1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25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9F20DA">
        <w:trPr>
          <w:trHeight w:val="195"/>
        </w:trPr>
        <w:tc>
          <w:tcPr>
            <w:tcW w:w="567" w:type="dxa"/>
            <w:vMerge w:val="restart"/>
          </w:tcPr>
          <w:p w:rsidR="009F20DA" w:rsidRPr="00CA5872" w:rsidRDefault="009F20DA" w:rsidP="009F20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20DA" w:rsidRPr="00CA5872" w:rsidRDefault="009F20DA" w:rsidP="009F20D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F20DA" w:rsidRPr="00CA5872" w:rsidRDefault="009F20DA" w:rsidP="009F20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F20DA" w:rsidRPr="00CA5872" w:rsidRDefault="009F20DA" w:rsidP="009F20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9F20DA" w:rsidRPr="00282728" w:rsidTr="009F20DA">
        <w:trPr>
          <w:trHeight w:val="255"/>
        </w:trPr>
        <w:tc>
          <w:tcPr>
            <w:tcW w:w="567" w:type="dxa"/>
            <w:vMerge/>
          </w:tcPr>
          <w:p w:rsidR="009F20DA" w:rsidRPr="00CA5872" w:rsidRDefault="009F20DA" w:rsidP="009F20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0DA" w:rsidRPr="00CA5872" w:rsidRDefault="009F20DA" w:rsidP="009F20D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F20DA" w:rsidRPr="00CA5872" w:rsidRDefault="009F20DA" w:rsidP="009F20D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9F20DA" w:rsidRPr="00CA5872" w:rsidRDefault="009F20DA" w:rsidP="009F20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F20DA" w:rsidRPr="00CA5872" w:rsidRDefault="009F20DA" w:rsidP="009F20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4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4/2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10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5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6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6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6/1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3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6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6/2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21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7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39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8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8/1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7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8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8/2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41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5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59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4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60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60/1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27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60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60/2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4:18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6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61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40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6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62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58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6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63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41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6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65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42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6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67</w:t>
            </w:r>
          </w:p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8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010C48">
        <w:trPr>
          <w:trHeight w:val="225"/>
        </w:trPr>
        <w:tc>
          <w:tcPr>
            <w:tcW w:w="567" w:type="dxa"/>
            <w:vMerge w:val="restart"/>
          </w:tcPr>
          <w:p w:rsidR="00CF3BA6" w:rsidRPr="00CA5872" w:rsidRDefault="00CF3BA6" w:rsidP="009F20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F3BA6" w:rsidRPr="00CA5872" w:rsidRDefault="00CF3BA6" w:rsidP="00010C4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CF3BA6" w:rsidRPr="00CA5872" w:rsidRDefault="00CF3BA6" w:rsidP="009F20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F3BA6" w:rsidRPr="00CA5872" w:rsidRDefault="00CF3BA6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CF3BA6" w:rsidRPr="00282728" w:rsidTr="00CF3BA6">
        <w:trPr>
          <w:trHeight w:val="225"/>
        </w:trPr>
        <w:tc>
          <w:tcPr>
            <w:tcW w:w="567" w:type="dxa"/>
            <w:vMerge/>
          </w:tcPr>
          <w:p w:rsidR="00CF3BA6" w:rsidRPr="00CA5872" w:rsidRDefault="00CF3BA6" w:rsidP="009F20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A6" w:rsidRPr="00CA5872" w:rsidRDefault="00CF3BA6" w:rsidP="00010C4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F3BA6" w:rsidRPr="00CA5872" w:rsidRDefault="00CF3BA6" w:rsidP="00010C4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CF3BA6" w:rsidRPr="00CA5872" w:rsidRDefault="00CF3BA6" w:rsidP="009F20D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F3BA6" w:rsidRPr="00CA5872" w:rsidRDefault="00CF3BA6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0DA" w:rsidRPr="00282728" w:rsidTr="00D85042">
        <w:tc>
          <w:tcPr>
            <w:tcW w:w="567" w:type="dxa"/>
          </w:tcPr>
          <w:p w:rsidR="009F20DA" w:rsidRPr="00282728" w:rsidRDefault="009F20D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CF3BA6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6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20DA" w:rsidRPr="00282728" w:rsidRDefault="009F20DA" w:rsidP="009F20D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CF3BA6">
              <w:rPr>
                <w:rFonts w:ascii="Arial" w:hAnsi="Arial" w:cs="Arial"/>
                <w:sz w:val="20"/>
                <w:szCs w:val="20"/>
              </w:rPr>
              <w:t xml:space="preserve"> ул. Центральная, 69</w:t>
            </w:r>
          </w:p>
        </w:tc>
        <w:tc>
          <w:tcPr>
            <w:tcW w:w="1985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4</w:t>
            </w:r>
          </w:p>
        </w:tc>
        <w:tc>
          <w:tcPr>
            <w:tcW w:w="1134" w:type="dxa"/>
            <w:shd w:val="clear" w:color="auto" w:fill="FFFFFF" w:themeFill="background1"/>
          </w:tcPr>
          <w:p w:rsidR="009F20DA" w:rsidRPr="00282728" w:rsidRDefault="009F20DA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7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71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43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7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73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43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7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75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45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7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77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56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7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79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46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8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81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32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8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83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57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8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85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7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8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87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26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8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89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29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9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91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47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9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93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25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9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95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16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9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97</w:t>
            </w:r>
          </w:p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44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66251B" w:rsidRPr="00282728" w:rsidTr="00010C48">
        <w:trPr>
          <w:trHeight w:val="225"/>
        </w:trPr>
        <w:tc>
          <w:tcPr>
            <w:tcW w:w="567" w:type="dxa"/>
            <w:vMerge w:val="restart"/>
          </w:tcPr>
          <w:p w:rsidR="0066251B" w:rsidRPr="00CA5872" w:rsidRDefault="0066251B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251B" w:rsidRPr="00CA5872" w:rsidRDefault="0066251B" w:rsidP="00010C4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6251B" w:rsidRPr="00CA5872" w:rsidRDefault="0066251B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251B" w:rsidRPr="00CA5872" w:rsidRDefault="0066251B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66251B" w:rsidRPr="00282728" w:rsidTr="0066251B">
        <w:trPr>
          <w:trHeight w:val="225"/>
        </w:trPr>
        <w:tc>
          <w:tcPr>
            <w:tcW w:w="567" w:type="dxa"/>
            <w:vMerge/>
          </w:tcPr>
          <w:p w:rsidR="0066251B" w:rsidRPr="00CA5872" w:rsidRDefault="0066251B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51B" w:rsidRPr="00CA5872" w:rsidRDefault="0066251B" w:rsidP="00010C4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6251B" w:rsidRPr="00CA5872" w:rsidRDefault="0066251B" w:rsidP="00010C4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66251B" w:rsidRPr="00CA5872" w:rsidRDefault="0066251B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251B" w:rsidRPr="00CA5872" w:rsidRDefault="0066251B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9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39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Центральная, 10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48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0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38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0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13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0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36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49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5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9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37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C4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12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C4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59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C4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27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010C4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40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C4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41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C48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29</w:t>
            </w:r>
          </w:p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30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010C48">
        <w:trPr>
          <w:trHeight w:val="240"/>
        </w:trPr>
        <w:tc>
          <w:tcPr>
            <w:tcW w:w="567" w:type="dxa"/>
            <w:vMerge w:val="restart"/>
          </w:tcPr>
          <w:p w:rsidR="00010C48" w:rsidRPr="00CA5872" w:rsidRDefault="00010C48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C48" w:rsidRPr="00CA5872" w:rsidRDefault="00010C48" w:rsidP="00010C4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10C48" w:rsidRPr="00CA5872" w:rsidRDefault="00010C48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10C48" w:rsidRPr="00CA5872" w:rsidRDefault="00010C48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10C48" w:rsidRPr="00282728" w:rsidTr="00010C48">
        <w:trPr>
          <w:trHeight w:val="210"/>
        </w:trPr>
        <w:tc>
          <w:tcPr>
            <w:tcW w:w="567" w:type="dxa"/>
            <w:vMerge/>
          </w:tcPr>
          <w:p w:rsidR="00010C48" w:rsidRPr="00CA5872" w:rsidRDefault="00010C48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C48" w:rsidRPr="00CA5872" w:rsidRDefault="00010C48" w:rsidP="00010C4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0C48" w:rsidRPr="00CA5872" w:rsidRDefault="00010C48" w:rsidP="00010C4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10C48" w:rsidRPr="00CA5872" w:rsidRDefault="00010C48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10C48" w:rsidRPr="00CA5872" w:rsidRDefault="00010C48" w:rsidP="00010C4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BA6" w:rsidRPr="00282728" w:rsidTr="00D85042">
        <w:tc>
          <w:tcPr>
            <w:tcW w:w="567" w:type="dxa"/>
          </w:tcPr>
          <w:p w:rsidR="00CF3BA6" w:rsidRPr="00282728" w:rsidRDefault="00CF3BA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C4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BA6" w:rsidRPr="00282728" w:rsidRDefault="00CF3BA6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</w:t>
            </w:r>
            <w:r w:rsidR="00010C48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985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19</w:t>
            </w:r>
          </w:p>
        </w:tc>
        <w:tc>
          <w:tcPr>
            <w:tcW w:w="1134" w:type="dxa"/>
            <w:shd w:val="clear" w:color="auto" w:fill="FFFFFF" w:themeFill="background1"/>
          </w:tcPr>
          <w:p w:rsidR="00CF3BA6" w:rsidRPr="00282728" w:rsidRDefault="00CF3BA6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33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28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35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23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37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35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39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31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41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50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43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1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145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51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47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1:2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49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52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5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51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3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53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33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5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55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53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5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4F7D68">
              <w:rPr>
                <w:rFonts w:ascii="Arial" w:hAnsi="Arial" w:cs="Arial"/>
                <w:sz w:val="20"/>
                <w:szCs w:val="20"/>
              </w:rPr>
              <w:t xml:space="preserve"> ул. Центральная, 157</w:t>
            </w: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14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10C48" w:rsidRPr="00282728" w:rsidTr="00D85042">
        <w:tc>
          <w:tcPr>
            <w:tcW w:w="567" w:type="dxa"/>
          </w:tcPr>
          <w:p w:rsidR="00010C48" w:rsidRPr="00282728" w:rsidRDefault="00010C4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5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C48" w:rsidRDefault="00010C4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4F7D68">
              <w:rPr>
                <w:rFonts w:ascii="Arial" w:hAnsi="Arial" w:cs="Arial"/>
                <w:sz w:val="20"/>
                <w:szCs w:val="20"/>
              </w:rPr>
              <w:t xml:space="preserve"> ул. Центральная, 159</w:t>
            </w:r>
          </w:p>
          <w:p w:rsidR="004F7D68" w:rsidRPr="00282728" w:rsidRDefault="004F7D68" w:rsidP="00010C4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17</w:t>
            </w:r>
          </w:p>
        </w:tc>
        <w:tc>
          <w:tcPr>
            <w:tcW w:w="1134" w:type="dxa"/>
            <w:shd w:val="clear" w:color="auto" w:fill="FFFFFF" w:themeFill="background1"/>
          </w:tcPr>
          <w:p w:rsidR="00010C48" w:rsidRPr="00282728" w:rsidRDefault="00010C4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4F7D68" w:rsidRPr="00282728" w:rsidTr="00161093">
        <w:trPr>
          <w:trHeight w:val="225"/>
        </w:trPr>
        <w:tc>
          <w:tcPr>
            <w:tcW w:w="567" w:type="dxa"/>
            <w:vMerge w:val="restart"/>
          </w:tcPr>
          <w:p w:rsidR="004F7D68" w:rsidRPr="00CA5872" w:rsidRDefault="004F7D68" w:rsidP="0016109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F7D68" w:rsidRPr="00CA5872" w:rsidRDefault="004F7D68" w:rsidP="0016109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F7D68" w:rsidRPr="00CA5872" w:rsidRDefault="004F7D68" w:rsidP="0016109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7D68" w:rsidRPr="00CA5872" w:rsidRDefault="004F7D68" w:rsidP="0016109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4F7D68" w:rsidRPr="00282728" w:rsidTr="004F7D68">
        <w:trPr>
          <w:trHeight w:val="225"/>
        </w:trPr>
        <w:tc>
          <w:tcPr>
            <w:tcW w:w="567" w:type="dxa"/>
            <w:vMerge/>
          </w:tcPr>
          <w:p w:rsidR="004F7D68" w:rsidRPr="00CA5872" w:rsidRDefault="004F7D68" w:rsidP="0016109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68" w:rsidRPr="00CA5872" w:rsidRDefault="004F7D68" w:rsidP="0016109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F7D68" w:rsidRPr="00CA5872" w:rsidRDefault="004F7D68" w:rsidP="0016109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4F7D68" w:rsidRPr="00CA5872" w:rsidRDefault="004F7D68" w:rsidP="0016109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F7D68" w:rsidRPr="00CA5872" w:rsidRDefault="004F7D68" w:rsidP="0016109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6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61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54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6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63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8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63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63/2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11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6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65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2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6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67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4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6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69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62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B705D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с.</w:t>
            </w:r>
            <w:r w:rsidRPr="00282728">
              <w:rPr>
                <w:rFonts w:ascii="Arial" w:hAnsi="Arial" w:cs="Arial"/>
                <w:sz w:val="20"/>
                <w:szCs w:val="20"/>
              </w:rPr>
              <w:t>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7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71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2:6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7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75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57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7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77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41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7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79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5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8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81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37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8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83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22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8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CC5BD7">
              <w:rPr>
                <w:rFonts w:ascii="Arial" w:hAnsi="Arial" w:cs="Arial"/>
                <w:sz w:val="20"/>
                <w:szCs w:val="20"/>
              </w:rPr>
              <w:t xml:space="preserve"> ул. Центральная, 185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42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8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CC5BD7">
              <w:rPr>
                <w:rFonts w:ascii="Arial" w:hAnsi="Arial" w:cs="Arial"/>
                <w:sz w:val="20"/>
                <w:szCs w:val="20"/>
              </w:rPr>
              <w:t xml:space="preserve"> ул. Центральная, 187</w:t>
            </w: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43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1093" w:rsidRPr="00282728" w:rsidTr="00D85042">
        <w:tc>
          <w:tcPr>
            <w:tcW w:w="567" w:type="dxa"/>
          </w:tcPr>
          <w:p w:rsidR="00161093" w:rsidRPr="00282728" w:rsidRDefault="0016109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1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8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1093" w:rsidRDefault="00161093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CC5BD7">
              <w:rPr>
                <w:rFonts w:ascii="Arial" w:hAnsi="Arial" w:cs="Arial"/>
                <w:sz w:val="20"/>
                <w:szCs w:val="20"/>
              </w:rPr>
              <w:t xml:space="preserve"> ул. Центральная, 189</w:t>
            </w:r>
          </w:p>
          <w:p w:rsidR="00CC5BD7" w:rsidRPr="00282728" w:rsidRDefault="00CC5BD7" w:rsidP="001610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44</w:t>
            </w:r>
          </w:p>
        </w:tc>
        <w:tc>
          <w:tcPr>
            <w:tcW w:w="1134" w:type="dxa"/>
            <w:shd w:val="clear" w:color="auto" w:fill="FFFFFF" w:themeFill="background1"/>
          </w:tcPr>
          <w:p w:rsidR="00161093" w:rsidRPr="00282728" w:rsidRDefault="0016109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C35A6C">
        <w:trPr>
          <w:trHeight w:val="225"/>
        </w:trPr>
        <w:tc>
          <w:tcPr>
            <w:tcW w:w="567" w:type="dxa"/>
            <w:vMerge w:val="restart"/>
          </w:tcPr>
          <w:p w:rsidR="00B705D1" w:rsidRPr="00CA5872" w:rsidRDefault="00B705D1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705D1" w:rsidRPr="00CA5872" w:rsidRDefault="00B705D1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705D1" w:rsidRPr="00CA5872" w:rsidRDefault="00B705D1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05D1" w:rsidRPr="00CA5872" w:rsidRDefault="00B705D1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705D1" w:rsidRPr="00282728" w:rsidTr="00B705D1">
        <w:trPr>
          <w:trHeight w:val="225"/>
        </w:trPr>
        <w:tc>
          <w:tcPr>
            <w:tcW w:w="567" w:type="dxa"/>
            <w:vMerge/>
          </w:tcPr>
          <w:p w:rsidR="00B705D1" w:rsidRPr="00CA5872" w:rsidRDefault="00B705D1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5D1" w:rsidRPr="00CA5872" w:rsidRDefault="00B705D1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705D1" w:rsidRPr="00CA5872" w:rsidRDefault="00B705D1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705D1" w:rsidRPr="00CA5872" w:rsidRDefault="00B705D1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05D1" w:rsidRPr="00CA5872" w:rsidRDefault="00B705D1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9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91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1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9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93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6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9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95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33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9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97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45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19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199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29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0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17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rPr>
          <w:trHeight w:val="299"/>
        </w:trPr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0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03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46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0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05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3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0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07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8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0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09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40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11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34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13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47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15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31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17</w:t>
            </w: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38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705D1" w:rsidRPr="00282728" w:rsidTr="00D85042">
        <w:tc>
          <w:tcPr>
            <w:tcW w:w="567" w:type="dxa"/>
          </w:tcPr>
          <w:p w:rsidR="00B705D1" w:rsidRPr="00282728" w:rsidRDefault="00B705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05D1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19</w:t>
            </w:r>
          </w:p>
          <w:p w:rsidR="00B705D1" w:rsidRPr="00282728" w:rsidRDefault="00B705D1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05D1" w:rsidRPr="00282728" w:rsidRDefault="00B705D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C35A6C">
        <w:trPr>
          <w:trHeight w:val="270"/>
        </w:trPr>
        <w:tc>
          <w:tcPr>
            <w:tcW w:w="567" w:type="dxa"/>
            <w:vMerge w:val="restart"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9E2C34" w:rsidRPr="00282728" w:rsidTr="009E2C34">
        <w:trPr>
          <w:trHeight w:val="180"/>
        </w:trPr>
        <w:tc>
          <w:tcPr>
            <w:tcW w:w="567" w:type="dxa"/>
            <w:vMerge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21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48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23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28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25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15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27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79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29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14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31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50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33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51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35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37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18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39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16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41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2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43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52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45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32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47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26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rPr>
          <w:trHeight w:val="96"/>
        </w:trPr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49</w:t>
            </w:r>
          </w:p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49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24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C35A6C">
        <w:trPr>
          <w:trHeight w:val="255"/>
        </w:trPr>
        <w:tc>
          <w:tcPr>
            <w:tcW w:w="567" w:type="dxa"/>
            <w:vMerge w:val="restart"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9E2C34" w:rsidRPr="00282728" w:rsidTr="009E2C34">
        <w:trPr>
          <w:trHeight w:val="190"/>
        </w:trPr>
        <w:tc>
          <w:tcPr>
            <w:tcW w:w="567" w:type="dxa"/>
            <w:vMerge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E2C34" w:rsidRPr="00CA5872" w:rsidRDefault="009E2C34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5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51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10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53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53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5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55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4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5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57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35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5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59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9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6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61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12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6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63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9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6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65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25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6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67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13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6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69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23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7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71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27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7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73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11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7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75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30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E2C34" w:rsidRPr="00282728" w:rsidTr="00D85042">
        <w:tc>
          <w:tcPr>
            <w:tcW w:w="567" w:type="dxa"/>
          </w:tcPr>
          <w:p w:rsidR="009E2C34" w:rsidRPr="00282728" w:rsidRDefault="009E2C3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Центральная, 27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2C34" w:rsidRPr="00282728" w:rsidRDefault="009E2C34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Центральная, 277</w:t>
            </w:r>
          </w:p>
        </w:tc>
        <w:tc>
          <w:tcPr>
            <w:tcW w:w="1985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5:54</w:t>
            </w:r>
          </w:p>
        </w:tc>
        <w:tc>
          <w:tcPr>
            <w:tcW w:w="1134" w:type="dxa"/>
            <w:shd w:val="clear" w:color="auto" w:fill="FFFFFF" w:themeFill="background1"/>
          </w:tcPr>
          <w:p w:rsidR="009E2C34" w:rsidRPr="00282728" w:rsidRDefault="009E2C3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C35A6C">
        <w:tc>
          <w:tcPr>
            <w:tcW w:w="10916" w:type="dxa"/>
            <w:gridSpan w:val="5"/>
          </w:tcPr>
          <w:p w:rsidR="002903C8" w:rsidRPr="00282728" w:rsidRDefault="002903C8" w:rsidP="00E30C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село Зайцевка улица Вербная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Вербная,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21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C35A6C">
        <w:trPr>
          <w:trHeight w:val="225"/>
        </w:trPr>
        <w:tc>
          <w:tcPr>
            <w:tcW w:w="567" w:type="dxa"/>
            <w:vMerge w:val="restart"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2903C8" w:rsidRPr="00282728" w:rsidTr="002903C8">
        <w:trPr>
          <w:trHeight w:val="225"/>
        </w:trPr>
        <w:tc>
          <w:tcPr>
            <w:tcW w:w="567" w:type="dxa"/>
            <w:vMerge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25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29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28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5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19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6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6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7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13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8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17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9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16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Вербная,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0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30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Вербная,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1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5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Вербная,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2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1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Вербная,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3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31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Вербная,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4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14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Вербная,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5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24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Вербная, 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6</w:t>
            </w:r>
          </w:p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3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C35A6C">
        <w:trPr>
          <w:trHeight w:val="225"/>
        </w:trPr>
        <w:tc>
          <w:tcPr>
            <w:tcW w:w="567" w:type="dxa"/>
            <w:vMerge w:val="restart"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C35A6C" w:rsidRPr="00282728" w:rsidTr="002903C8">
        <w:trPr>
          <w:trHeight w:val="225"/>
        </w:trPr>
        <w:tc>
          <w:tcPr>
            <w:tcW w:w="567" w:type="dxa"/>
            <w:vMerge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7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23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8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18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19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20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0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32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1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33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2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12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3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34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4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8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6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7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7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35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8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27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29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36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0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10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1</w:t>
            </w: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9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2903C8">
        <w:tc>
          <w:tcPr>
            <w:tcW w:w="567" w:type="dxa"/>
          </w:tcPr>
          <w:p w:rsidR="002903C8" w:rsidRPr="00282728" w:rsidRDefault="002903C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Вербная, 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03C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2</w:t>
            </w:r>
          </w:p>
          <w:p w:rsidR="002903C8" w:rsidRPr="00282728" w:rsidRDefault="002903C8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37</w:t>
            </w:r>
          </w:p>
        </w:tc>
        <w:tc>
          <w:tcPr>
            <w:tcW w:w="1134" w:type="dxa"/>
            <w:shd w:val="clear" w:color="auto" w:fill="FFFFFF" w:themeFill="background1"/>
          </w:tcPr>
          <w:p w:rsidR="002903C8" w:rsidRPr="00282728" w:rsidRDefault="002903C8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903C8" w:rsidRPr="00282728" w:rsidTr="00C35A6C">
        <w:trPr>
          <w:trHeight w:val="240"/>
        </w:trPr>
        <w:tc>
          <w:tcPr>
            <w:tcW w:w="567" w:type="dxa"/>
            <w:vMerge w:val="restart"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903C8" w:rsidRPr="00CA5872" w:rsidRDefault="002903C8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C35A6C" w:rsidRPr="00282728" w:rsidTr="002903C8">
        <w:trPr>
          <w:trHeight w:val="210"/>
        </w:trPr>
        <w:tc>
          <w:tcPr>
            <w:tcW w:w="567" w:type="dxa"/>
            <w:vMerge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3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26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4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38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5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11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6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2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7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15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8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0000000:306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39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3:39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0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11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1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12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2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13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3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7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4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3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5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9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6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1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7</w:t>
            </w:r>
          </w:p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5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C35A6C">
        <w:trPr>
          <w:trHeight w:val="270"/>
        </w:trPr>
        <w:tc>
          <w:tcPr>
            <w:tcW w:w="567" w:type="dxa"/>
            <w:vMerge w:val="restart"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C35A6C" w:rsidRPr="00282728" w:rsidTr="00C35A6C">
        <w:trPr>
          <w:trHeight w:val="180"/>
        </w:trPr>
        <w:tc>
          <w:tcPr>
            <w:tcW w:w="567" w:type="dxa"/>
            <w:vMerge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35A6C" w:rsidRPr="00CA5872" w:rsidRDefault="00C35A6C" w:rsidP="00C35A6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8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10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49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14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5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50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6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rPr>
          <w:trHeight w:val="110"/>
        </w:trPr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5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51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15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5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52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8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Вербная, 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53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2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35A6C" w:rsidRPr="00282728" w:rsidTr="002903C8">
        <w:tc>
          <w:tcPr>
            <w:tcW w:w="567" w:type="dxa"/>
          </w:tcPr>
          <w:p w:rsidR="00C35A6C" w:rsidRPr="00282728" w:rsidRDefault="00C35A6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Зайце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Вербная, 5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35A6C" w:rsidRPr="00282728" w:rsidRDefault="00C35A6C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Вербная, 54</w:t>
            </w:r>
          </w:p>
        </w:tc>
        <w:tc>
          <w:tcPr>
            <w:tcW w:w="1985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400006:4</w:t>
            </w:r>
          </w:p>
        </w:tc>
        <w:tc>
          <w:tcPr>
            <w:tcW w:w="1134" w:type="dxa"/>
            <w:shd w:val="clear" w:color="auto" w:fill="FFFFFF" w:themeFill="background1"/>
          </w:tcPr>
          <w:p w:rsidR="00C35A6C" w:rsidRPr="00282728" w:rsidRDefault="00C35A6C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01B1" w:rsidRPr="00282728" w:rsidTr="002A0AFF">
        <w:tc>
          <w:tcPr>
            <w:tcW w:w="10916" w:type="dxa"/>
            <w:gridSpan w:val="5"/>
          </w:tcPr>
          <w:p w:rsidR="001601B1" w:rsidRPr="00282728" w:rsidRDefault="00493B97" w:rsidP="00E30C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селок</w:t>
            </w:r>
            <w:r w:rsidR="001601B1" w:rsidRPr="00282728">
              <w:rPr>
                <w:rFonts w:ascii="Arial" w:hAnsi="Arial" w:cs="Arial"/>
                <w:b/>
                <w:sz w:val="20"/>
                <w:szCs w:val="20"/>
              </w:rPr>
              <w:t xml:space="preserve"> Новопавловка улица Подгорная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дгорная,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1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8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</w:t>
            </w:r>
            <w:r>
              <w:rPr>
                <w:rFonts w:ascii="Arial" w:hAnsi="Arial" w:cs="Arial"/>
                <w:sz w:val="20"/>
                <w:szCs w:val="20"/>
              </w:rPr>
              <w:t>одгорная,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2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2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</w:t>
            </w:r>
            <w:r>
              <w:rPr>
                <w:rFonts w:ascii="Arial" w:hAnsi="Arial" w:cs="Arial"/>
                <w:sz w:val="20"/>
                <w:szCs w:val="20"/>
              </w:rPr>
              <w:t>одгорная, 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3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3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</w:t>
            </w:r>
            <w:r>
              <w:rPr>
                <w:rFonts w:ascii="Arial" w:hAnsi="Arial" w:cs="Arial"/>
                <w:sz w:val="20"/>
                <w:szCs w:val="20"/>
              </w:rPr>
              <w:t>одгорная, 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4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10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</w:t>
            </w:r>
            <w:r>
              <w:rPr>
                <w:rFonts w:ascii="Arial" w:hAnsi="Arial" w:cs="Arial"/>
                <w:sz w:val="20"/>
                <w:szCs w:val="20"/>
              </w:rPr>
              <w:t>одгорная, 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5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19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</w:t>
            </w:r>
            <w:r>
              <w:rPr>
                <w:rFonts w:ascii="Arial" w:hAnsi="Arial" w:cs="Arial"/>
                <w:sz w:val="20"/>
                <w:szCs w:val="20"/>
              </w:rPr>
              <w:t>одгорная, 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6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20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</w:t>
            </w:r>
            <w:r>
              <w:rPr>
                <w:rFonts w:ascii="Arial" w:hAnsi="Arial" w:cs="Arial"/>
                <w:sz w:val="20"/>
                <w:szCs w:val="20"/>
              </w:rPr>
              <w:t>одгорная, 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7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21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</w:t>
            </w:r>
            <w:r>
              <w:rPr>
                <w:rFonts w:ascii="Arial" w:hAnsi="Arial" w:cs="Arial"/>
                <w:sz w:val="20"/>
                <w:szCs w:val="20"/>
              </w:rPr>
              <w:t>одгорная, 8Б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8Б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22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22773F">
        <w:trPr>
          <w:trHeight w:val="270"/>
        </w:trPr>
        <w:tc>
          <w:tcPr>
            <w:tcW w:w="567" w:type="dxa"/>
            <w:vMerge w:val="restart"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FE1E82" w:rsidRPr="00CA5872" w:rsidRDefault="00FE1E82" w:rsidP="002277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FE1E82" w:rsidRPr="00282728" w:rsidTr="00FE1E82">
        <w:trPr>
          <w:trHeight w:val="180"/>
        </w:trPr>
        <w:tc>
          <w:tcPr>
            <w:tcW w:w="567" w:type="dxa"/>
            <w:vMerge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E1E82" w:rsidRPr="00CA5872" w:rsidRDefault="00FE1E82" w:rsidP="002277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FE1E82" w:rsidRPr="00CA5872" w:rsidRDefault="00FE1E82" w:rsidP="002277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</w:t>
            </w:r>
            <w:r>
              <w:rPr>
                <w:rFonts w:ascii="Arial" w:hAnsi="Arial" w:cs="Arial"/>
                <w:sz w:val="20"/>
                <w:szCs w:val="20"/>
              </w:rPr>
              <w:t>одгорная, 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9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23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дгорная,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10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24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дгорная,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11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25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дгорная,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12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26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дгорная,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13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17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дгорная,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14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1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дгорная,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16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27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дгорная,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17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16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дгорная,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18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15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</w:t>
            </w:r>
            <w:r>
              <w:rPr>
                <w:rFonts w:ascii="Arial" w:hAnsi="Arial" w:cs="Arial"/>
                <w:sz w:val="20"/>
                <w:szCs w:val="20"/>
              </w:rPr>
              <w:t>одгорная, 2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20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7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</w:t>
            </w:r>
            <w:r>
              <w:rPr>
                <w:rFonts w:ascii="Arial" w:hAnsi="Arial" w:cs="Arial"/>
                <w:sz w:val="20"/>
                <w:szCs w:val="20"/>
              </w:rPr>
              <w:t>одгорная, 2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21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18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C35A6C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C35A6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</w:t>
            </w:r>
            <w:r>
              <w:rPr>
                <w:rFonts w:ascii="Arial" w:hAnsi="Arial" w:cs="Arial"/>
                <w:sz w:val="20"/>
                <w:szCs w:val="20"/>
              </w:rPr>
              <w:t>одгорная, 2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дгорная, 23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11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1601B1" w:rsidRPr="00282728" w:rsidTr="002A0AFF">
        <w:tc>
          <w:tcPr>
            <w:tcW w:w="10916" w:type="dxa"/>
            <w:gridSpan w:val="5"/>
          </w:tcPr>
          <w:p w:rsidR="001601B1" w:rsidRPr="00282728" w:rsidRDefault="00FE20F9" w:rsidP="00E30C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селок </w:t>
            </w:r>
            <w:r w:rsidR="001601B1" w:rsidRPr="00282728">
              <w:rPr>
                <w:rFonts w:ascii="Arial" w:hAnsi="Arial" w:cs="Arial"/>
                <w:b/>
                <w:sz w:val="20"/>
                <w:szCs w:val="20"/>
              </w:rPr>
              <w:t>Новопавловка улица Мира</w:t>
            </w:r>
          </w:p>
        </w:tc>
      </w:tr>
      <w:tr w:rsidR="00FE1E82" w:rsidRPr="00282728" w:rsidTr="00843DFE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с.</w:t>
            </w:r>
            <w:r w:rsidRPr="00282728">
              <w:rPr>
                <w:rFonts w:ascii="Arial" w:hAnsi="Arial" w:cs="Arial"/>
                <w:sz w:val="20"/>
                <w:szCs w:val="20"/>
              </w:rPr>
              <w:t>Новопавловка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1,участок </w:t>
            </w:r>
            <w:r w:rsidRPr="002827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/1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20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843DFE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50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843DFE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3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3/1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57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E1E82" w:rsidRPr="00282728" w:rsidTr="0022773F">
        <w:trPr>
          <w:trHeight w:val="210"/>
        </w:trPr>
        <w:tc>
          <w:tcPr>
            <w:tcW w:w="567" w:type="dxa"/>
            <w:vMerge w:val="restart"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FE1E82" w:rsidRPr="00CA5872" w:rsidRDefault="00FE1E82" w:rsidP="002277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FE1E82" w:rsidRPr="00282728" w:rsidTr="00FE1E82">
        <w:trPr>
          <w:trHeight w:val="240"/>
        </w:trPr>
        <w:tc>
          <w:tcPr>
            <w:tcW w:w="567" w:type="dxa"/>
            <w:vMerge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E1E82" w:rsidRPr="00CA5872" w:rsidRDefault="00FE1E82" w:rsidP="002277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FE1E82" w:rsidRPr="00CA5872" w:rsidRDefault="00FE1E82" w:rsidP="002277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1E82" w:rsidRPr="00CA5872" w:rsidRDefault="00FE1E82" w:rsidP="002277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E82" w:rsidRPr="00282728" w:rsidTr="00843DFE">
        <w:tc>
          <w:tcPr>
            <w:tcW w:w="567" w:type="dxa"/>
          </w:tcPr>
          <w:p w:rsidR="00FE1E82" w:rsidRPr="00282728" w:rsidRDefault="00FE1E8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3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E1E82" w:rsidRPr="00282728" w:rsidRDefault="00FE1E82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3/2</w:t>
            </w:r>
          </w:p>
        </w:tc>
        <w:tc>
          <w:tcPr>
            <w:tcW w:w="1985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8</w:t>
            </w:r>
          </w:p>
        </w:tc>
        <w:tc>
          <w:tcPr>
            <w:tcW w:w="1134" w:type="dxa"/>
          </w:tcPr>
          <w:p w:rsidR="00FE1E82" w:rsidRPr="00282728" w:rsidRDefault="00FE1E8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4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4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51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4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4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52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4/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4/3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53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5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5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14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6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6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54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6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6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55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7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7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56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8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8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16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8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8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59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9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60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0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61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1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1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62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1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9105C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1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63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12</w:t>
            </w:r>
          </w:p>
          <w:p w:rsidR="00BD5E84" w:rsidRPr="00282728" w:rsidRDefault="00BD5E84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12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B5A4C" w:rsidRPr="00282728" w:rsidTr="00C13E1E">
        <w:trPr>
          <w:trHeight w:val="240"/>
        </w:trPr>
        <w:tc>
          <w:tcPr>
            <w:tcW w:w="567" w:type="dxa"/>
            <w:vMerge w:val="restart"/>
          </w:tcPr>
          <w:p w:rsidR="00FB5A4C" w:rsidRPr="00CA5872" w:rsidRDefault="00FB5A4C" w:rsidP="00BD5E8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FB5A4C" w:rsidRPr="00CA5872" w:rsidRDefault="00FB5A4C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FB5A4C" w:rsidRPr="00CA5872" w:rsidRDefault="00FB5A4C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FB5A4C" w:rsidRPr="00CA5872" w:rsidRDefault="00FB5A4C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C3BC4" w:rsidRPr="00282728" w:rsidTr="00FB5A4C">
        <w:trPr>
          <w:trHeight w:val="210"/>
        </w:trPr>
        <w:tc>
          <w:tcPr>
            <w:tcW w:w="567" w:type="dxa"/>
            <w:vMerge/>
          </w:tcPr>
          <w:p w:rsidR="000C3BC4" w:rsidRPr="00CA5872" w:rsidRDefault="000C3BC4" w:rsidP="00BD5E8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0C3BC4" w:rsidRPr="00CA5872" w:rsidRDefault="000C3BC4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0C3BC4" w:rsidRPr="00CA5872" w:rsidRDefault="000C3BC4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</w:tcPr>
          <w:p w:rsidR="000C3BC4" w:rsidRPr="00CA5872" w:rsidRDefault="000C3BC4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3BC4" w:rsidRPr="00282728" w:rsidRDefault="000C3BC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3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22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5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3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6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6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21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6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6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25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7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7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64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7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7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65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8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8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5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8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8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45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9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9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1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19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19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13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0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19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2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15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3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3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35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89766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3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3/2</w:t>
            </w:r>
          </w:p>
          <w:p w:rsidR="000C3BC4" w:rsidRPr="00282728" w:rsidRDefault="000C3BC4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29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C3BC4" w:rsidRPr="00282728" w:rsidTr="00C13E1E">
        <w:trPr>
          <w:trHeight w:val="225"/>
        </w:trPr>
        <w:tc>
          <w:tcPr>
            <w:tcW w:w="567" w:type="dxa"/>
            <w:vMerge w:val="restart"/>
          </w:tcPr>
          <w:p w:rsidR="000C3BC4" w:rsidRPr="00CA5872" w:rsidRDefault="000C3BC4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0C3BC4" w:rsidRPr="00CA5872" w:rsidRDefault="000C3BC4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0C3BC4" w:rsidRPr="00CA5872" w:rsidRDefault="000C3BC4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0C3BC4" w:rsidRPr="00CA5872" w:rsidRDefault="000C3BC4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C3BC4" w:rsidRPr="00282728" w:rsidTr="000C3BC4">
        <w:trPr>
          <w:trHeight w:val="225"/>
        </w:trPr>
        <w:tc>
          <w:tcPr>
            <w:tcW w:w="567" w:type="dxa"/>
            <w:vMerge/>
          </w:tcPr>
          <w:p w:rsidR="000C3BC4" w:rsidRPr="00CA5872" w:rsidRDefault="000C3BC4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0C3BC4" w:rsidRPr="00CA5872" w:rsidRDefault="000C3BC4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0C3BC4" w:rsidRPr="00CA5872" w:rsidRDefault="000C3BC4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</w:tcPr>
          <w:p w:rsidR="000C3BC4" w:rsidRPr="00282728" w:rsidRDefault="000C3BC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3BC4" w:rsidRPr="00282728" w:rsidRDefault="000C3BC4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4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4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44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89766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4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4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28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5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5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24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5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5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6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6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6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6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6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10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7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7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42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7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7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66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8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8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67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8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8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26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2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20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30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3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30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68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32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32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69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3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3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0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3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33</w:t>
            </w:r>
          </w:p>
          <w:p w:rsidR="00744FED" w:rsidRPr="00282728" w:rsidRDefault="00744FED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49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4FED" w:rsidRPr="00282728" w:rsidTr="00C13E1E">
        <w:trPr>
          <w:trHeight w:val="90"/>
        </w:trPr>
        <w:tc>
          <w:tcPr>
            <w:tcW w:w="567" w:type="dxa"/>
            <w:vMerge w:val="restart"/>
          </w:tcPr>
          <w:p w:rsidR="00744FED" w:rsidRPr="00CA5872" w:rsidRDefault="00744FED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744FED" w:rsidRPr="00CA5872" w:rsidRDefault="00744FED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744FED" w:rsidRPr="00CA5872" w:rsidRDefault="00744FED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744FED" w:rsidRPr="00CA5872" w:rsidRDefault="00744FED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AC2979" w:rsidRPr="00282728" w:rsidTr="00744FED">
        <w:trPr>
          <w:trHeight w:val="135"/>
        </w:trPr>
        <w:tc>
          <w:tcPr>
            <w:tcW w:w="567" w:type="dxa"/>
            <w:vMerge/>
          </w:tcPr>
          <w:p w:rsidR="00AC2979" w:rsidRPr="00744FED" w:rsidRDefault="00AC2979" w:rsidP="00744FED">
            <w:pPr>
              <w:shd w:val="clear" w:color="auto" w:fill="FFFFFF" w:themeFill="background1"/>
              <w:ind w:left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9" w:rsidRPr="00CA5872" w:rsidRDefault="00AC2979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AC2979" w:rsidRPr="00CA5872" w:rsidRDefault="00AC2979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</w:tcPr>
          <w:p w:rsidR="00AC2979" w:rsidRPr="00282728" w:rsidRDefault="00AC297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2979" w:rsidRPr="00282728" w:rsidRDefault="00AC2979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5CE" w:rsidRPr="00282728" w:rsidTr="00744FED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3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34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39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36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36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37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36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36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40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38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38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38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38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38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1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40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40/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2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9105CE" w:rsidRPr="00282728" w:rsidTr="00843DF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Мира, 40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ира, 40/2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3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71D3D" w:rsidRPr="00282728" w:rsidTr="002A0AFF">
        <w:tc>
          <w:tcPr>
            <w:tcW w:w="10916" w:type="dxa"/>
            <w:gridSpan w:val="5"/>
          </w:tcPr>
          <w:p w:rsidR="00771D3D" w:rsidRPr="00282728" w:rsidRDefault="00C55C15" w:rsidP="00E30C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селок</w:t>
            </w:r>
            <w:r w:rsidR="00771D3D" w:rsidRPr="00282728">
              <w:rPr>
                <w:rFonts w:ascii="Arial" w:hAnsi="Arial" w:cs="Arial"/>
                <w:b/>
                <w:sz w:val="20"/>
                <w:szCs w:val="20"/>
              </w:rPr>
              <w:t xml:space="preserve"> Новопавловка улица Совхозная</w:t>
            </w:r>
          </w:p>
        </w:tc>
      </w:tr>
      <w:tr w:rsidR="009105CE" w:rsidRPr="00282728" w:rsidTr="009105CE">
        <w:tc>
          <w:tcPr>
            <w:tcW w:w="567" w:type="dxa"/>
          </w:tcPr>
          <w:p w:rsidR="009105CE" w:rsidRPr="00282728" w:rsidRDefault="009105C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105CE" w:rsidRPr="00282728" w:rsidRDefault="009105C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</w:t>
            </w:r>
            <w:r w:rsidR="0022773F">
              <w:rPr>
                <w:rFonts w:ascii="Arial" w:hAnsi="Arial" w:cs="Arial"/>
                <w:sz w:val="20"/>
                <w:szCs w:val="20"/>
              </w:rPr>
              <w:t>Совхоз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277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13</w:t>
            </w:r>
          </w:p>
        </w:tc>
        <w:tc>
          <w:tcPr>
            <w:tcW w:w="1134" w:type="dxa"/>
          </w:tcPr>
          <w:p w:rsidR="009105CE" w:rsidRPr="00282728" w:rsidRDefault="009105CE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6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32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4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3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33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6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9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7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11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8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8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5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84B1D" w:rsidRPr="00282728" w:rsidTr="00C13E1E">
        <w:trPr>
          <w:trHeight w:val="225"/>
        </w:trPr>
        <w:tc>
          <w:tcPr>
            <w:tcW w:w="567" w:type="dxa"/>
            <w:vMerge w:val="restart"/>
          </w:tcPr>
          <w:p w:rsidR="00584B1D" w:rsidRPr="00CA5872" w:rsidRDefault="00584B1D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584B1D" w:rsidRPr="00CA5872" w:rsidRDefault="00584B1D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584B1D" w:rsidRPr="00CA5872" w:rsidRDefault="00584B1D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584B1D" w:rsidRPr="00CA5872" w:rsidRDefault="00584B1D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584B1D" w:rsidRPr="00282728" w:rsidTr="00584B1D">
        <w:trPr>
          <w:trHeight w:val="225"/>
        </w:trPr>
        <w:tc>
          <w:tcPr>
            <w:tcW w:w="567" w:type="dxa"/>
            <w:vMerge/>
          </w:tcPr>
          <w:p w:rsidR="00584B1D" w:rsidRPr="00CA5872" w:rsidRDefault="00584B1D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584B1D" w:rsidRPr="00CA5872" w:rsidRDefault="00584B1D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584B1D" w:rsidRPr="00CA5872" w:rsidRDefault="00584B1D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</w:tcPr>
          <w:p w:rsidR="00584B1D" w:rsidRPr="00CA5872" w:rsidRDefault="00584B1D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B1D" w:rsidRPr="00CA5872" w:rsidRDefault="00584B1D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9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34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0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0/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14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0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0/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13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1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1/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38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1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1/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36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2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2/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12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2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2/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1:4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3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37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4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4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3A374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5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8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6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5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7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7/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27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7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7/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95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8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8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6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8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8/2</w:t>
            </w:r>
          </w:p>
          <w:p w:rsidR="00584B1D" w:rsidRPr="00282728" w:rsidRDefault="00584B1D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6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D0677" w:rsidRPr="00282728" w:rsidTr="00C13E1E">
        <w:trPr>
          <w:trHeight w:val="195"/>
        </w:trPr>
        <w:tc>
          <w:tcPr>
            <w:tcW w:w="567" w:type="dxa"/>
            <w:vMerge w:val="restart"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DD0677" w:rsidRPr="00CA5872" w:rsidRDefault="00DD0677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DD0677" w:rsidRPr="00282728" w:rsidTr="00584B1D">
        <w:trPr>
          <w:trHeight w:val="255"/>
        </w:trPr>
        <w:tc>
          <w:tcPr>
            <w:tcW w:w="567" w:type="dxa"/>
            <w:vMerge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D0677" w:rsidRPr="00CA5872" w:rsidRDefault="00DD0677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DD0677" w:rsidRPr="00CA5872" w:rsidRDefault="00DD0677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1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19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39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3A374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20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20/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11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2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2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40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2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2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7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2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23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10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2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24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4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2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25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41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26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26а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92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40067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2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27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26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28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28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8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2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29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2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0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0/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79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0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0/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80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0/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0/3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81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1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1/1</w:t>
            </w:r>
          </w:p>
          <w:p w:rsidR="00DD0677" w:rsidRPr="00282728" w:rsidRDefault="00DD0677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28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D0677" w:rsidRPr="00282728" w:rsidTr="00C13E1E">
        <w:trPr>
          <w:trHeight w:val="255"/>
        </w:trPr>
        <w:tc>
          <w:tcPr>
            <w:tcW w:w="567" w:type="dxa"/>
            <w:vMerge w:val="restart"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DD0677" w:rsidRPr="00CA5872" w:rsidRDefault="00DD0677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DD0677" w:rsidRPr="00282728" w:rsidTr="00DD0677">
        <w:trPr>
          <w:trHeight w:val="195"/>
        </w:trPr>
        <w:tc>
          <w:tcPr>
            <w:tcW w:w="567" w:type="dxa"/>
            <w:vMerge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D0677" w:rsidRPr="00CA5872" w:rsidRDefault="00DD0677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DD0677" w:rsidRPr="00CA5872" w:rsidRDefault="00DD0677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0677" w:rsidRPr="00CA5872" w:rsidRDefault="00DD0677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2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2а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33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2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2/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32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3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42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4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82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5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15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3A374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5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5/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24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6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31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7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6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8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8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5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3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39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19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4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40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9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4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4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14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4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4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27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4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43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43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4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45</w:t>
            </w:r>
          </w:p>
          <w:p w:rsidR="00D34EE6" w:rsidRPr="00282728" w:rsidRDefault="00D34EE6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23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D34EE6" w:rsidRPr="00282728" w:rsidTr="00C13E1E">
        <w:trPr>
          <w:trHeight w:val="240"/>
        </w:trPr>
        <w:tc>
          <w:tcPr>
            <w:tcW w:w="567" w:type="dxa"/>
            <w:vMerge w:val="restart"/>
          </w:tcPr>
          <w:p w:rsidR="00D34EE6" w:rsidRPr="00CA5872" w:rsidRDefault="00D34EE6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D34EE6" w:rsidRPr="00CA5872" w:rsidRDefault="00D34EE6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D34EE6" w:rsidRPr="00CA5872" w:rsidRDefault="00D34EE6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D34EE6" w:rsidRPr="00CA5872" w:rsidRDefault="00D34EE6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D34EE6" w:rsidRPr="00282728" w:rsidTr="00D34EE6">
        <w:trPr>
          <w:trHeight w:val="210"/>
        </w:trPr>
        <w:tc>
          <w:tcPr>
            <w:tcW w:w="567" w:type="dxa"/>
            <w:vMerge/>
          </w:tcPr>
          <w:p w:rsidR="00D34EE6" w:rsidRPr="00CA5872" w:rsidRDefault="00D34EE6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34EE6" w:rsidRPr="00CA5872" w:rsidRDefault="00D34EE6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D34EE6" w:rsidRPr="00CA5872" w:rsidRDefault="00D34EE6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</w:tcPr>
          <w:p w:rsidR="00D34EE6" w:rsidRPr="00CA5872" w:rsidRDefault="00D34EE6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EE6" w:rsidRPr="00CA5872" w:rsidRDefault="00D34EE6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4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46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83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4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47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16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4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49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9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0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0/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84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3A374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0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0/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85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3A374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51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2/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2/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86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Совхозная, 52,участок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2/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47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3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30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4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4/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43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4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4/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36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5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44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6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6/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23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  <w:shd w:val="clear" w:color="auto" w:fill="FFFFFF" w:themeFill="background1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6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6/2</w:t>
            </w:r>
          </w:p>
        </w:tc>
        <w:tc>
          <w:tcPr>
            <w:tcW w:w="1985" w:type="dxa"/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3:34</w:t>
            </w:r>
          </w:p>
        </w:tc>
        <w:tc>
          <w:tcPr>
            <w:tcW w:w="1134" w:type="dxa"/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7</w:t>
            </w:r>
          </w:p>
          <w:p w:rsidR="00D34EE6" w:rsidRPr="00282728" w:rsidRDefault="00D34EE6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45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B90DE5" w:rsidRPr="00282728" w:rsidTr="00C13E1E">
        <w:trPr>
          <w:trHeight w:val="225"/>
        </w:trPr>
        <w:tc>
          <w:tcPr>
            <w:tcW w:w="567" w:type="dxa"/>
            <w:vMerge w:val="restart"/>
          </w:tcPr>
          <w:p w:rsidR="00B90DE5" w:rsidRPr="00CA5872" w:rsidRDefault="00B90DE5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B90DE5" w:rsidRPr="00CA5872" w:rsidRDefault="00B90DE5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B90DE5" w:rsidRPr="00CA5872" w:rsidRDefault="00B90DE5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</w:tcPr>
          <w:p w:rsidR="00B90DE5" w:rsidRPr="00CA5872" w:rsidRDefault="00B90DE5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90DE5" w:rsidRPr="00282728" w:rsidTr="00B90DE5">
        <w:trPr>
          <w:trHeight w:val="225"/>
        </w:trPr>
        <w:tc>
          <w:tcPr>
            <w:tcW w:w="567" w:type="dxa"/>
            <w:vMerge/>
          </w:tcPr>
          <w:p w:rsidR="00B90DE5" w:rsidRPr="00CA5872" w:rsidRDefault="00B90DE5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B90DE5" w:rsidRPr="00CA5872" w:rsidRDefault="00B90DE5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B90DE5" w:rsidRPr="00CA5872" w:rsidRDefault="00B90DE5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</w:tcPr>
          <w:p w:rsidR="00B90DE5" w:rsidRPr="00CA5872" w:rsidRDefault="00B90DE5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0DE5" w:rsidRPr="00CA5872" w:rsidRDefault="00B90DE5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8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8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22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5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59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17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6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6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46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6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 w:rsidR="002A20BE">
              <w:rPr>
                <w:rFonts w:ascii="Arial" w:hAnsi="Arial" w:cs="Arial"/>
                <w:sz w:val="20"/>
                <w:szCs w:val="20"/>
              </w:rPr>
              <w:t xml:space="preserve"> ул. Совхозная, 63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47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6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 w:rsidR="002A20BE">
              <w:rPr>
                <w:rFonts w:ascii="Arial" w:hAnsi="Arial" w:cs="Arial"/>
                <w:sz w:val="20"/>
                <w:szCs w:val="20"/>
              </w:rPr>
              <w:t xml:space="preserve"> ул. Совхозная, 65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18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6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 w:rsidR="002A20BE">
              <w:rPr>
                <w:rFonts w:ascii="Arial" w:hAnsi="Arial" w:cs="Arial"/>
                <w:sz w:val="20"/>
                <w:szCs w:val="20"/>
              </w:rPr>
              <w:t xml:space="preserve"> ул. Совхозная, 67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4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69/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 w:rsidR="002A20BE">
              <w:rPr>
                <w:rFonts w:ascii="Arial" w:hAnsi="Arial" w:cs="Arial"/>
                <w:sz w:val="20"/>
                <w:szCs w:val="20"/>
              </w:rPr>
              <w:t xml:space="preserve"> ул. Совхозная, 69/2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29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7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</w:t>
            </w:r>
            <w:r w:rsidR="002A20B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12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7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 w:rsidR="002A20BE">
              <w:rPr>
                <w:rFonts w:ascii="Arial" w:hAnsi="Arial" w:cs="Arial"/>
                <w:sz w:val="20"/>
                <w:szCs w:val="20"/>
              </w:rPr>
              <w:t xml:space="preserve"> ул. Совхозная, 73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48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3A374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7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 w:rsidR="002A20BE">
              <w:rPr>
                <w:rFonts w:ascii="Arial" w:hAnsi="Arial" w:cs="Arial"/>
                <w:sz w:val="20"/>
                <w:szCs w:val="20"/>
              </w:rPr>
              <w:t xml:space="preserve"> ул. Совхозная, 75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21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7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</w:t>
            </w:r>
            <w:r w:rsidR="002A20BE">
              <w:rPr>
                <w:rFonts w:ascii="Arial" w:hAnsi="Arial" w:cs="Arial"/>
                <w:sz w:val="20"/>
                <w:szCs w:val="20"/>
              </w:rPr>
              <w:t>. Совхозная, 77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49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7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 w:rsidR="002A20BE">
              <w:rPr>
                <w:rFonts w:ascii="Arial" w:hAnsi="Arial" w:cs="Arial"/>
                <w:sz w:val="20"/>
                <w:szCs w:val="20"/>
              </w:rPr>
              <w:t xml:space="preserve"> ул. Совхозная, 79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50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773F" w:rsidRPr="00282728" w:rsidRDefault="0022773F" w:rsidP="003A374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8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Совхозная, </w:t>
            </w:r>
            <w:r w:rsidR="002A20B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51</w:t>
            </w:r>
          </w:p>
        </w:tc>
        <w:tc>
          <w:tcPr>
            <w:tcW w:w="1134" w:type="dxa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  <w:shd w:val="clear" w:color="auto" w:fill="FFFFFF" w:themeFill="background1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8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 w:rsidR="002A20BE">
              <w:rPr>
                <w:rFonts w:ascii="Arial" w:hAnsi="Arial" w:cs="Arial"/>
                <w:sz w:val="20"/>
                <w:szCs w:val="20"/>
              </w:rPr>
              <w:t xml:space="preserve"> ул. Совхозная, 83</w:t>
            </w:r>
          </w:p>
        </w:tc>
        <w:tc>
          <w:tcPr>
            <w:tcW w:w="1985" w:type="dxa"/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52</w:t>
            </w:r>
          </w:p>
        </w:tc>
        <w:tc>
          <w:tcPr>
            <w:tcW w:w="1134" w:type="dxa"/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22773F" w:rsidRPr="00282728" w:rsidTr="009105CE">
        <w:tc>
          <w:tcPr>
            <w:tcW w:w="567" w:type="dxa"/>
            <w:shd w:val="clear" w:color="auto" w:fill="FFFFFF" w:themeFill="background1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8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773F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 w:rsidR="002A20BE">
              <w:rPr>
                <w:rFonts w:ascii="Arial" w:hAnsi="Arial" w:cs="Arial"/>
                <w:sz w:val="20"/>
                <w:szCs w:val="20"/>
              </w:rPr>
              <w:t xml:space="preserve"> ул. Совхозная, 85</w:t>
            </w:r>
          </w:p>
          <w:p w:rsidR="00C13E1E" w:rsidRPr="00282728" w:rsidRDefault="00C13E1E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C13E1E" w:rsidRPr="00282728" w:rsidTr="00C13E1E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C13E1E" w:rsidRPr="00CA5872" w:rsidRDefault="00C13E1E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13E1E" w:rsidRPr="00CA5872" w:rsidRDefault="00C13E1E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C13E1E" w:rsidRPr="00CA5872" w:rsidRDefault="00C13E1E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3E1E" w:rsidRPr="00CA5872" w:rsidRDefault="00C13E1E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C13E1E" w:rsidRPr="00282728" w:rsidTr="00C13E1E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C13E1E" w:rsidRPr="00CA5872" w:rsidRDefault="00C13E1E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1E" w:rsidRPr="00CA5872" w:rsidRDefault="00C13E1E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13E1E" w:rsidRPr="00CA5872" w:rsidRDefault="00C13E1E" w:rsidP="00C13E1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C13E1E" w:rsidRPr="00CA5872" w:rsidRDefault="00C13E1E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13E1E" w:rsidRPr="00CA5872" w:rsidRDefault="00C13E1E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73F" w:rsidRPr="00282728" w:rsidTr="009105CE">
        <w:tc>
          <w:tcPr>
            <w:tcW w:w="567" w:type="dxa"/>
            <w:shd w:val="clear" w:color="auto" w:fill="FFFFFF" w:themeFill="background1"/>
          </w:tcPr>
          <w:p w:rsidR="0022773F" w:rsidRPr="00282728" w:rsidRDefault="0022773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Новопавловка</w:t>
            </w:r>
            <w:r w:rsidR="003A374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овхозная, 8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773F" w:rsidRPr="00282728" w:rsidRDefault="0022773F" w:rsidP="0022773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 w:rsidR="002A20BE">
              <w:rPr>
                <w:rFonts w:ascii="Arial" w:hAnsi="Arial" w:cs="Arial"/>
                <w:sz w:val="20"/>
                <w:szCs w:val="20"/>
              </w:rPr>
              <w:t xml:space="preserve"> ул. Совхозная, 87</w:t>
            </w:r>
          </w:p>
        </w:tc>
        <w:tc>
          <w:tcPr>
            <w:tcW w:w="1985" w:type="dxa"/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800002:31</w:t>
            </w:r>
          </w:p>
        </w:tc>
        <w:tc>
          <w:tcPr>
            <w:tcW w:w="1134" w:type="dxa"/>
            <w:shd w:val="clear" w:color="auto" w:fill="FFFFFF" w:themeFill="background1"/>
          </w:tcPr>
          <w:p w:rsidR="0022773F" w:rsidRPr="00282728" w:rsidRDefault="0022773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83D21" w:rsidRPr="00282728" w:rsidTr="002A0AFF">
        <w:tc>
          <w:tcPr>
            <w:tcW w:w="10916" w:type="dxa"/>
            <w:gridSpan w:val="5"/>
            <w:shd w:val="clear" w:color="auto" w:fill="FFFFFF" w:themeFill="background1"/>
          </w:tcPr>
          <w:p w:rsidR="00783D21" w:rsidRPr="00282728" w:rsidRDefault="00783D21" w:rsidP="00E30C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село Колесниковка улица Садовая</w:t>
            </w:r>
          </w:p>
        </w:tc>
      </w:tr>
      <w:tr w:rsidR="00783D21" w:rsidRPr="00282728" w:rsidTr="002A20BE">
        <w:tc>
          <w:tcPr>
            <w:tcW w:w="567" w:type="dxa"/>
            <w:shd w:val="clear" w:color="auto" w:fill="FFFFFF" w:themeFill="background1"/>
          </w:tcPr>
          <w:p w:rsidR="00783D21" w:rsidRPr="00282728" w:rsidRDefault="00783D2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3D21" w:rsidRPr="00282728" w:rsidRDefault="00783D2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 w:rsid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 w:rsid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адовая,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D21" w:rsidRPr="00282728" w:rsidRDefault="00783D2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2DF"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 w:rsidR="007402DF">
              <w:rPr>
                <w:rFonts w:ascii="Arial" w:hAnsi="Arial" w:cs="Arial"/>
                <w:sz w:val="20"/>
                <w:szCs w:val="20"/>
              </w:rPr>
              <w:t>асть,</w:t>
            </w:r>
            <w:r w:rsid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 w:rsidR="007402DF"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</w:t>
            </w:r>
            <w:r w:rsid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 w:rsid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</w:t>
            </w:r>
          </w:p>
        </w:tc>
        <w:tc>
          <w:tcPr>
            <w:tcW w:w="1985" w:type="dxa"/>
            <w:shd w:val="clear" w:color="auto" w:fill="FFFFFF" w:themeFill="background1"/>
          </w:tcPr>
          <w:p w:rsidR="00783D21" w:rsidRPr="00282728" w:rsidRDefault="00783D2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4:1</w:t>
            </w:r>
          </w:p>
        </w:tc>
        <w:tc>
          <w:tcPr>
            <w:tcW w:w="1134" w:type="dxa"/>
            <w:shd w:val="clear" w:color="auto" w:fill="FFFFFF" w:themeFill="background1"/>
          </w:tcPr>
          <w:p w:rsidR="00783D21" w:rsidRPr="00282728" w:rsidRDefault="00783D21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адовая,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2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4:2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адовая, 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3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4:3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адовая, 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4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4:4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адовая, 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5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4:5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6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4:6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7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4:7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8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4:8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9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2:6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2:7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адовая,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2:8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2:2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164C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 ул.Садовая, 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2:3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 ул.Садовая, 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2:9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A0EBB" w:rsidRPr="00282728" w:rsidTr="00C13E1E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13E1E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13E1E" w:rsidRDefault="00024021" w:rsidP="00C13E1E">
            <w:pPr>
              <w:shd w:val="clear" w:color="auto" w:fill="FFFFFF" w:themeFill="background1"/>
              <w:ind w:left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 ул.Садовая, 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2:5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 ул.Садовая, 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2:10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 ул.Садовая, 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2:11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3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2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адовая, 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20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1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Садовая,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827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4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22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2:12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2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24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5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25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6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2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26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7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27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8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2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28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9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40067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29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10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3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30</w:t>
            </w:r>
          </w:p>
          <w:p w:rsidR="00C13E1E" w:rsidRPr="00282728" w:rsidRDefault="00C13E1E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11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A0EBB" w:rsidRPr="00282728" w:rsidTr="00024021">
        <w:trPr>
          <w:trHeight w:val="24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10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31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12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3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34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1:14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35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3:3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37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3:4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3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38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2:4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Садовая,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827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3:1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Садовая, 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43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3:2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402DF" w:rsidRPr="00282728" w:rsidTr="002A20BE">
        <w:tc>
          <w:tcPr>
            <w:tcW w:w="567" w:type="dxa"/>
            <w:shd w:val="clear" w:color="auto" w:fill="FFFFFF" w:themeFill="background1"/>
          </w:tcPr>
          <w:p w:rsidR="007402DF" w:rsidRPr="00282728" w:rsidRDefault="007402D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адовая, 4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02DF" w:rsidRPr="00282728" w:rsidRDefault="007402D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униципальный район,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Колесник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44</w:t>
            </w:r>
          </w:p>
        </w:tc>
        <w:tc>
          <w:tcPr>
            <w:tcW w:w="1985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700003:6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DF" w:rsidRPr="00282728" w:rsidRDefault="007402D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783D21" w:rsidRPr="00282728" w:rsidTr="002A0AFF">
        <w:tc>
          <w:tcPr>
            <w:tcW w:w="10916" w:type="dxa"/>
            <w:gridSpan w:val="5"/>
          </w:tcPr>
          <w:p w:rsidR="00783D21" w:rsidRPr="00282728" w:rsidRDefault="00783D21" w:rsidP="00E30C7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хутор Бык улица Полевая</w:t>
            </w:r>
          </w:p>
        </w:tc>
      </w:tr>
      <w:tr w:rsidR="000451F2" w:rsidRPr="00282728" w:rsidTr="007402DF">
        <w:tc>
          <w:tcPr>
            <w:tcW w:w="567" w:type="dxa"/>
            <w:shd w:val="clear" w:color="auto" w:fill="FFFFFF" w:themeFill="background1"/>
          </w:tcPr>
          <w:p w:rsidR="000451F2" w:rsidRPr="00282728" w:rsidRDefault="000451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5164C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левая,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Бык,ул. Полевая,2</w:t>
            </w:r>
          </w:p>
        </w:tc>
        <w:tc>
          <w:tcPr>
            <w:tcW w:w="1985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500001:2</w:t>
            </w:r>
          </w:p>
        </w:tc>
        <w:tc>
          <w:tcPr>
            <w:tcW w:w="1134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451F2" w:rsidRPr="00282728" w:rsidTr="007402DF">
        <w:tc>
          <w:tcPr>
            <w:tcW w:w="567" w:type="dxa"/>
            <w:shd w:val="clear" w:color="auto" w:fill="FFFFFF" w:themeFill="background1"/>
          </w:tcPr>
          <w:p w:rsidR="000451F2" w:rsidRPr="00282728" w:rsidRDefault="000451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левая, 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Бык,ул. Полевая,4</w:t>
            </w:r>
          </w:p>
        </w:tc>
        <w:tc>
          <w:tcPr>
            <w:tcW w:w="1985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500001:1</w:t>
            </w:r>
          </w:p>
        </w:tc>
        <w:tc>
          <w:tcPr>
            <w:tcW w:w="1134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451F2" w:rsidRPr="00282728" w:rsidTr="007402DF">
        <w:tc>
          <w:tcPr>
            <w:tcW w:w="567" w:type="dxa"/>
            <w:shd w:val="clear" w:color="auto" w:fill="FFFFFF" w:themeFill="background1"/>
          </w:tcPr>
          <w:p w:rsidR="000451F2" w:rsidRPr="00282728" w:rsidRDefault="000451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левая, 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Бык,ул. Полевая,5</w:t>
            </w:r>
          </w:p>
        </w:tc>
        <w:tc>
          <w:tcPr>
            <w:tcW w:w="1985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500001:4</w:t>
            </w:r>
          </w:p>
        </w:tc>
        <w:tc>
          <w:tcPr>
            <w:tcW w:w="1134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451F2" w:rsidRPr="00282728" w:rsidTr="007402DF">
        <w:tc>
          <w:tcPr>
            <w:tcW w:w="567" w:type="dxa"/>
            <w:shd w:val="clear" w:color="auto" w:fill="FFFFFF" w:themeFill="background1"/>
          </w:tcPr>
          <w:p w:rsidR="000451F2" w:rsidRPr="00282728" w:rsidRDefault="000451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левая, 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Бык,ул. Полевая,7</w:t>
            </w:r>
          </w:p>
        </w:tc>
        <w:tc>
          <w:tcPr>
            <w:tcW w:w="1985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500003:1</w:t>
            </w:r>
          </w:p>
        </w:tc>
        <w:tc>
          <w:tcPr>
            <w:tcW w:w="1134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451F2" w:rsidRPr="00282728" w:rsidTr="007402DF">
        <w:tc>
          <w:tcPr>
            <w:tcW w:w="567" w:type="dxa"/>
            <w:shd w:val="clear" w:color="auto" w:fill="FFFFFF" w:themeFill="background1"/>
          </w:tcPr>
          <w:p w:rsidR="000451F2" w:rsidRPr="00282728" w:rsidRDefault="000451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левая, 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Бык,ул. Полевая,8</w:t>
            </w:r>
          </w:p>
        </w:tc>
        <w:tc>
          <w:tcPr>
            <w:tcW w:w="1985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500003:2</w:t>
            </w:r>
          </w:p>
        </w:tc>
        <w:tc>
          <w:tcPr>
            <w:tcW w:w="1134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451F2" w:rsidRPr="00282728" w:rsidTr="007402DF">
        <w:tc>
          <w:tcPr>
            <w:tcW w:w="567" w:type="dxa"/>
            <w:shd w:val="clear" w:color="auto" w:fill="FFFFFF" w:themeFill="background1"/>
          </w:tcPr>
          <w:p w:rsidR="000451F2" w:rsidRPr="00282728" w:rsidRDefault="000451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левая, 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Бык,ул. Полевая,11</w:t>
            </w:r>
          </w:p>
        </w:tc>
        <w:tc>
          <w:tcPr>
            <w:tcW w:w="1985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500003:5</w:t>
            </w:r>
          </w:p>
        </w:tc>
        <w:tc>
          <w:tcPr>
            <w:tcW w:w="1134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451F2" w:rsidRPr="00282728" w:rsidTr="007402DF">
        <w:tc>
          <w:tcPr>
            <w:tcW w:w="567" w:type="dxa"/>
            <w:shd w:val="clear" w:color="auto" w:fill="FFFFFF" w:themeFill="background1"/>
          </w:tcPr>
          <w:p w:rsidR="000451F2" w:rsidRPr="00282728" w:rsidRDefault="000451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левая, 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Бык,ул. Полевая,13</w:t>
            </w:r>
          </w:p>
        </w:tc>
        <w:tc>
          <w:tcPr>
            <w:tcW w:w="1985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500002:2</w:t>
            </w:r>
          </w:p>
        </w:tc>
        <w:tc>
          <w:tcPr>
            <w:tcW w:w="1134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A0EBB" w:rsidRPr="00282728" w:rsidTr="00C336D9">
        <w:trPr>
          <w:trHeight w:val="138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13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1F2" w:rsidRPr="00282728" w:rsidTr="007402DF">
        <w:tc>
          <w:tcPr>
            <w:tcW w:w="567" w:type="dxa"/>
            <w:shd w:val="clear" w:color="auto" w:fill="FFFFFF" w:themeFill="background1"/>
          </w:tcPr>
          <w:p w:rsidR="000451F2" w:rsidRPr="00282728" w:rsidRDefault="000451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левая, 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Бык,ул. Полевая,14</w:t>
            </w:r>
          </w:p>
        </w:tc>
        <w:tc>
          <w:tcPr>
            <w:tcW w:w="1985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500002:3</w:t>
            </w:r>
          </w:p>
        </w:tc>
        <w:tc>
          <w:tcPr>
            <w:tcW w:w="1134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451F2" w:rsidRPr="00282728" w:rsidTr="007402DF">
        <w:tc>
          <w:tcPr>
            <w:tcW w:w="567" w:type="dxa"/>
            <w:shd w:val="clear" w:color="auto" w:fill="FFFFFF" w:themeFill="background1"/>
          </w:tcPr>
          <w:p w:rsidR="000451F2" w:rsidRPr="00282728" w:rsidRDefault="000451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левая, 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Бык,ул. Полевая,15</w:t>
            </w:r>
          </w:p>
        </w:tc>
        <w:tc>
          <w:tcPr>
            <w:tcW w:w="1985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500002:4</w:t>
            </w:r>
          </w:p>
        </w:tc>
        <w:tc>
          <w:tcPr>
            <w:tcW w:w="1134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0451F2" w:rsidRPr="00282728" w:rsidTr="007402DF">
        <w:tc>
          <w:tcPr>
            <w:tcW w:w="567" w:type="dxa"/>
            <w:shd w:val="clear" w:color="auto" w:fill="FFFFFF" w:themeFill="background1"/>
          </w:tcPr>
          <w:p w:rsidR="000451F2" w:rsidRPr="00282728" w:rsidRDefault="000451F2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левая, 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51F2" w:rsidRPr="00282728" w:rsidRDefault="000451F2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Бык,ул. Полевая,16</w:t>
            </w:r>
          </w:p>
        </w:tc>
        <w:tc>
          <w:tcPr>
            <w:tcW w:w="1985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500002:5</w:t>
            </w:r>
          </w:p>
        </w:tc>
        <w:tc>
          <w:tcPr>
            <w:tcW w:w="1134" w:type="dxa"/>
            <w:shd w:val="clear" w:color="auto" w:fill="FFFFFF" w:themeFill="background1"/>
          </w:tcPr>
          <w:p w:rsidR="000451F2" w:rsidRPr="00282728" w:rsidRDefault="000451F2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434147" w:rsidRPr="00282728" w:rsidTr="002A0AFF">
        <w:tc>
          <w:tcPr>
            <w:tcW w:w="10916" w:type="dxa"/>
            <w:gridSpan w:val="5"/>
          </w:tcPr>
          <w:p w:rsidR="00434147" w:rsidRPr="00282728" w:rsidRDefault="00F36863" w:rsidP="00E30C7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селок </w:t>
            </w:r>
            <w:r w:rsidR="00434147" w:rsidRPr="00282728">
              <w:rPr>
                <w:rFonts w:ascii="Arial" w:hAnsi="Arial" w:cs="Arial"/>
                <w:b/>
                <w:sz w:val="20"/>
                <w:szCs w:val="20"/>
              </w:rPr>
              <w:t>Первомайский улица Лесная</w:t>
            </w:r>
          </w:p>
        </w:tc>
      </w:tr>
      <w:tr w:rsidR="009F5A8F" w:rsidRPr="00282728" w:rsidTr="000451F2">
        <w:tc>
          <w:tcPr>
            <w:tcW w:w="567" w:type="dxa"/>
            <w:shd w:val="clear" w:color="auto" w:fill="FFFFFF" w:themeFill="background1"/>
          </w:tcPr>
          <w:p w:rsidR="009F5A8F" w:rsidRPr="00282728" w:rsidRDefault="009F5A8F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5A8F" w:rsidRPr="00282728" w:rsidRDefault="009F5A8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Лесная,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5A8F" w:rsidRPr="00282728" w:rsidRDefault="009F5A8F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</w:t>
            </w:r>
          </w:p>
        </w:tc>
        <w:tc>
          <w:tcPr>
            <w:tcW w:w="1985" w:type="dxa"/>
            <w:shd w:val="clear" w:color="auto" w:fill="FFFFFF" w:themeFill="background1"/>
          </w:tcPr>
          <w:p w:rsidR="009F5A8F" w:rsidRPr="00282728" w:rsidRDefault="009F5A8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2</w:t>
            </w:r>
          </w:p>
        </w:tc>
        <w:tc>
          <w:tcPr>
            <w:tcW w:w="1134" w:type="dxa"/>
            <w:shd w:val="clear" w:color="auto" w:fill="FFFFFF" w:themeFill="background1"/>
          </w:tcPr>
          <w:p w:rsidR="009F5A8F" w:rsidRPr="00282728" w:rsidRDefault="009F5A8F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Лесная,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2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3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Лесная, 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3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17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Лесная, 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5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10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Лесная, 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6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7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Лесная, 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7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11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Лесная, 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8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14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164C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Лесная, 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9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18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1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0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4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1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19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12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2/1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23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Лесная, 12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2/2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13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A0EBB" w:rsidRPr="00282728" w:rsidTr="00024021">
        <w:trPr>
          <w:trHeight w:val="27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180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tabs>
                <w:tab w:val="left" w:pos="2165"/>
              </w:tabs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3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20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tabs>
                <w:tab w:val="left" w:pos="1580"/>
              </w:tabs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4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21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tabs>
                <w:tab w:val="left" w:pos="1580"/>
              </w:tabs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Лесная, 15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5/1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9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tabs>
                <w:tab w:val="left" w:pos="1580"/>
              </w:tabs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Лесная, 15,участок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5/2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8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6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1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7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22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1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8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12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19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5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20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26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21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6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23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15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Лесная, 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25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900001:16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0451F2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122EC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ул.Лесная, 2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п.Первомайский,ул.Лесная,26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122EC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24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122EC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4B32FA" w:rsidRPr="00282728" w:rsidTr="002A0AFF">
        <w:tc>
          <w:tcPr>
            <w:tcW w:w="10916" w:type="dxa"/>
            <w:gridSpan w:val="5"/>
            <w:shd w:val="clear" w:color="auto" w:fill="FFFFFF" w:themeFill="background1"/>
          </w:tcPr>
          <w:p w:rsidR="004B32FA" w:rsidRPr="00282728" w:rsidRDefault="00493B97" w:rsidP="00E30C7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="004B32FA" w:rsidRPr="00282728">
              <w:rPr>
                <w:rFonts w:ascii="Arial" w:hAnsi="Arial" w:cs="Arial"/>
                <w:b/>
                <w:sz w:val="20"/>
                <w:szCs w:val="20"/>
              </w:rPr>
              <w:t>утор Романенков улица Степная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х. Романенков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тепная,1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1/1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3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х. Романенков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тепная,2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2/1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4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5A0EBB" w:rsidRPr="00282728" w:rsidTr="00024021">
        <w:trPr>
          <w:trHeight w:val="28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16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х. Романенков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тепная,2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2/2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5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х. Романенков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ул. Степная,4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4/2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6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х. Романенков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ул. Степная,5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5/2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7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х. Романенков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ул. Степная,6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6/2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8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х. Романенков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тепная,7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7/1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9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х. Романенков </w:t>
            </w:r>
            <w:r w:rsidR="005164C0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тепная,7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7/2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10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Романенков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ул. Степная,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8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2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Романенков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ул. Степная,9/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9/1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12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Романенков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ул. Степная,9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9/2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13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Романенков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ул. Степная,11/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11/2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11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AE04C3" w:rsidRPr="00282728" w:rsidTr="00AE04C3">
        <w:tc>
          <w:tcPr>
            <w:tcW w:w="567" w:type="dxa"/>
            <w:shd w:val="clear" w:color="auto" w:fill="FFFFFF" w:themeFill="background1"/>
          </w:tcPr>
          <w:p w:rsidR="00AE04C3" w:rsidRPr="00282728" w:rsidRDefault="00AE04C3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,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х. Романенков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,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тепная,</w:t>
            </w:r>
            <w:r w:rsidR="00071898">
              <w:rPr>
                <w:rFonts w:ascii="Arial" w:hAnsi="Arial" w:cs="Arial"/>
                <w:sz w:val="20"/>
                <w:szCs w:val="20"/>
              </w:rPr>
              <w:t>.</w:t>
            </w:r>
            <w:r w:rsidRPr="00282728">
              <w:rPr>
                <w:rFonts w:ascii="Arial" w:hAnsi="Arial" w:cs="Arial"/>
                <w:sz w:val="20"/>
                <w:szCs w:val="20"/>
              </w:rPr>
              <w:t>11/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04C3" w:rsidRPr="00282728" w:rsidRDefault="00AE04C3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асть,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t>муниципальный район,Зайцевское сельское поселение, х.Романенков,ул.Степная,11/3</w:t>
            </w:r>
          </w:p>
        </w:tc>
        <w:tc>
          <w:tcPr>
            <w:tcW w:w="1985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2000001:14</w:t>
            </w:r>
          </w:p>
        </w:tc>
        <w:tc>
          <w:tcPr>
            <w:tcW w:w="1134" w:type="dxa"/>
            <w:shd w:val="clear" w:color="auto" w:fill="FFFFFF" w:themeFill="background1"/>
          </w:tcPr>
          <w:p w:rsidR="00AE04C3" w:rsidRPr="00282728" w:rsidRDefault="00AE04C3" w:rsidP="00F37D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Зем. участок</w:t>
            </w:r>
          </w:p>
        </w:tc>
      </w:tr>
      <w:tr w:rsidR="00F36863" w:rsidRPr="00282728" w:rsidTr="002A0AFF">
        <w:tc>
          <w:tcPr>
            <w:tcW w:w="10916" w:type="dxa"/>
            <w:gridSpan w:val="5"/>
            <w:shd w:val="clear" w:color="auto" w:fill="FFFFFF" w:themeFill="background1"/>
          </w:tcPr>
          <w:p w:rsidR="00F36863" w:rsidRPr="00282728" w:rsidRDefault="00F36863" w:rsidP="00F3686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село Гармашевка улица Победы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8</w:t>
            </w:r>
            <w:r w:rsidRPr="0028272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беды,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беды,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</w:t>
            </w: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69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8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16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5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4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беды,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>6,</w:t>
            </w:r>
            <w:r>
              <w:rPr>
                <w:rFonts w:ascii="Arial" w:hAnsi="Arial" w:cs="Arial"/>
                <w:sz w:val="20"/>
                <w:szCs w:val="20"/>
              </w:rPr>
              <w:t>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</w:t>
            </w: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беды,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>6,</w:t>
            </w:r>
            <w:r>
              <w:rPr>
                <w:rFonts w:ascii="Arial" w:hAnsi="Arial" w:cs="Arial"/>
                <w:sz w:val="20"/>
                <w:szCs w:val="20"/>
              </w:rPr>
              <w:t>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</w:t>
            </w: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7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</w:t>
            </w: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8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</w:t>
            </w: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9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77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1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</w:t>
            </w: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Победы, </w:t>
            </w: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28272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2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36:12:1600005: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д. 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3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4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971B9C">
              <w:rPr>
                <w:rFonts w:ascii="Arial" w:hAnsi="Arial" w:cs="Arial"/>
                <w:sz w:val="20"/>
                <w:szCs w:val="20"/>
              </w:rPr>
              <w:t xml:space="preserve"> ул. Победы, здание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3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5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2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5/1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26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0718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6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8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д. 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7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11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971B9C">
              <w:rPr>
                <w:rFonts w:ascii="Arial" w:hAnsi="Arial" w:cs="Arial"/>
                <w:sz w:val="20"/>
                <w:szCs w:val="20"/>
              </w:rPr>
              <w:t xml:space="preserve"> ул. Победы, здание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C13E1E" w:rsidRPr="00282728" w:rsidRDefault="00C13E1E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97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5A0EBB" w:rsidRPr="00282728" w:rsidTr="00024021">
        <w:trPr>
          <w:trHeight w:val="31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13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9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6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971B9C">
              <w:rPr>
                <w:rFonts w:ascii="Arial" w:hAnsi="Arial" w:cs="Arial"/>
                <w:sz w:val="20"/>
                <w:szCs w:val="20"/>
              </w:rPr>
              <w:t xml:space="preserve"> ул. Победы, здание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56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1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9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. 2</w:t>
            </w:r>
            <w:r w:rsidRPr="002827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971B9C">
              <w:rPr>
                <w:rFonts w:ascii="Arial" w:hAnsi="Arial" w:cs="Arial"/>
                <w:sz w:val="20"/>
                <w:szCs w:val="20"/>
              </w:rPr>
              <w:t xml:space="preserve"> ул. Победы, здание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3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1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24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4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8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24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4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8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д.2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6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6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7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87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28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8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84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28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8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84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29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9а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41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0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0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36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0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0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36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E1E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1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94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2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2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8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2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2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8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3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07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4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61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5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79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5/1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76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6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86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7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19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д. 3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8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58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9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88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39/1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9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4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40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81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4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393898">
              <w:rPr>
                <w:rFonts w:ascii="Arial" w:hAnsi="Arial" w:cs="Arial"/>
                <w:sz w:val="20"/>
                <w:szCs w:val="20"/>
              </w:rPr>
              <w:t xml:space="preserve"> ул. Победы, д.40</w:t>
            </w:r>
            <w:r>
              <w:rPr>
                <w:rFonts w:ascii="Arial" w:hAnsi="Arial" w:cs="Arial"/>
                <w:sz w:val="20"/>
                <w:szCs w:val="20"/>
              </w:rPr>
              <w:t>/1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8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41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96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42</w:t>
            </w:r>
          </w:p>
          <w:p w:rsidR="00C13E1E" w:rsidRPr="00282728" w:rsidRDefault="00C13E1E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51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7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180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42/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52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393898">
              <w:rPr>
                <w:rFonts w:ascii="Arial" w:hAnsi="Arial" w:cs="Arial"/>
                <w:sz w:val="20"/>
                <w:szCs w:val="20"/>
              </w:rPr>
              <w:t xml:space="preserve"> ул. Победы, д.45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04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4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393898">
              <w:rPr>
                <w:rFonts w:ascii="Arial" w:hAnsi="Arial" w:cs="Arial"/>
                <w:sz w:val="20"/>
                <w:szCs w:val="20"/>
              </w:rPr>
              <w:t xml:space="preserve"> ул. Победы, д.46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3:17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393898">
              <w:rPr>
                <w:rFonts w:ascii="Arial" w:hAnsi="Arial" w:cs="Arial"/>
                <w:sz w:val="20"/>
                <w:szCs w:val="20"/>
              </w:rPr>
              <w:t xml:space="preserve"> ул. Победы, д.47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89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4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393898">
              <w:rPr>
                <w:rFonts w:ascii="Arial" w:hAnsi="Arial" w:cs="Arial"/>
                <w:sz w:val="20"/>
                <w:szCs w:val="20"/>
              </w:rPr>
              <w:t xml:space="preserve"> ул. Победы, д.48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3:16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393898">
              <w:rPr>
                <w:rFonts w:ascii="Arial" w:hAnsi="Arial" w:cs="Arial"/>
                <w:sz w:val="20"/>
                <w:szCs w:val="20"/>
              </w:rPr>
              <w:t xml:space="preserve"> ул. Победы, д.49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68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д.5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393898">
              <w:rPr>
                <w:rFonts w:ascii="Arial" w:hAnsi="Arial" w:cs="Arial"/>
                <w:sz w:val="20"/>
                <w:szCs w:val="20"/>
              </w:rPr>
              <w:t xml:space="preserve"> ул. Победы, д.50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3:19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C6727" w:rsidRPr="00282728" w:rsidTr="00822D23">
        <w:tc>
          <w:tcPr>
            <w:tcW w:w="567" w:type="dxa"/>
            <w:shd w:val="clear" w:color="auto" w:fill="FFFFFF" w:themeFill="background1"/>
          </w:tcPr>
          <w:p w:rsidR="005C6727" w:rsidRPr="00282728" w:rsidRDefault="005C6727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д. 5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6727" w:rsidRPr="00282728" w:rsidRDefault="005C6727" w:rsidP="005C67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 w:rsidR="00393898">
              <w:rPr>
                <w:rFonts w:ascii="Arial" w:hAnsi="Arial" w:cs="Arial"/>
                <w:sz w:val="20"/>
                <w:szCs w:val="20"/>
              </w:rPr>
              <w:t xml:space="preserve"> ул. Победы, д.51</w:t>
            </w:r>
          </w:p>
        </w:tc>
        <w:tc>
          <w:tcPr>
            <w:tcW w:w="1985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8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727" w:rsidRPr="00282728" w:rsidRDefault="005C6727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д. 5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52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36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53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16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5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54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3:20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56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56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32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56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56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32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д. 5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57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97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58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58</w:t>
            </w:r>
          </w:p>
          <w:p w:rsidR="00C13E1E" w:rsidRPr="00282728" w:rsidRDefault="00C13E1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38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58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58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38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д. 5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59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17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60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0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3:30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60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0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3:30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д.</w:t>
            </w:r>
            <w:r>
              <w:rPr>
                <w:rFonts w:ascii="Arial" w:hAnsi="Arial" w:cs="Arial"/>
                <w:sz w:val="20"/>
                <w:szCs w:val="20"/>
              </w:rPr>
              <w:t xml:space="preserve"> 6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64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62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2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3:18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62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2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3:18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д. 6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3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66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64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4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3:22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,64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4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3:22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6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5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98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д. 6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67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83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7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7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05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д. 7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73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61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7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75</w:t>
            </w:r>
          </w:p>
          <w:p w:rsidR="00C13E1E" w:rsidRPr="00282728" w:rsidRDefault="00C13E1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84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д. 7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77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67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7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79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78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8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8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06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8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83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85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8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85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74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8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87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73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0718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д. 8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89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D17C47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D17C47">
              <w:rPr>
                <w:rFonts w:ascii="Arial" w:hAnsi="Arial" w:cs="Arial"/>
                <w:sz w:val="20"/>
                <w:szCs w:val="20"/>
              </w:rPr>
              <w:t>36:12:1600005:120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д. 9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9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01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д. 9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91/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01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9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93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86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9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95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08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9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97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E1368">
              <w:rPr>
                <w:rFonts w:ascii="Arial" w:hAnsi="Arial" w:cs="Arial"/>
                <w:sz w:val="20"/>
                <w:szCs w:val="20"/>
              </w:rPr>
              <w:t>36:12:1600005:109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д. 9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99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E1368">
              <w:rPr>
                <w:rFonts w:ascii="Arial" w:hAnsi="Arial" w:cs="Arial"/>
                <w:sz w:val="20"/>
                <w:szCs w:val="20"/>
              </w:rPr>
              <w:t>36:12:16</w:t>
            </w:r>
            <w:r>
              <w:rPr>
                <w:rFonts w:ascii="Arial" w:hAnsi="Arial" w:cs="Arial"/>
                <w:sz w:val="20"/>
                <w:szCs w:val="20"/>
              </w:rPr>
              <w:t>00005:90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0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0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E1368">
              <w:rPr>
                <w:rFonts w:ascii="Arial" w:hAnsi="Arial" w:cs="Arial"/>
                <w:sz w:val="20"/>
                <w:szCs w:val="20"/>
              </w:rPr>
              <w:t>36:12:16</w:t>
            </w:r>
            <w:r>
              <w:rPr>
                <w:rFonts w:ascii="Arial" w:hAnsi="Arial" w:cs="Arial"/>
                <w:sz w:val="20"/>
                <w:szCs w:val="20"/>
              </w:rPr>
              <w:t>00005:114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д. 10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03</w:t>
            </w:r>
          </w:p>
          <w:p w:rsidR="00C13E1E" w:rsidRPr="00282728" w:rsidRDefault="00C13E1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E1368">
              <w:rPr>
                <w:rFonts w:ascii="Arial" w:hAnsi="Arial" w:cs="Arial"/>
                <w:sz w:val="20"/>
                <w:szCs w:val="20"/>
              </w:rPr>
              <w:t>36:12:16</w:t>
            </w:r>
            <w:r>
              <w:rPr>
                <w:rFonts w:ascii="Arial" w:hAnsi="Arial" w:cs="Arial"/>
                <w:sz w:val="20"/>
                <w:szCs w:val="20"/>
              </w:rPr>
              <w:t>00005:91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д. 10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03/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E1368">
              <w:rPr>
                <w:rFonts w:ascii="Arial" w:hAnsi="Arial" w:cs="Arial"/>
                <w:sz w:val="20"/>
                <w:szCs w:val="20"/>
              </w:rPr>
              <w:t>36:12:16</w:t>
            </w:r>
            <w:r>
              <w:rPr>
                <w:rFonts w:ascii="Arial" w:hAnsi="Arial" w:cs="Arial"/>
                <w:sz w:val="20"/>
                <w:szCs w:val="20"/>
              </w:rPr>
              <w:t>00005:118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0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05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E1368">
              <w:rPr>
                <w:rFonts w:ascii="Arial" w:hAnsi="Arial" w:cs="Arial"/>
                <w:sz w:val="20"/>
                <w:szCs w:val="20"/>
              </w:rPr>
              <w:t>36:12:16</w:t>
            </w:r>
            <w:r>
              <w:rPr>
                <w:rFonts w:ascii="Arial" w:hAnsi="Arial" w:cs="Arial"/>
                <w:sz w:val="20"/>
                <w:szCs w:val="20"/>
              </w:rPr>
              <w:t>00005:110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0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07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E1368">
              <w:rPr>
                <w:rFonts w:ascii="Arial" w:hAnsi="Arial" w:cs="Arial"/>
                <w:sz w:val="20"/>
                <w:szCs w:val="20"/>
              </w:rPr>
              <w:t>36:12:16</w:t>
            </w:r>
            <w:r>
              <w:rPr>
                <w:rFonts w:ascii="Arial" w:hAnsi="Arial" w:cs="Arial"/>
                <w:sz w:val="20"/>
                <w:szCs w:val="20"/>
              </w:rPr>
              <w:t>00004:62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0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09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27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1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102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13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71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13/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33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15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54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15/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53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17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59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19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55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2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67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23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68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25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99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29</w:t>
            </w:r>
          </w:p>
          <w:p w:rsidR="00C13E1E" w:rsidRPr="00282728" w:rsidRDefault="00C13E1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76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5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19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3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CE136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69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здание 135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34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37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98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41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4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65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41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41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65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DA6D6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43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43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78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93898" w:rsidRPr="00282728" w:rsidTr="00822D23">
        <w:tc>
          <w:tcPr>
            <w:tcW w:w="567" w:type="dxa"/>
            <w:shd w:val="clear" w:color="auto" w:fill="FFFFFF" w:themeFill="background1"/>
          </w:tcPr>
          <w:p w:rsidR="00393898" w:rsidRPr="00282728" w:rsidRDefault="0039389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43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3898" w:rsidRPr="00282728" w:rsidRDefault="00393898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43</w:t>
            </w:r>
          </w:p>
        </w:tc>
        <w:tc>
          <w:tcPr>
            <w:tcW w:w="1985" w:type="dxa"/>
            <w:shd w:val="clear" w:color="auto" w:fill="FFFFFF" w:themeFill="background1"/>
          </w:tcPr>
          <w:p w:rsidR="00393898" w:rsidRPr="00282728" w:rsidRDefault="00393898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91</w:t>
            </w:r>
          </w:p>
        </w:tc>
        <w:tc>
          <w:tcPr>
            <w:tcW w:w="1134" w:type="dxa"/>
            <w:shd w:val="clear" w:color="auto" w:fill="FFFFFF" w:themeFill="background1"/>
          </w:tcPr>
          <w:p w:rsidR="00393898" w:rsidRPr="00282728" w:rsidRDefault="00393898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DA6D6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45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79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д. 1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47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28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д. 1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47/1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29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49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66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д. 1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53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4:73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5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55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56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6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61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53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6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63</w:t>
            </w:r>
          </w:p>
          <w:p w:rsidR="00C13E1E" w:rsidRPr="00282728" w:rsidRDefault="00C13E1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34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7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180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д. 16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65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58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6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67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47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6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69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59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7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71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61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7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73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44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DA6D6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7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75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50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77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77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62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77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77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62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7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79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35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д. 18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81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40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8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83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85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8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85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57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д. 18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87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64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8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89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51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9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91</w:t>
            </w:r>
          </w:p>
          <w:p w:rsidR="00C13E1E" w:rsidRPr="00282728" w:rsidRDefault="00C13E1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5:130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1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40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DA6D6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9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93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45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9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95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48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9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97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55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19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199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46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д. 20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01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49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д. 20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03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38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д. 20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07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52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209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09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42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 д.209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09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42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92B9C" w:rsidRPr="00282728" w:rsidTr="00822D23">
        <w:tc>
          <w:tcPr>
            <w:tcW w:w="567" w:type="dxa"/>
            <w:shd w:val="clear" w:color="auto" w:fill="FFFFFF" w:themeFill="background1"/>
          </w:tcPr>
          <w:p w:rsidR="00592B9C" w:rsidRPr="00282728" w:rsidRDefault="00592B9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беды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д. 2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2B9C" w:rsidRPr="00282728" w:rsidRDefault="00592B9C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Победы, д.211</w:t>
            </w:r>
          </w:p>
        </w:tc>
        <w:tc>
          <w:tcPr>
            <w:tcW w:w="1985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2:43</w:t>
            </w:r>
          </w:p>
        </w:tc>
        <w:tc>
          <w:tcPr>
            <w:tcW w:w="1134" w:type="dxa"/>
            <w:shd w:val="clear" w:color="auto" w:fill="FFFFFF" w:themeFill="background1"/>
          </w:tcPr>
          <w:p w:rsidR="00592B9C" w:rsidRPr="00282728" w:rsidRDefault="00592B9C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493B97" w:rsidRPr="00282728" w:rsidTr="002A0AFF">
        <w:tc>
          <w:tcPr>
            <w:tcW w:w="10916" w:type="dxa"/>
            <w:gridSpan w:val="5"/>
            <w:shd w:val="clear" w:color="auto" w:fill="FFFFFF" w:themeFill="background1"/>
          </w:tcPr>
          <w:p w:rsidR="00493B97" w:rsidRDefault="00493B97" w:rsidP="00493B9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ело Гармашевка улица Молодежная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42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42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2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2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75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2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2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75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3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35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4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37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4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37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5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5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61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5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5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61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6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49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Гармашевка, ул.Молодежная, д.6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49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7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59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8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8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51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8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8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51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9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77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0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0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39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0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0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39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1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62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2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2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52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2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2</w:t>
            </w:r>
          </w:p>
          <w:p w:rsidR="00C13E1E" w:rsidRPr="00282728" w:rsidRDefault="00C13E1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52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3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0000000:1331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4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53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4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53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5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5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57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5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5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57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7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63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19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60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ежная,д.</w:t>
            </w:r>
            <w:r w:rsidR="009F6CE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54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</w:t>
            </w:r>
            <w:r w:rsidR="009F6CEE">
              <w:rPr>
                <w:rFonts w:ascii="Arial" w:hAnsi="Arial" w:cs="Arial"/>
                <w:sz w:val="20"/>
                <w:szCs w:val="20"/>
              </w:rPr>
              <w:t>ежная,д.23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76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</w:t>
            </w:r>
            <w:r w:rsidR="009F6CEE">
              <w:rPr>
                <w:rFonts w:ascii="Arial" w:hAnsi="Arial" w:cs="Arial"/>
                <w:sz w:val="20"/>
                <w:szCs w:val="20"/>
              </w:rPr>
              <w:t>ежная,д.25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36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д.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</w:t>
            </w:r>
            <w:r w:rsidR="009F6CEE">
              <w:rPr>
                <w:rFonts w:ascii="Arial" w:hAnsi="Arial" w:cs="Arial"/>
                <w:sz w:val="20"/>
                <w:szCs w:val="20"/>
              </w:rPr>
              <w:t>ежная,д.27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58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9B29D4" w:rsidRPr="00282728" w:rsidTr="00206467">
        <w:tc>
          <w:tcPr>
            <w:tcW w:w="567" w:type="dxa"/>
            <w:shd w:val="clear" w:color="auto" w:fill="FFFFFF" w:themeFill="background1"/>
          </w:tcPr>
          <w:p w:rsidR="009B29D4" w:rsidRPr="00282728" w:rsidRDefault="009B29D4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олодежная,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.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29D4" w:rsidRPr="00282728" w:rsidRDefault="009B29D4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Молод</w:t>
            </w:r>
            <w:r w:rsidR="009F6CEE">
              <w:rPr>
                <w:rFonts w:ascii="Arial" w:hAnsi="Arial" w:cs="Arial"/>
                <w:sz w:val="20"/>
                <w:szCs w:val="20"/>
              </w:rPr>
              <w:t>ежная,д.29</w:t>
            </w:r>
          </w:p>
        </w:tc>
        <w:tc>
          <w:tcPr>
            <w:tcW w:w="1985" w:type="dxa"/>
            <w:shd w:val="clear" w:color="auto" w:fill="FFFFFF" w:themeFill="background1"/>
          </w:tcPr>
          <w:p w:rsidR="009B29D4" w:rsidRPr="00282728" w:rsidRDefault="009B29D4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6:34</w:t>
            </w:r>
          </w:p>
        </w:tc>
        <w:tc>
          <w:tcPr>
            <w:tcW w:w="1134" w:type="dxa"/>
            <w:shd w:val="clear" w:color="auto" w:fill="FFFFFF" w:themeFill="background1"/>
          </w:tcPr>
          <w:p w:rsidR="009B29D4" w:rsidRPr="00282728" w:rsidRDefault="009B29D4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493B97" w:rsidRPr="00282728" w:rsidTr="002A0AFF">
        <w:tc>
          <w:tcPr>
            <w:tcW w:w="10916" w:type="dxa"/>
            <w:gridSpan w:val="5"/>
            <w:shd w:val="clear" w:color="auto" w:fill="FFFFFF" w:themeFill="background1"/>
          </w:tcPr>
          <w:p w:rsidR="00493B97" w:rsidRDefault="00493B97" w:rsidP="00493B9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ело Гармашевка улица Заречная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 д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2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27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 д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3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34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. 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25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19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5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. 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5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37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. 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7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35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. 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8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39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 д.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9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32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. 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11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29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 д.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42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 д.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15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33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 д.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16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4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D6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 д.1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18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26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 д.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19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45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. 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43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. 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21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36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 д.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22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38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д. 2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24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44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. 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25</w:t>
            </w:r>
          </w:p>
          <w:p w:rsidR="00C13E1E" w:rsidRPr="00282728" w:rsidRDefault="00C13E1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31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4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10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C13E1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49E" w:rsidRPr="00282728" w:rsidTr="009F6CEE">
        <w:tc>
          <w:tcPr>
            <w:tcW w:w="567" w:type="dxa"/>
            <w:shd w:val="clear" w:color="auto" w:fill="FFFFFF" w:themeFill="background1"/>
          </w:tcPr>
          <w:p w:rsidR="00DB649E" w:rsidRPr="00282728" w:rsidRDefault="00DB64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Гармаш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Заречная, д.2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49E" w:rsidRPr="00282728" w:rsidRDefault="00DB649E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 w:rsidRPr="00282728">
              <w:rPr>
                <w:rFonts w:ascii="Arial" w:hAnsi="Arial" w:cs="Arial"/>
                <w:sz w:val="20"/>
                <w:szCs w:val="20"/>
              </w:rPr>
              <w:t>с. Гармашевка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Заречная, д.26</w:t>
            </w:r>
          </w:p>
        </w:tc>
        <w:tc>
          <w:tcPr>
            <w:tcW w:w="1985" w:type="dxa"/>
            <w:shd w:val="clear" w:color="auto" w:fill="FFFFFF" w:themeFill="background1"/>
          </w:tcPr>
          <w:p w:rsidR="00DB649E" w:rsidRPr="00282728" w:rsidRDefault="00DB649E" w:rsidP="000524F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600001:41</w:t>
            </w:r>
          </w:p>
        </w:tc>
        <w:tc>
          <w:tcPr>
            <w:tcW w:w="1134" w:type="dxa"/>
            <w:shd w:val="clear" w:color="auto" w:fill="FFFFFF" w:themeFill="background1"/>
          </w:tcPr>
          <w:p w:rsidR="00DB649E" w:rsidRPr="00282728" w:rsidRDefault="00DB649E" w:rsidP="00FE20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A51189" w:rsidRPr="00282728" w:rsidTr="002A0AFF">
        <w:tc>
          <w:tcPr>
            <w:tcW w:w="10916" w:type="dxa"/>
            <w:gridSpan w:val="5"/>
            <w:shd w:val="clear" w:color="auto" w:fill="FFFFFF" w:themeFill="background1"/>
          </w:tcPr>
          <w:p w:rsidR="00A51189" w:rsidRDefault="00A51189" w:rsidP="00A511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село Зайцевка улица Центральная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1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57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д. 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здание 2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88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3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48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д. 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0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д. 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5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54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5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7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49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8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49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9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47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10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20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12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7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13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62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48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15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67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1E40" w:rsidRPr="00282728" w:rsidTr="00BD5E84">
        <w:tc>
          <w:tcPr>
            <w:tcW w:w="567" w:type="dxa"/>
            <w:shd w:val="clear" w:color="auto" w:fill="FFFFFF" w:themeFill="background1"/>
          </w:tcPr>
          <w:p w:rsidR="00981E40" w:rsidRPr="00282728" w:rsidRDefault="00981E40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1E40" w:rsidRPr="00282728" w:rsidRDefault="00981E40" w:rsidP="00981E4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          д. 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1E40" w:rsidRPr="00282728" w:rsidRDefault="00981E40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16</w:t>
            </w:r>
          </w:p>
        </w:tc>
        <w:tc>
          <w:tcPr>
            <w:tcW w:w="1985" w:type="dxa"/>
            <w:shd w:val="clear" w:color="auto" w:fill="FFFFFF" w:themeFill="background1"/>
          </w:tcPr>
          <w:p w:rsidR="00981E40" w:rsidRPr="00282728" w:rsidRDefault="00981E40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19</w:t>
            </w:r>
          </w:p>
        </w:tc>
        <w:tc>
          <w:tcPr>
            <w:tcW w:w="1134" w:type="dxa"/>
            <w:shd w:val="clear" w:color="auto" w:fill="FFFFFF" w:themeFill="background1"/>
          </w:tcPr>
          <w:p w:rsidR="00981E40" w:rsidRPr="00282728" w:rsidRDefault="00981E40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          д. 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17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64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19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74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36298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981E4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0,кв.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66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0,участок 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0/1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87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0,кв.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66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1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70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2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6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3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80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3/1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66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4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4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5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4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4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5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5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59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6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6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1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6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6</w:t>
            </w:r>
          </w:p>
          <w:p w:rsidR="00244DBC" w:rsidRPr="00282728" w:rsidRDefault="00244DBC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1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4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10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55B" w:rsidRPr="00282728" w:rsidTr="00BD5E84">
        <w:tc>
          <w:tcPr>
            <w:tcW w:w="567" w:type="dxa"/>
            <w:shd w:val="clear" w:color="auto" w:fill="FFFFFF" w:themeFill="background1"/>
          </w:tcPr>
          <w:p w:rsidR="00BD155B" w:rsidRPr="00282728" w:rsidRDefault="00BD155B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155B" w:rsidRPr="00282728" w:rsidRDefault="00BD155B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7</w:t>
            </w:r>
          </w:p>
        </w:tc>
        <w:tc>
          <w:tcPr>
            <w:tcW w:w="1985" w:type="dxa"/>
            <w:shd w:val="clear" w:color="auto" w:fill="FFFFFF" w:themeFill="background1"/>
          </w:tcPr>
          <w:p w:rsidR="00BD155B" w:rsidRPr="00282728" w:rsidRDefault="00BD155B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75</w:t>
            </w:r>
          </w:p>
        </w:tc>
        <w:tc>
          <w:tcPr>
            <w:tcW w:w="1134" w:type="dxa"/>
            <w:shd w:val="clear" w:color="auto" w:fill="FFFFFF" w:themeFill="background1"/>
          </w:tcPr>
          <w:p w:rsidR="00BD155B" w:rsidRPr="00282728" w:rsidRDefault="00BD155B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244DBC" w:rsidRPr="00282728" w:rsidTr="00BD5E84">
        <w:tc>
          <w:tcPr>
            <w:tcW w:w="567" w:type="dxa"/>
            <w:shd w:val="clear" w:color="auto" w:fill="FFFFFF" w:themeFill="background1"/>
          </w:tcPr>
          <w:p w:rsidR="00244DBC" w:rsidRPr="00282728" w:rsidRDefault="00244DB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4DBC" w:rsidRPr="00282728" w:rsidRDefault="00244DBC" w:rsidP="00882A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8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44DBC" w:rsidRPr="00282728" w:rsidRDefault="00244DBC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8</w:t>
            </w:r>
          </w:p>
        </w:tc>
        <w:tc>
          <w:tcPr>
            <w:tcW w:w="1985" w:type="dxa"/>
            <w:shd w:val="clear" w:color="auto" w:fill="FFFFFF" w:themeFill="background1"/>
          </w:tcPr>
          <w:p w:rsidR="00244DBC" w:rsidRPr="00282728" w:rsidRDefault="00244DBC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8</w:t>
            </w:r>
          </w:p>
        </w:tc>
        <w:tc>
          <w:tcPr>
            <w:tcW w:w="1134" w:type="dxa"/>
            <w:shd w:val="clear" w:color="auto" w:fill="FFFFFF" w:themeFill="background1"/>
          </w:tcPr>
          <w:p w:rsidR="00244DBC" w:rsidRPr="00282728" w:rsidRDefault="00244DBC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8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8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8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29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68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                                                              </w:t>
            </w:r>
            <w:r w:rsidR="00000D56">
              <w:rPr>
                <w:rFonts w:ascii="Arial" w:hAnsi="Arial" w:cs="Arial"/>
                <w:sz w:val="20"/>
                <w:szCs w:val="20"/>
              </w:rPr>
              <w:t xml:space="preserve">  с. Зайцевка, ул.Центральная,здание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6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000D56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981E4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31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46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32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35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33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63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34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45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35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52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6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36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9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6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36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9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37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64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3D1F38" w:rsidRPr="00282728" w:rsidTr="00BD5E84">
        <w:tc>
          <w:tcPr>
            <w:tcW w:w="567" w:type="dxa"/>
            <w:shd w:val="clear" w:color="auto" w:fill="FFFFFF" w:themeFill="background1"/>
          </w:tcPr>
          <w:p w:rsidR="003D1F38" w:rsidRPr="00282728" w:rsidRDefault="003D1F38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1F38" w:rsidRPr="00282728" w:rsidRDefault="003D1F38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здание 38</w:t>
            </w:r>
          </w:p>
        </w:tc>
        <w:tc>
          <w:tcPr>
            <w:tcW w:w="1985" w:type="dxa"/>
            <w:shd w:val="clear" w:color="auto" w:fill="FFFFFF" w:themeFill="background1"/>
          </w:tcPr>
          <w:p w:rsidR="003D1F38" w:rsidRPr="00282728" w:rsidRDefault="003D1F38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7</w:t>
            </w:r>
          </w:p>
        </w:tc>
        <w:tc>
          <w:tcPr>
            <w:tcW w:w="1134" w:type="dxa"/>
            <w:shd w:val="clear" w:color="auto" w:fill="FFFFFF" w:themeFill="background1"/>
          </w:tcPr>
          <w:p w:rsidR="003D1F38" w:rsidRPr="00282728" w:rsidRDefault="003D1F38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39</w:t>
            </w:r>
          </w:p>
          <w:p w:rsidR="00244DBC" w:rsidRPr="00282728" w:rsidRDefault="00244DBC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69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1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40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4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                                                             </w:t>
            </w:r>
            <w:r w:rsidR="007C4FB8">
              <w:rPr>
                <w:rFonts w:ascii="Arial" w:hAnsi="Arial" w:cs="Arial"/>
                <w:sz w:val="20"/>
                <w:szCs w:val="20"/>
              </w:rPr>
              <w:t xml:space="preserve">   с. Зайцевка, ул.Центральная,здание</w:t>
            </w:r>
            <w:r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8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244DBC" w:rsidRPr="00282728" w:rsidTr="00BD5E84">
        <w:tc>
          <w:tcPr>
            <w:tcW w:w="567" w:type="dxa"/>
            <w:shd w:val="clear" w:color="auto" w:fill="FFFFFF" w:themeFill="background1"/>
          </w:tcPr>
          <w:p w:rsidR="00244DBC" w:rsidRPr="00282728" w:rsidRDefault="00244DBC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4DBC" w:rsidRPr="00282728" w:rsidRDefault="00244DBC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44DBC" w:rsidRPr="00282728" w:rsidRDefault="00244DBC" w:rsidP="00882A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д.41</w:t>
            </w:r>
          </w:p>
        </w:tc>
        <w:tc>
          <w:tcPr>
            <w:tcW w:w="1985" w:type="dxa"/>
            <w:shd w:val="clear" w:color="auto" w:fill="FFFFFF" w:themeFill="background1"/>
          </w:tcPr>
          <w:p w:rsidR="00244DBC" w:rsidRPr="00282728" w:rsidRDefault="00244DBC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78</w:t>
            </w:r>
          </w:p>
        </w:tc>
        <w:tc>
          <w:tcPr>
            <w:tcW w:w="1134" w:type="dxa"/>
            <w:shd w:val="clear" w:color="auto" w:fill="FFFFFF" w:themeFill="background1"/>
          </w:tcPr>
          <w:p w:rsidR="00244DBC" w:rsidRPr="00282728" w:rsidRDefault="00244DBC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здание 42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0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43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76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4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здание 44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CA7382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A7382">
              <w:rPr>
                <w:rFonts w:ascii="Arial" w:hAnsi="Arial" w:cs="Arial"/>
                <w:sz w:val="18"/>
                <w:szCs w:val="18"/>
              </w:rPr>
              <w:t>36:12:0000000:1757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981E4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45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61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4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здание 46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2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47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55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47/1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56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48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48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1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48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48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1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0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69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1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71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2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2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3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77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4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10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4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4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3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4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4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3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5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60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6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6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3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6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6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3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7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53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8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8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4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58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58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54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60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60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4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60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60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64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6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61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51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6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62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44DBC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44DBC">
              <w:rPr>
                <w:rFonts w:ascii="Arial" w:hAnsi="Arial" w:cs="Arial"/>
                <w:sz w:val="18"/>
                <w:szCs w:val="18"/>
              </w:rPr>
              <w:t>36:12:0000000:1888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6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65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0000000:595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6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67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79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6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6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73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7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180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7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71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1:50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7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73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85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7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75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75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7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77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71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8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81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05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8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81/1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97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8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83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74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8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85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90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8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87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15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8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89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16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9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91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76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9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93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93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9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95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02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9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97</w:t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06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08275A" w:rsidRPr="00282728" w:rsidTr="00BD5E84">
        <w:tc>
          <w:tcPr>
            <w:tcW w:w="567" w:type="dxa"/>
            <w:shd w:val="clear" w:color="auto" w:fill="FFFFFF" w:themeFill="background1"/>
          </w:tcPr>
          <w:p w:rsidR="0008275A" w:rsidRPr="00282728" w:rsidRDefault="0008275A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9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275A" w:rsidRPr="00282728" w:rsidRDefault="0008275A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9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08275A" w:rsidRPr="00282728" w:rsidRDefault="0008275A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13</w:t>
            </w:r>
          </w:p>
        </w:tc>
        <w:tc>
          <w:tcPr>
            <w:tcW w:w="1134" w:type="dxa"/>
            <w:shd w:val="clear" w:color="auto" w:fill="FFFFFF" w:themeFill="background1"/>
          </w:tcPr>
          <w:p w:rsidR="0008275A" w:rsidRPr="00282728" w:rsidRDefault="0008275A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0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0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7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0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0</w:t>
            </w:r>
            <w:r w:rsidR="006D4FA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9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0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0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9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804D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1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7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1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0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75B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1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0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1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7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1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8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2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2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2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0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2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9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2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9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3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9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3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9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3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0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8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165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981E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3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6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3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0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4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1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4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0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4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8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4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9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Кантемировский район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4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7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5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5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4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5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8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5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5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10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5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5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11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63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6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1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63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6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1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63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6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11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65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6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8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18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024021" w:rsidRPr="00282728" w:rsidTr="00C336D9">
        <w:trPr>
          <w:trHeight w:val="270"/>
        </w:trPr>
        <w:tc>
          <w:tcPr>
            <w:tcW w:w="567" w:type="dxa"/>
            <w:vMerge/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4021" w:rsidRPr="00CA5872" w:rsidRDefault="00024021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021" w:rsidRPr="00CA5872" w:rsidRDefault="00024021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65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6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8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6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6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4:4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7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7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10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75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7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7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75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804D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7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7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7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7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6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7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7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6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8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8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9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8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8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10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8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8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6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8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8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7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8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8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0000000:260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9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9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8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9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9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9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9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9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9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4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282728" w:rsidTr="00C336D9">
        <w:trPr>
          <w:trHeight w:val="210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9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9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10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19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19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8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0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0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10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0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0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5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0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0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7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0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0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8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0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0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0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09/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8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1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6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1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10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1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5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1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2:6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1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9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2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8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23/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7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EBB" w:rsidRPr="00282728" w:rsidTr="00024021">
        <w:trPr>
          <w:trHeight w:val="24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282728" w:rsidTr="00C336D9">
        <w:trPr>
          <w:trHeight w:val="210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2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7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2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2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6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3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0000000:261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3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6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3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9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3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8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3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9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D5E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39/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7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4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9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4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6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4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6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4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7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4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10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5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5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7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282728" w:rsidTr="00024021">
        <w:trPr>
          <w:trHeight w:val="28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282728" w:rsidTr="00C336D9">
        <w:trPr>
          <w:trHeight w:val="16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5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5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8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5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5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7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5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5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9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6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6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9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6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6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8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6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6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9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6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6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6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6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6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8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7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7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10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7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7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70E0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8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BD5E84">
        <w:tc>
          <w:tcPr>
            <w:tcW w:w="567" w:type="dxa"/>
            <w:shd w:val="clear" w:color="auto" w:fill="FFFFFF" w:themeFill="background1"/>
          </w:tcPr>
          <w:p w:rsidR="00804D09" w:rsidRPr="00282728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 w:rsidR="00C73EA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с. Зайце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Центральная, д.27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Центральная, д.27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5:8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9E227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282728" w:rsidTr="002A0AFF">
        <w:tc>
          <w:tcPr>
            <w:tcW w:w="10916" w:type="dxa"/>
            <w:gridSpan w:val="5"/>
            <w:shd w:val="clear" w:color="auto" w:fill="FFFFFF" w:themeFill="background1"/>
          </w:tcPr>
          <w:p w:rsidR="00804D09" w:rsidRDefault="00804D09" w:rsidP="00506F4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село Зайцевка улица Вербная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5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3:5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3:7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5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5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C336D9">
        <w:trPr>
          <w:trHeight w:val="19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3:7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E143B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6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3:7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7/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8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5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6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1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1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3:4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1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7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1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5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1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4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6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1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7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1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6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1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6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DC012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1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18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6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C336D9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1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7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4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2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4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2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6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2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5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2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2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3:5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2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2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5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2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26/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6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2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4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2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2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5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2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4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3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3:5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7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1/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7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3:4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19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C336D9">
        <w:trPr>
          <w:trHeight w:val="25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4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3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6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3: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3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3:4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3:7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7/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3:6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3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3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0000000:31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4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4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</w:t>
            </w:r>
            <w:r>
              <w:rPr>
                <w:rFonts w:ascii="Arial" w:hAnsi="Arial" w:cs="Arial"/>
                <w:sz w:val="20"/>
                <w:szCs w:val="20"/>
              </w:rPr>
              <w:t>006:1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4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</w:t>
            </w:r>
            <w:r>
              <w:rPr>
                <w:rFonts w:ascii="Arial" w:hAnsi="Arial" w:cs="Arial"/>
                <w:sz w:val="20"/>
                <w:szCs w:val="20"/>
              </w:rPr>
              <w:t>006:2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4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4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6:2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4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36:12:1400006:3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4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4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6:2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4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6:2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4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4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6:2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4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48/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6:2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C336D9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4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6:1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5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5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6:2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5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5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6:1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>с. Зайцевка , ул.Вербная, д.5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5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6:2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5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6:2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F13D2E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 xml:space="preserve"> Воронежская область, Кантемировский район ,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506F4D">
              <w:rPr>
                <w:rFonts w:ascii="Arial" w:hAnsi="Arial" w:cs="Arial"/>
                <w:sz w:val="20"/>
                <w:szCs w:val="20"/>
              </w:rPr>
              <w:t xml:space="preserve"> с. Зайцевка , ул.Вербная, д.5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Зайцевка, ул.Вербная, д.5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06F4D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400006:2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506F4D" w:rsidRDefault="00804D09" w:rsidP="00636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06F4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2A0AFF">
        <w:tc>
          <w:tcPr>
            <w:tcW w:w="10916" w:type="dxa"/>
            <w:gridSpan w:val="5"/>
            <w:shd w:val="clear" w:color="auto" w:fill="FFFFFF" w:themeFill="background1"/>
          </w:tcPr>
          <w:p w:rsidR="00804D09" w:rsidRPr="00506F4D" w:rsidRDefault="00804D09" w:rsidP="0095469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селок</w:t>
            </w:r>
            <w:r w:rsidRPr="00282728">
              <w:rPr>
                <w:rFonts w:ascii="Arial" w:hAnsi="Arial" w:cs="Arial"/>
                <w:b/>
                <w:sz w:val="20"/>
                <w:szCs w:val="20"/>
              </w:rPr>
              <w:t xml:space="preserve"> Новопавловка улица Подгорная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0878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1: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0878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1:3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1:2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69E" w:rsidRDefault="00804D09" w:rsidP="0008788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69E">
              <w:rPr>
                <w:rFonts w:ascii="Arial" w:hAnsi="Arial" w:cs="Arial"/>
                <w:sz w:val="18"/>
                <w:szCs w:val="18"/>
              </w:rPr>
              <w:t>36:12:0000000:188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69E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69E">
              <w:rPr>
                <w:rFonts w:ascii="Arial" w:hAnsi="Arial" w:cs="Arial"/>
                <w:sz w:val="18"/>
                <w:szCs w:val="18"/>
              </w:rPr>
              <w:t>36:12:0000000: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8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8а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69E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69E">
              <w:rPr>
                <w:rFonts w:ascii="Arial" w:hAnsi="Arial" w:cs="Arial"/>
                <w:sz w:val="18"/>
                <w:szCs w:val="18"/>
              </w:rPr>
              <w:t>36:12:0000000:184336:12:0000000:239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8б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8б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69E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69E">
              <w:rPr>
                <w:rFonts w:ascii="Arial" w:hAnsi="Arial" w:cs="Arial"/>
                <w:sz w:val="18"/>
                <w:szCs w:val="18"/>
              </w:rPr>
              <w:t>36:12:1800001:3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69E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69E">
              <w:rPr>
                <w:rFonts w:ascii="Arial" w:hAnsi="Arial" w:cs="Arial"/>
                <w:sz w:val="18"/>
                <w:szCs w:val="18"/>
              </w:rPr>
              <w:t>36:12:0000000:184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1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1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69E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69E">
              <w:rPr>
                <w:rFonts w:ascii="Arial" w:hAnsi="Arial" w:cs="Arial"/>
                <w:sz w:val="18"/>
                <w:szCs w:val="18"/>
              </w:rPr>
              <w:t>36:12:0000000:18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4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C336D9">
        <w:trPr>
          <w:trHeight w:val="210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1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69E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69E">
              <w:rPr>
                <w:rFonts w:ascii="Arial" w:hAnsi="Arial" w:cs="Arial"/>
                <w:sz w:val="18"/>
                <w:szCs w:val="18"/>
              </w:rPr>
              <w:t>36:12:0000000:198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1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69E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69E">
              <w:rPr>
                <w:rFonts w:ascii="Arial" w:hAnsi="Arial" w:cs="Arial"/>
                <w:sz w:val="18"/>
                <w:szCs w:val="18"/>
              </w:rPr>
              <w:t>36:12:0000000:183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1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1:3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1:3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1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69E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69E">
              <w:rPr>
                <w:rFonts w:ascii="Arial" w:hAnsi="Arial" w:cs="Arial"/>
                <w:sz w:val="18"/>
                <w:szCs w:val="18"/>
              </w:rPr>
              <w:t>36:12:0000000:188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1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1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1:2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1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1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1:3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8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D45E8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Подгорная, д.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Подгорная, д.2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1:3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2A0AFF">
        <w:tc>
          <w:tcPr>
            <w:tcW w:w="10916" w:type="dxa"/>
            <w:gridSpan w:val="5"/>
            <w:shd w:val="clear" w:color="auto" w:fill="FFFFFF" w:themeFill="background1"/>
          </w:tcPr>
          <w:p w:rsidR="00804D09" w:rsidRDefault="00804D09" w:rsidP="0095469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селок</w:t>
            </w:r>
            <w:r w:rsidRPr="00282728">
              <w:rPr>
                <w:rFonts w:ascii="Arial" w:hAnsi="Arial" w:cs="Arial"/>
                <w:b/>
                <w:sz w:val="20"/>
                <w:szCs w:val="20"/>
              </w:rPr>
              <w:t xml:space="preserve"> Новопавловка улица Мира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5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б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1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9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83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83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4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83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C336D9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4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83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4,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83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5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0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5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0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6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6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6,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7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7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7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7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7,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7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8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6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8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6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8,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6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здание 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4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дание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гараж 10</w:t>
            </w:r>
          </w:p>
          <w:p w:rsidR="00261280" w:rsidRPr="00282728" w:rsidRDefault="00261280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4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</w:tr>
      <w:tr w:rsidR="005A0EBB" w:rsidRPr="00506F4D" w:rsidTr="00BC2B39">
        <w:trPr>
          <w:trHeight w:val="422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C336D9">
        <w:trPr>
          <w:trHeight w:val="13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0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1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4,кв.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8E339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0000000:16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1280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61280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261280">
              <w:rPr>
                <w:rFonts w:ascii="Arial" w:hAnsi="Arial" w:cs="Arial"/>
                <w:sz w:val="18"/>
                <w:szCs w:val="18"/>
              </w:rPr>
              <w:t>36:12:1800003:14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16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C336D9">
        <w:trPr>
          <w:trHeight w:val="28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6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6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6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6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7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7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7,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8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8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9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19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1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5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1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2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1,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2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3300019:8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3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8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3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3</w:t>
            </w:r>
          </w:p>
          <w:p w:rsidR="00261280" w:rsidRPr="00282728" w:rsidRDefault="00261280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8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1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240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3,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8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3,кв.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8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4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0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4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0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5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1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5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1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6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6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7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7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7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7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8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8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8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8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2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2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                                                                </w:t>
            </w:r>
            <w:r w:rsidR="005B0597">
              <w:rPr>
                <w:rFonts w:ascii="Arial" w:hAnsi="Arial" w:cs="Arial"/>
                <w:sz w:val="20"/>
                <w:szCs w:val="20"/>
              </w:rPr>
              <w:t xml:space="preserve">п. Новопавловка, ул.Мира, здание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1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5B0597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1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1</w:t>
            </w:r>
          </w:p>
          <w:p w:rsidR="00261280" w:rsidRPr="00282728" w:rsidRDefault="00261280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4D09" w:rsidRPr="00546CF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46CF9">
              <w:rPr>
                <w:rFonts w:ascii="Arial" w:hAnsi="Arial" w:cs="Arial"/>
                <w:sz w:val="18"/>
                <w:szCs w:val="18"/>
              </w:rPr>
              <w:t>36:12:0000000:183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7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180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1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46CF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46CF9">
              <w:rPr>
                <w:rFonts w:ascii="Arial" w:hAnsi="Arial" w:cs="Arial"/>
                <w:sz w:val="18"/>
                <w:szCs w:val="18"/>
              </w:rPr>
              <w:t>36:12:0000000:183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1,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46CF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46CF9">
              <w:rPr>
                <w:rFonts w:ascii="Arial" w:hAnsi="Arial" w:cs="Arial"/>
                <w:sz w:val="18"/>
                <w:szCs w:val="18"/>
              </w:rPr>
              <w:t>36:12:0000000:183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1,кв.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46CF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46CF9">
              <w:rPr>
                <w:rFonts w:ascii="Arial" w:hAnsi="Arial" w:cs="Arial"/>
                <w:sz w:val="18"/>
                <w:szCs w:val="18"/>
              </w:rPr>
              <w:t>36:12:0000000:183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1,кв.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46CF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46CF9">
              <w:rPr>
                <w:rFonts w:ascii="Arial" w:hAnsi="Arial" w:cs="Arial"/>
                <w:sz w:val="18"/>
                <w:szCs w:val="18"/>
              </w:rPr>
              <w:t>36:12:0000000:183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1,кв.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46CF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46CF9">
              <w:rPr>
                <w:rFonts w:ascii="Arial" w:hAnsi="Arial" w:cs="Arial"/>
                <w:sz w:val="18"/>
                <w:szCs w:val="18"/>
              </w:rPr>
              <w:t>36:12:0000000:183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1,кв.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46CF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46CF9">
              <w:rPr>
                <w:rFonts w:ascii="Arial" w:hAnsi="Arial" w:cs="Arial"/>
                <w:sz w:val="18"/>
                <w:szCs w:val="18"/>
              </w:rPr>
              <w:t>36:12:0000000:183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1,кв.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46CF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46CF9">
              <w:rPr>
                <w:rFonts w:ascii="Arial" w:hAnsi="Arial" w:cs="Arial"/>
                <w:sz w:val="18"/>
                <w:szCs w:val="18"/>
              </w:rPr>
              <w:t>36:12:0000000:183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2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1B5C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6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2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6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здание 3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3300019:8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5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6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1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6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1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8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38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38</w:t>
            </w:r>
          </w:p>
          <w:p w:rsidR="00261280" w:rsidRPr="00282728" w:rsidRDefault="00261280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3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7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180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882A5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40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4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5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012CF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айон ,</w:t>
            </w:r>
            <w:r>
              <w:rPr>
                <w:rFonts w:ascii="Arial" w:hAnsi="Arial" w:cs="Arial"/>
                <w:sz w:val="20"/>
                <w:szCs w:val="20"/>
              </w:rPr>
              <w:t xml:space="preserve"> 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Мира, д.40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Мира, д.4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5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C223A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2A0AFF">
        <w:tc>
          <w:tcPr>
            <w:tcW w:w="10916" w:type="dxa"/>
            <w:gridSpan w:val="5"/>
            <w:shd w:val="clear" w:color="auto" w:fill="FFFFFF" w:themeFill="background1"/>
          </w:tcPr>
          <w:p w:rsidR="00804D09" w:rsidRDefault="00804D09" w:rsidP="00D938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селок</w:t>
            </w:r>
            <w:r w:rsidRPr="00282728">
              <w:rPr>
                <w:rFonts w:ascii="Arial" w:hAnsi="Arial" w:cs="Arial"/>
                <w:b/>
                <w:sz w:val="20"/>
                <w:szCs w:val="20"/>
              </w:rPr>
              <w:t xml:space="preserve"> Новопавловка улица Совхозная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C500F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500F8">
              <w:rPr>
                <w:rFonts w:ascii="Arial" w:hAnsi="Arial" w:cs="Arial"/>
                <w:sz w:val="20"/>
                <w:szCs w:val="20"/>
              </w:rPr>
              <w:t>36:12:1800002:8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/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C500F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500F8">
              <w:rPr>
                <w:rFonts w:ascii="Arial" w:hAnsi="Arial" w:cs="Arial"/>
                <w:sz w:val="20"/>
                <w:szCs w:val="20"/>
              </w:rPr>
              <w:t>36:12:1800002:7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B513CD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513CD">
              <w:rPr>
                <w:rFonts w:ascii="Arial" w:hAnsi="Arial" w:cs="Arial"/>
                <w:sz w:val="20"/>
                <w:szCs w:val="20"/>
              </w:rPr>
              <w:t>36:12:1800001:3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B513CD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</w:t>
            </w:r>
            <w:r w:rsidRPr="00B513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B513CD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</w:t>
            </w:r>
            <w:r w:rsidRPr="00B513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B513CD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</w:t>
            </w:r>
            <w:r w:rsidRPr="00B513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1:3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B513CD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</w:t>
            </w:r>
            <w:r w:rsidRPr="00B513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0000000:74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9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B513CD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513CD">
              <w:rPr>
                <w:rFonts w:ascii="Arial" w:hAnsi="Arial" w:cs="Arial"/>
                <w:sz w:val="20"/>
                <w:szCs w:val="20"/>
              </w:rPr>
              <w:t>36:12:1800002:6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B513CD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513C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9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6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0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1:4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0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1:4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19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25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1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0000000:74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1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0000000:74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2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7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2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7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5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</w:t>
            </w:r>
            <w:r w:rsidR="001B0F5F">
              <w:rPr>
                <w:rFonts w:ascii="Arial" w:hAnsi="Arial" w:cs="Arial"/>
                <w:sz w:val="20"/>
                <w:szCs w:val="20"/>
              </w:rPr>
              <w:t xml:space="preserve">. Новопавловка, ул.Совхозная, здание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4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1B0F5F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9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9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6/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9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7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9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7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9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8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4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18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1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4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0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6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0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0</w:t>
            </w:r>
          </w:p>
          <w:p w:rsidR="00F808E6" w:rsidRPr="00282728" w:rsidRDefault="00F808E6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:12:1800002:6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19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25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0,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6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5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8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8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3/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8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0000000:75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6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A547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6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4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6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4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7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2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7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0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A83527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83527">
              <w:rPr>
                <w:rFonts w:ascii="Arial" w:hAnsi="Arial" w:cs="Arial"/>
                <w:sz w:val="20"/>
                <w:szCs w:val="20"/>
              </w:rPr>
              <w:t>36:12:1800003:17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0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A83527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83527">
              <w:rPr>
                <w:rFonts w:ascii="Arial" w:hAnsi="Arial" w:cs="Arial"/>
                <w:sz w:val="20"/>
                <w:szCs w:val="20"/>
              </w:rPr>
              <w:t>36:12:1800003:17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0,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A83527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83527">
              <w:rPr>
                <w:rFonts w:ascii="Arial" w:hAnsi="Arial" w:cs="Arial"/>
                <w:sz w:val="20"/>
                <w:szCs w:val="20"/>
              </w:rPr>
              <w:t>36:12:1800003:17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2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2</w:t>
            </w:r>
          </w:p>
          <w:p w:rsidR="00F808E6" w:rsidRPr="00282728" w:rsidRDefault="00F808E6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:12:1800003:10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1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240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2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0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6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B957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1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5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7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546CF9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6:12:1800003:18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4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3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9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4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4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4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4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6762B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762B9">
              <w:rPr>
                <w:rFonts w:ascii="Arial" w:hAnsi="Arial" w:cs="Arial"/>
                <w:sz w:val="20"/>
                <w:szCs w:val="20"/>
              </w:rPr>
              <w:t>36:12:1800002:7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4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4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6762B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762B9">
              <w:rPr>
                <w:rFonts w:ascii="Arial" w:hAnsi="Arial" w:cs="Arial"/>
                <w:sz w:val="20"/>
                <w:szCs w:val="20"/>
              </w:rPr>
              <w:t>36:12:1800002:7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4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6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4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5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4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4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9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4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4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1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4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47</w:t>
            </w:r>
          </w:p>
          <w:p w:rsidR="00F808E6" w:rsidRPr="00282728" w:rsidRDefault="00F808E6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:12:1800002:7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4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210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4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8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0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A94CAE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94CAE">
              <w:rPr>
                <w:rFonts w:ascii="Arial" w:hAnsi="Arial" w:cs="Arial"/>
                <w:sz w:val="20"/>
                <w:szCs w:val="20"/>
              </w:rPr>
              <w:t>36:12:1800003:18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0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A94CAE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94CAE">
              <w:rPr>
                <w:rFonts w:ascii="Arial" w:hAnsi="Arial" w:cs="Arial"/>
                <w:sz w:val="20"/>
                <w:szCs w:val="20"/>
              </w:rPr>
              <w:t>36:12:1800003:18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2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2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9C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9C9">
              <w:rPr>
                <w:rFonts w:ascii="Arial" w:hAnsi="Arial" w:cs="Arial"/>
                <w:sz w:val="18"/>
                <w:szCs w:val="18"/>
              </w:rPr>
              <w:t>36:12:0000000:75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2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9C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9C9">
              <w:rPr>
                <w:rFonts w:ascii="Arial" w:hAnsi="Arial" w:cs="Arial"/>
                <w:sz w:val="18"/>
                <w:szCs w:val="18"/>
              </w:rPr>
              <w:t>36:12:0000000:75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9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4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5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4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15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6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6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9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6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3:9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5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5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5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9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6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61</w:t>
            </w:r>
          </w:p>
          <w:p w:rsidR="00F808E6" w:rsidRPr="00282728" w:rsidRDefault="00F808E6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4D09" w:rsidRPr="00F809C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9C9">
              <w:rPr>
                <w:rFonts w:ascii="Arial" w:hAnsi="Arial" w:cs="Arial"/>
                <w:sz w:val="18"/>
                <w:szCs w:val="18"/>
              </w:rPr>
              <w:lastRenderedPageBreak/>
              <w:t>36:12:0000000:263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16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28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6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6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8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6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6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9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6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6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8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69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6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9C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9C9">
              <w:rPr>
                <w:rFonts w:ascii="Arial" w:hAnsi="Arial" w:cs="Arial"/>
                <w:sz w:val="18"/>
                <w:szCs w:val="18"/>
              </w:rPr>
              <w:t>36:12:0000000:</w:t>
            </w:r>
            <w:r>
              <w:rPr>
                <w:rFonts w:ascii="Arial" w:hAnsi="Arial" w:cs="Arial"/>
                <w:sz w:val="18"/>
                <w:szCs w:val="18"/>
              </w:rPr>
              <w:t>186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69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6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9C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9C9">
              <w:rPr>
                <w:rFonts w:ascii="Arial" w:hAnsi="Arial" w:cs="Arial"/>
                <w:sz w:val="18"/>
                <w:szCs w:val="18"/>
              </w:rPr>
              <w:t>36:12:0000000:</w:t>
            </w:r>
            <w:r>
              <w:rPr>
                <w:rFonts w:ascii="Arial" w:hAnsi="Arial" w:cs="Arial"/>
                <w:sz w:val="18"/>
                <w:szCs w:val="18"/>
              </w:rPr>
              <w:t>186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7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7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71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7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7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9C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9C9">
              <w:rPr>
                <w:rFonts w:ascii="Arial" w:hAnsi="Arial" w:cs="Arial"/>
                <w:sz w:val="18"/>
                <w:szCs w:val="18"/>
              </w:rPr>
              <w:t>36:12:0000000:</w:t>
            </w:r>
            <w:r>
              <w:rPr>
                <w:rFonts w:ascii="Arial" w:hAnsi="Arial" w:cs="Arial"/>
                <w:sz w:val="18"/>
                <w:szCs w:val="18"/>
              </w:rPr>
              <w:t>263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7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7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9C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9C9">
              <w:rPr>
                <w:rFonts w:ascii="Arial" w:hAnsi="Arial" w:cs="Arial"/>
                <w:sz w:val="18"/>
                <w:szCs w:val="18"/>
              </w:rPr>
              <w:t>36:12:0000000:</w:t>
            </w:r>
            <w:r>
              <w:rPr>
                <w:rFonts w:ascii="Arial" w:hAnsi="Arial" w:cs="Arial"/>
                <w:sz w:val="18"/>
                <w:szCs w:val="18"/>
              </w:rPr>
              <w:t>186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8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8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9C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9C9">
              <w:rPr>
                <w:rFonts w:ascii="Arial" w:hAnsi="Arial" w:cs="Arial"/>
                <w:sz w:val="18"/>
                <w:szCs w:val="18"/>
              </w:rPr>
              <w:t>36:12:0000000:</w:t>
            </w:r>
            <w:r>
              <w:rPr>
                <w:rFonts w:ascii="Arial" w:hAnsi="Arial" w:cs="Arial"/>
                <w:sz w:val="18"/>
                <w:szCs w:val="18"/>
              </w:rPr>
              <w:t>186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8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8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9C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9C9">
              <w:rPr>
                <w:rFonts w:ascii="Arial" w:hAnsi="Arial" w:cs="Arial"/>
                <w:sz w:val="18"/>
                <w:szCs w:val="18"/>
              </w:rPr>
              <w:t>36:12:0000000:</w:t>
            </w:r>
            <w:r>
              <w:rPr>
                <w:rFonts w:ascii="Arial" w:hAnsi="Arial" w:cs="Arial"/>
                <w:sz w:val="18"/>
                <w:szCs w:val="18"/>
              </w:rPr>
              <w:t>186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8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8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800002:9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86ED9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Новопавл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овхозная, д.8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п. Новопавловка, ул.Совхозная, д.8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809C9" w:rsidRDefault="00804D09" w:rsidP="00546CF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809C9">
              <w:rPr>
                <w:rFonts w:ascii="Arial" w:hAnsi="Arial" w:cs="Arial"/>
                <w:sz w:val="18"/>
                <w:szCs w:val="18"/>
              </w:rPr>
              <w:t>36:12:0000000:</w:t>
            </w:r>
            <w:r>
              <w:rPr>
                <w:rFonts w:ascii="Arial" w:hAnsi="Arial" w:cs="Arial"/>
                <w:sz w:val="18"/>
                <w:szCs w:val="18"/>
              </w:rPr>
              <w:t>186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2A0AFF">
        <w:tc>
          <w:tcPr>
            <w:tcW w:w="10916" w:type="dxa"/>
            <w:gridSpan w:val="5"/>
            <w:shd w:val="clear" w:color="auto" w:fill="FFFFFF" w:themeFill="background1"/>
          </w:tcPr>
          <w:p w:rsidR="00804D09" w:rsidRDefault="00804D09" w:rsidP="00E60F5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село Колесниковка улица Садовая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4: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696B73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696B73">
              <w:rPr>
                <w:rFonts w:ascii="Arial" w:hAnsi="Arial" w:cs="Arial"/>
                <w:sz w:val="18"/>
                <w:szCs w:val="18"/>
              </w:rPr>
              <w:t>36:12:0000000:1812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:12:1700004:1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4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210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2:1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1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1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2:1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1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2:2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1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                                                                </w:t>
            </w:r>
            <w:r w:rsidR="00635ED6">
              <w:rPr>
                <w:rFonts w:ascii="Arial" w:hAnsi="Arial" w:cs="Arial"/>
                <w:sz w:val="20"/>
                <w:szCs w:val="20"/>
              </w:rPr>
              <w:t xml:space="preserve">с. Колесниковка, ул.Садовая, здание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2:1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635ED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</w:t>
            </w:r>
            <w:bookmarkStart w:id="0" w:name="_GoBack"/>
            <w:bookmarkEnd w:id="0"/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1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2:1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1:1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2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2:14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rPr>
          <w:trHeight w:val="448"/>
        </w:trPr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2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1:20</w:t>
            </w:r>
          </w:p>
          <w:p w:rsidR="00804D09" w:rsidRPr="00696B73" w:rsidRDefault="00804D09" w:rsidP="0069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2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2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1:1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2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27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1:1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2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2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1:1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2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2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1:1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3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3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2:15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3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39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0000000:92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л.Садовая, д.4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. Колесниковка, ул.Садовая, д.40</w:t>
            </w:r>
          </w:p>
          <w:p w:rsidR="00117B3F" w:rsidRPr="00282728" w:rsidRDefault="00117B3F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:12:1700003: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4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3: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E50195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.Колесниковка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Садовая, д.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4A05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с. Колесниковка, ул.Садовая, д.4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700003:9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2A0AFF">
        <w:tc>
          <w:tcPr>
            <w:tcW w:w="10916" w:type="dxa"/>
            <w:gridSpan w:val="5"/>
            <w:shd w:val="clear" w:color="auto" w:fill="FFFFFF" w:themeFill="background1"/>
          </w:tcPr>
          <w:p w:rsidR="00804D09" w:rsidRDefault="00804D09" w:rsidP="00E60F5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b/>
                <w:sz w:val="20"/>
                <w:szCs w:val="20"/>
              </w:rPr>
              <w:t>хутор Бык улица Полевая</w:t>
            </w:r>
          </w:p>
        </w:tc>
      </w:tr>
      <w:tr w:rsidR="00804D09" w:rsidRPr="00506F4D" w:rsidTr="0037479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левая, </w:t>
            </w:r>
            <w:r>
              <w:rPr>
                <w:rFonts w:ascii="Arial" w:hAnsi="Arial" w:cs="Arial"/>
                <w:sz w:val="20"/>
                <w:szCs w:val="20"/>
              </w:rPr>
              <w:t>д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х. Бык, ул.Полевая, д.2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500001: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37479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левая, </w:t>
            </w:r>
            <w:r>
              <w:rPr>
                <w:rFonts w:ascii="Arial" w:hAnsi="Arial" w:cs="Arial"/>
                <w:sz w:val="20"/>
                <w:szCs w:val="20"/>
              </w:rPr>
              <w:t>д.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х. Бык, ул.Полевая, д.4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500001: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37479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левая, </w:t>
            </w:r>
            <w:r>
              <w:rPr>
                <w:rFonts w:ascii="Arial" w:hAnsi="Arial" w:cs="Arial"/>
                <w:sz w:val="20"/>
                <w:szCs w:val="20"/>
              </w:rPr>
              <w:t>д.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х. Бык, ул.Полевая, д.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F1B11" w:rsidRDefault="00804D09" w:rsidP="00FC60C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F1B11">
              <w:rPr>
                <w:rFonts w:ascii="Arial" w:hAnsi="Arial" w:cs="Arial"/>
                <w:sz w:val="18"/>
                <w:szCs w:val="18"/>
              </w:rPr>
              <w:t>36:12:0000000:</w:t>
            </w:r>
            <w:r>
              <w:rPr>
                <w:rFonts w:ascii="Arial" w:hAnsi="Arial" w:cs="Arial"/>
                <w:sz w:val="18"/>
                <w:szCs w:val="18"/>
              </w:rPr>
              <w:t>1033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37479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левая, </w:t>
            </w:r>
            <w:r>
              <w:rPr>
                <w:rFonts w:ascii="Arial" w:hAnsi="Arial" w:cs="Arial"/>
                <w:sz w:val="20"/>
                <w:szCs w:val="20"/>
              </w:rPr>
              <w:t>д.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х. Бык, ул.Полевая, д.13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500002: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37479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левая, </w:t>
            </w:r>
            <w:r>
              <w:rPr>
                <w:rFonts w:ascii="Arial" w:hAnsi="Arial" w:cs="Arial"/>
                <w:sz w:val="20"/>
                <w:szCs w:val="20"/>
              </w:rPr>
              <w:t>д.1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х. Бык, ул.Полевая, д.1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500002:10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37479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левая, </w:t>
            </w:r>
            <w:r>
              <w:rPr>
                <w:rFonts w:ascii="Arial" w:hAnsi="Arial" w:cs="Arial"/>
                <w:sz w:val="20"/>
                <w:szCs w:val="20"/>
              </w:rPr>
              <w:t>д.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левая, </w:t>
            </w:r>
            <w:r>
              <w:rPr>
                <w:rFonts w:ascii="Arial" w:hAnsi="Arial" w:cs="Arial"/>
                <w:sz w:val="20"/>
                <w:szCs w:val="20"/>
              </w:rPr>
              <w:t>д.16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500002: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37479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левая, </w:t>
            </w:r>
            <w:r>
              <w:rPr>
                <w:rFonts w:ascii="Arial" w:hAnsi="Arial" w:cs="Arial"/>
                <w:sz w:val="20"/>
                <w:szCs w:val="20"/>
              </w:rPr>
              <w:t>д.1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левая, </w:t>
            </w:r>
            <w:r>
              <w:rPr>
                <w:rFonts w:ascii="Arial" w:hAnsi="Arial" w:cs="Arial"/>
                <w:sz w:val="20"/>
                <w:szCs w:val="20"/>
              </w:rPr>
              <w:t>д.18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F1B11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F1B11">
              <w:rPr>
                <w:rFonts w:ascii="Arial" w:hAnsi="Arial" w:cs="Arial"/>
                <w:sz w:val="18"/>
                <w:szCs w:val="18"/>
              </w:rPr>
              <w:t>36:12:0000000:</w:t>
            </w:r>
            <w:r>
              <w:rPr>
                <w:rFonts w:ascii="Arial" w:hAnsi="Arial" w:cs="Arial"/>
                <w:sz w:val="18"/>
                <w:szCs w:val="18"/>
              </w:rPr>
              <w:t>1076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374791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Бы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ул. Полевая, </w:t>
            </w:r>
            <w:r>
              <w:rPr>
                <w:rFonts w:ascii="Arial" w:hAnsi="Arial" w:cs="Arial"/>
                <w:sz w:val="20"/>
                <w:szCs w:val="20"/>
              </w:rPr>
              <w:t>д.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                                                                х. Бык, ул.Полевая, д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FF1B11" w:rsidRDefault="00804D09" w:rsidP="00FF1B1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F1B11">
              <w:rPr>
                <w:rFonts w:ascii="Arial" w:hAnsi="Arial" w:cs="Arial"/>
                <w:sz w:val="18"/>
                <w:szCs w:val="18"/>
              </w:rPr>
              <w:t>36:12:0000000:1048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E60F5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2A0AFF">
        <w:tc>
          <w:tcPr>
            <w:tcW w:w="10916" w:type="dxa"/>
            <w:gridSpan w:val="5"/>
            <w:shd w:val="clear" w:color="auto" w:fill="FFFFFF" w:themeFill="background1"/>
          </w:tcPr>
          <w:p w:rsidR="00804D09" w:rsidRDefault="00804D09" w:rsidP="00E60F5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селок </w:t>
            </w:r>
            <w:r w:rsidRPr="00282728">
              <w:rPr>
                <w:rFonts w:ascii="Arial" w:hAnsi="Arial" w:cs="Arial"/>
                <w:b/>
                <w:sz w:val="20"/>
                <w:szCs w:val="20"/>
              </w:rPr>
              <w:t>Первомайский улица Лесная</w:t>
            </w:r>
          </w:p>
        </w:tc>
      </w:tr>
      <w:tr w:rsidR="00804D09" w:rsidRPr="00506F4D" w:rsidTr="001950B0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7E30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 w:rsidR="00E92756">
              <w:rPr>
                <w:rFonts w:ascii="Arial" w:hAnsi="Arial" w:cs="Arial"/>
                <w:sz w:val="20"/>
                <w:szCs w:val="20"/>
              </w:rPr>
              <w:t xml:space="preserve"> ул. Лесная, д.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9275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3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2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30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5 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35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6 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29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.8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Зайцевское сельское поселение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7</w:t>
            </w:r>
          </w:p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:12:1900001:34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225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225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9 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33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0 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43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E9275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1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46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2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2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28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2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2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28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3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2100007:217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5,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5 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54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5,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5 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45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8A661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19 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58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8A661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8A661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2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20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44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8A661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8A661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2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21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55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8A661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8A661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2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23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0B44DD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0B44DD">
              <w:rPr>
                <w:rFonts w:ascii="Arial" w:hAnsi="Arial" w:cs="Arial"/>
                <w:sz w:val="18"/>
                <w:szCs w:val="18"/>
              </w:rPr>
              <w:t>36:12:0000000:1783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8A661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E92756" w:rsidRPr="00506F4D" w:rsidTr="001950B0">
        <w:tc>
          <w:tcPr>
            <w:tcW w:w="567" w:type="dxa"/>
            <w:shd w:val="clear" w:color="auto" w:fill="FFFFFF" w:themeFill="background1"/>
          </w:tcPr>
          <w:p w:rsidR="00E92756" w:rsidRPr="00506F4D" w:rsidRDefault="00E92756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8A661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56A16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2728">
              <w:rPr>
                <w:rFonts w:ascii="Arial" w:hAnsi="Arial" w:cs="Arial"/>
                <w:sz w:val="20"/>
                <w:szCs w:val="20"/>
              </w:rPr>
              <w:t>п. Первомай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2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2756" w:rsidRPr="00282728" w:rsidRDefault="00E92756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п. Первомайский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Лесная, д.25              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2756" w:rsidRPr="00282728" w:rsidRDefault="00E92756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1900001:53</w:t>
            </w:r>
          </w:p>
        </w:tc>
        <w:tc>
          <w:tcPr>
            <w:tcW w:w="1134" w:type="dxa"/>
            <w:shd w:val="clear" w:color="auto" w:fill="FFFFFF" w:themeFill="background1"/>
          </w:tcPr>
          <w:p w:rsidR="00E92756" w:rsidRPr="00282728" w:rsidRDefault="00E92756" w:rsidP="008A661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804D09" w:rsidRPr="00506F4D" w:rsidTr="002A0AFF">
        <w:tc>
          <w:tcPr>
            <w:tcW w:w="10916" w:type="dxa"/>
            <w:gridSpan w:val="5"/>
            <w:shd w:val="clear" w:color="auto" w:fill="FFFFFF" w:themeFill="background1"/>
          </w:tcPr>
          <w:p w:rsidR="00804D09" w:rsidRDefault="00804D09" w:rsidP="008A66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Pr="00282728">
              <w:rPr>
                <w:rFonts w:ascii="Arial" w:hAnsi="Arial" w:cs="Arial"/>
                <w:b/>
                <w:sz w:val="20"/>
                <w:szCs w:val="20"/>
              </w:rPr>
              <w:t>утор Романенков улица Степная</w:t>
            </w:r>
          </w:p>
        </w:tc>
      </w:tr>
      <w:tr w:rsidR="00804D09" w:rsidRPr="00506F4D" w:rsidTr="000854AB">
        <w:tc>
          <w:tcPr>
            <w:tcW w:w="567" w:type="dxa"/>
            <w:shd w:val="clear" w:color="auto" w:fill="FFFFFF" w:themeFill="background1"/>
          </w:tcPr>
          <w:p w:rsidR="00804D09" w:rsidRPr="00506F4D" w:rsidRDefault="00804D09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DD5E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Романенков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ул. Степная,</w:t>
            </w:r>
            <w:r>
              <w:rPr>
                <w:rFonts w:ascii="Arial" w:hAnsi="Arial" w:cs="Arial"/>
                <w:sz w:val="20"/>
                <w:szCs w:val="20"/>
              </w:rPr>
              <w:t>д.7, 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D09" w:rsidRPr="00282728" w:rsidRDefault="00804D09" w:rsidP="00C811D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х. Романенков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>ул. Степная, д7,кв.1</w:t>
            </w:r>
          </w:p>
        </w:tc>
        <w:tc>
          <w:tcPr>
            <w:tcW w:w="1985" w:type="dxa"/>
            <w:shd w:val="clear" w:color="auto" w:fill="FFFFFF" w:themeFill="background1"/>
          </w:tcPr>
          <w:p w:rsidR="00804D09" w:rsidRPr="00282728" w:rsidRDefault="00804D09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2000001:17</w:t>
            </w:r>
          </w:p>
        </w:tc>
        <w:tc>
          <w:tcPr>
            <w:tcW w:w="1134" w:type="dxa"/>
            <w:shd w:val="clear" w:color="auto" w:fill="FFFFFF" w:themeFill="background1"/>
          </w:tcPr>
          <w:p w:rsidR="00804D09" w:rsidRPr="00282728" w:rsidRDefault="00804D09" w:rsidP="008A66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C811D1" w:rsidRPr="00506F4D" w:rsidTr="000854AB">
        <w:tc>
          <w:tcPr>
            <w:tcW w:w="567" w:type="dxa"/>
            <w:shd w:val="clear" w:color="auto" w:fill="FFFFFF" w:themeFill="background1"/>
          </w:tcPr>
          <w:p w:rsidR="00C811D1" w:rsidRPr="00506F4D" w:rsidRDefault="00C811D1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11D1" w:rsidRPr="00282728" w:rsidRDefault="00C811D1" w:rsidP="00DD5E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lastRenderedPageBreak/>
              <w:t xml:space="preserve">х. Романенков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тепная,</w:t>
            </w:r>
            <w:r>
              <w:rPr>
                <w:rFonts w:ascii="Arial" w:hAnsi="Arial" w:cs="Arial"/>
                <w:sz w:val="20"/>
                <w:szCs w:val="20"/>
              </w:rPr>
              <w:t>д.7, 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11D1" w:rsidRPr="00282728" w:rsidRDefault="00C811D1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х. Романенков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>ул. Степная, д7,кв.2</w:t>
            </w:r>
          </w:p>
        </w:tc>
        <w:tc>
          <w:tcPr>
            <w:tcW w:w="1985" w:type="dxa"/>
            <w:shd w:val="clear" w:color="auto" w:fill="FFFFFF" w:themeFill="background1"/>
          </w:tcPr>
          <w:p w:rsidR="00C811D1" w:rsidRPr="00282728" w:rsidRDefault="00C811D1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:12:2000001:17</w:t>
            </w:r>
          </w:p>
        </w:tc>
        <w:tc>
          <w:tcPr>
            <w:tcW w:w="1134" w:type="dxa"/>
            <w:shd w:val="clear" w:color="auto" w:fill="FFFFFF" w:themeFill="background1"/>
          </w:tcPr>
          <w:p w:rsidR="00C811D1" w:rsidRPr="00282728" w:rsidRDefault="00C811D1" w:rsidP="008A66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5A0EBB" w:rsidRPr="00506F4D" w:rsidTr="00024021">
        <w:trPr>
          <w:trHeight w:val="30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Кадастровый №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0EBB" w:rsidRPr="00CA5872" w:rsidRDefault="005A0EBB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Тип объекта</w:t>
            </w:r>
          </w:p>
        </w:tc>
      </w:tr>
      <w:tr w:rsidR="00BC2B39" w:rsidRPr="00506F4D" w:rsidTr="007D2905">
        <w:trPr>
          <w:trHeight w:val="150"/>
        </w:trPr>
        <w:tc>
          <w:tcPr>
            <w:tcW w:w="567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Бы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C2B39" w:rsidRPr="00CA5872" w:rsidRDefault="00BC2B39" w:rsidP="00C73EA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2">
              <w:rPr>
                <w:rFonts w:ascii="Arial" w:hAnsi="Arial" w:cs="Arial"/>
                <w:b/>
                <w:sz w:val="20"/>
                <w:szCs w:val="20"/>
              </w:rPr>
              <w:t>Стал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2B39" w:rsidRPr="00CA5872" w:rsidRDefault="00BC2B39" w:rsidP="0002402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29E" w:rsidRPr="00506F4D" w:rsidTr="000854AB">
        <w:tc>
          <w:tcPr>
            <w:tcW w:w="567" w:type="dxa"/>
            <w:shd w:val="clear" w:color="auto" w:fill="FFFFFF" w:themeFill="background1"/>
          </w:tcPr>
          <w:p w:rsidR="002E229E" w:rsidRPr="00506F4D" w:rsidRDefault="002E22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DD5E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Романенков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ул. Степная,</w:t>
            </w:r>
            <w:r>
              <w:rPr>
                <w:rFonts w:ascii="Arial" w:hAnsi="Arial" w:cs="Arial"/>
                <w:sz w:val="20"/>
                <w:szCs w:val="20"/>
              </w:rPr>
              <w:t>д.7, 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х. Романенков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>ул. Степная, д.7,кв.3</w:t>
            </w:r>
          </w:p>
        </w:tc>
        <w:tc>
          <w:tcPr>
            <w:tcW w:w="1985" w:type="dxa"/>
            <w:shd w:val="clear" w:color="auto" w:fill="FFFFFF" w:themeFill="background1"/>
          </w:tcPr>
          <w:p w:rsidR="002E229E" w:rsidRPr="00282728" w:rsidRDefault="002E229E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2000001:17</w:t>
            </w:r>
          </w:p>
        </w:tc>
        <w:tc>
          <w:tcPr>
            <w:tcW w:w="1134" w:type="dxa"/>
            <w:shd w:val="clear" w:color="auto" w:fill="FFFFFF" w:themeFill="background1"/>
          </w:tcPr>
          <w:p w:rsidR="002E229E" w:rsidRPr="00282728" w:rsidRDefault="002E229E" w:rsidP="008A66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2E229E" w:rsidRPr="00506F4D" w:rsidTr="000854AB">
        <w:tc>
          <w:tcPr>
            <w:tcW w:w="567" w:type="dxa"/>
            <w:shd w:val="clear" w:color="auto" w:fill="FFFFFF" w:themeFill="background1"/>
          </w:tcPr>
          <w:p w:rsidR="002E229E" w:rsidRPr="00506F4D" w:rsidRDefault="002E22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DD5E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х. Романенков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тепная,</w:t>
            </w:r>
            <w:r>
              <w:rPr>
                <w:rFonts w:ascii="Arial" w:hAnsi="Arial" w:cs="Arial"/>
                <w:sz w:val="20"/>
                <w:szCs w:val="20"/>
              </w:rPr>
              <w:t>д.1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х. Романенков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>ул. Степная, д.10</w:t>
            </w:r>
          </w:p>
        </w:tc>
        <w:tc>
          <w:tcPr>
            <w:tcW w:w="1985" w:type="dxa"/>
            <w:shd w:val="clear" w:color="auto" w:fill="FFFFFF" w:themeFill="background1"/>
          </w:tcPr>
          <w:p w:rsidR="002E229E" w:rsidRPr="00282728" w:rsidRDefault="002E229E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2000001:19</w:t>
            </w:r>
          </w:p>
        </w:tc>
        <w:tc>
          <w:tcPr>
            <w:tcW w:w="1134" w:type="dxa"/>
            <w:shd w:val="clear" w:color="auto" w:fill="FFFFFF" w:themeFill="background1"/>
          </w:tcPr>
          <w:p w:rsidR="002E229E" w:rsidRPr="00282728" w:rsidRDefault="002E229E" w:rsidP="008A66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2E229E" w:rsidRPr="00506F4D" w:rsidTr="000854AB">
        <w:tc>
          <w:tcPr>
            <w:tcW w:w="567" w:type="dxa"/>
            <w:shd w:val="clear" w:color="auto" w:fill="FFFFFF" w:themeFill="background1"/>
          </w:tcPr>
          <w:p w:rsidR="002E229E" w:rsidRPr="00506F4D" w:rsidRDefault="002E22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DD5E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х. Романенков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ул. Степная,</w:t>
            </w:r>
            <w:r>
              <w:rPr>
                <w:rFonts w:ascii="Arial" w:hAnsi="Arial" w:cs="Arial"/>
                <w:sz w:val="20"/>
                <w:szCs w:val="20"/>
              </w:rPr>
              <w:t>д.12, кв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х. Романенков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>ул. Степная, д.12,кв.1</w:t>
            </w:r>
          </w:p>
        </w:tc>
        <w:tc>
          <w:tcPr>
            <w:tcW w:w="1985" w:type="dxa"/>
            <w:shd w:val="clear" w:color="auto" w:fill="FFFFFF" w:themeFill="background1"/>
          </w:tcPr>
          <w:p w:rsidR="002E229E" w:rsidRPr="00282728" w:rsidRDefault="002E229E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2000001:16</w:t>
            </w:r>
          </w:p>
        </w:tc>
        <w:tc>
          <w:tcPr>
            <w:tcW w:w="1134" w:type="dxa"/>
            <w:shd w:val="clear" w:color="auto" w:fill="FFFFFF" w:themeFill="background1"/>
          </w:tcPr>
          <w:p w:rsidR="002E229E" w:rsidRPr="00282728" w:rsidRDefault="002E229E" w:rsidP="008A66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2E229E" w:rsidRPr="00506F4D" w:rsidTr="000854AB">
        <w:tc>
          <w:tcPr>
            <w:tcW w:w="567" w:type="dxa"/>
            <w:shd w:val="clear" w:color="auto" w:fill="FFFFFF" w:themeFill="background1"/>
          </w:tcPr>
          <w:p w:rsidR="002E229E" w:rsidRPr="00506F4D" w:rsidRDefault="002E22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DD5E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х. Романенков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тепная,</w:t>
            </w:r>
            <w:r>
              <w:rPr>
                <w:rFonts w:ascii="Arial" w:hAnsi="Arial" w:cs="Arial"/>
                <w:sz w:val="20"/>
                <w:szCs w:val="20"/>
              </w:rPr>
              <w:t>д.12, кв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х. Романенков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>ул. Степная, д.12,кв.2</w:t>
            </w:r>
          </w:p>
        </w:tc>
        <w:tc>
          <w:tcPr>
            <w:tcW w:w="1985" w:type="dxa"/>
            <w:shd w:val="clear" w:color="auto" w:fill="FFFFFF" w:themeFill="background1"/>
          </w:tcPr>
          <w:p w:rsidR="002E229E" w:rsidRPr="00282728" w:rsidRDefault="002E229E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2000001:16</w:t>
            </w:r>
          </w:p>
        </w:tc>
        <w:tc>
          <w:tcPr>
            <w:tcW w:w="1134" w:type="dxa"/>
            <w:shd w:val="clear" w:color="auto" w:fill="FFFFFF" w:themeFill="background1"/>
          </w:tcPr>
          <w:p w:rsidR="002E229E" w:rsidRPr="00282728" w:rsidRDefault="002E229E" w:rsidP="008A66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2E229E" w:rsidRPr="00506F4D" w:rsidTr="000854AB">
        <w:tc>
          <w:tcPr>
            <w:tcW w:w="567" w:type="dxa"/>
            <w:shd w:val="clear" w:color="auto" w:fill="FFFFFF" w:themeFill="background1"/>
          </w:tcPr>
          <w:p w:rsidR="002E229E" w:rsidRPr="00506F4D" w:rsidRDefault="002E22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DD5E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х. Романенков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тепная,</w:t>
            </w:r>
            <w:r>
              <w:rPr>
                <w:rFonts w:ascii="Arial" w:hAnsi="Arial" w:cs="Arial"/>
                <w:sz w:val="20"/>
                <w:szCs w:val="20"/>
              </w:rPr>
              <w:t>д.12, кв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х. Романенков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>ул. Степная, д.12,кв.3</w:t>
            </w:r>
          </w:p>
        </w:tc>
        <w:tc>
          <w:tcPr>
            <w:tcW w:w="1985" w:type="dxa"/>
            <w:shd w:val="clear" w:color="auto" w:fill="FFFFFF" w:themeFill="background1"/>
          </w:tcPr>
          <w:p w:rsidR="002E229E" w:rsidRPr="00282728" w:rsidRDefault="002E229E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2000001:16</w:t>
            </w:r>
          </w:p>
        </w:tc>
        <w:tc>
          <w:tcPr>
            <w:tcW w:w="1134" w:type="dxa"/>
            <w:shd w:val="clear" w:color="auto" w:fill="FFFFFF" w:themeFill="background1"/>
          </w:tcPr>
          <w:p w:rsidR="002E229E" w:rsidRPr="00282728" w:rsidRDefault="002E229E" w:rsidP="008A66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  <w:tr w:rsidR="002E229E" w:rsidRPr="00506F4D" w:rsidTr="000854AB">
        <w:tc>
          <w:tcPr>
            <w:tcW w:w="567" w:type="dxa"/>
            <w:shd w:val="clear" w:color="auto" w:fill="FFFFFF" w:themeFill="background1"/>
          </w:tcPr>
          <w:p w:rsidR="002E229E" w:rsidRPr="00506F4D" w:rsidRDefault="002E229E" w:rsidP="00F37DFA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DD5E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82728">
              <w:rPr>
                <w:rFonts w:ascii="Arial" w:hAnsi="Arial" w:cs="Arial"/>
                <w:sz w:val="20"/>
                <w:szCs w:val="20"/>
              </w:rPr>
              <w:t>Воронежская об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728">
              <w:rPr>
                <w:rFonts w:ascii="Arial" w:hAnsi="Arial" w:cs="Arial"/>
                <w:sz w:val="20"/>
                <w:szCs w:val="20"/>
              </w:rPr>
              <w:t>Кантемировский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х. Романенков </w:t>
            </w:r>
            <w:r w:rsidR="00E143B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282728">
              <w:rPr>
                <w:rFonts w:ascii="Arial" w:hAnsi="Arial" w:cs="Arial"/>
                <w:sz w:val="20"/>
                <w:szCs w:val="20"/>
              </w:rPr>
              <w:t>ул. Степная,</w:t>
            </w:r>
            <w:r>
              <w:rPr>
                <w:rFonts w:ascii="Arial" w:hAnsi="Arial" w:cs="Arial"/>
                <w:sz w:val="20"/>
                <w:szCs w:val="20"/>
              </w:rPr>
              <w:t>д.12, кв.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229E" w:rsidRPr="00282728" w:rsidRDefault="002E229E" w:rsidP="0002402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,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Воронеж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нтемировский муниципальный район</w:t>
            </w:r>
            <w:r w:rsidRPr="0028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Зайцевское сельское поселение, х. Романенков</w:t>
            </w:r>
            <w:r w:rsidRPr="00282728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>ул. Степная, д.12,кв.4</w:t>
            </w:r>
          </w:p>
        </w:tc>
        <w:tc>
          <w:tcPr>
            <w:tcW w:w="1985" w:type="dxa"/>
            <w:shd w:val="clear" w:color="auto" w:fill="FFFFFF" w:themeFill="background1"/>
          </w:tcPr>
          <w:p w:rsidR="002E229E" w:rsidRPr="00282728" w:rsidRDefault="002E229E" w:rsidP="00FC60C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12:2000001:16</w:t>
            </w:r>
          </w:p>
        </w:tc>
        <w:tc>
          <w:tcPr>
            <w:tcW w:w="1134" w:type="dxa"/>
            <w:shd w:val="clear" w:color="auto" w:fill="FFFFFF" w:themeFill="background1"/>
          </w:tcPr>
          <w:p w:rsidR="002E229E" w:rsidRPr="00282728" w:rsidRDefault="002E229E" w:rsidP="00D462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</w:tr>
    </w:tbl>
    <w:p w:rsidR="00A17CCB" w:rsidRPr="0088421E" w:rsidRDefault="00A17CCB" w:rsidP="0040067B">
      <w:pPr>
        <w:jc w:val="both"/>
        <w:rPr>
          <w:rFonts w:ascii="Arial" w:hAnsi="Arial" w:cs="Arial"/>
        </w:rPr>
      </w:pPr>
    </w:p>
    <w:sectPr w:rsidR="00A17CCB" w:rsidRPr="0088421E" w:rsidSect="00796053">
      <w:pgSz w:w="11906" w:h="16838"/>
      <w:pgMar w:top="153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F1" w:rsidRDefault="004232F1" w:rsidP="00A53ACB">
      <w:r>
        <w:separator/>
      </w:r>
    </w:p>
  </w:endnote>
  <w:endnote w:type="continuationSeparator" w:id="0">
    <w:p w:rsidR="004232F1" w:rsidRDefault="004232F1" w:rsidP="00A5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F1" w:rsidRDefault="004232F1" w:rsidP="00A53ACB">
      <w:r>
        <w:separator/>
      </w:r>
    </w:p>
  </w:footnote>
  <w:footnote w:type="continuationSeparator" w:id="0">
    <w:p w:rsidR="004232F1" w:rsidRDefault="004232F1" w:rsidP="00A5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4052"/>
    <w:multiLevelType w:val="hybridMultilevel"/>
    <w:tmpl w:val="51D0FD68"/>
    <w:lvl w:ilvl="0" w:tplc="C61492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ADD6B8C"/>
    <w:multiLevelType w:val="hybridMultilevel"/>
    <w:tmpl w:val="1E6C6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1248B"/>
    <w:multiLevelType w:val="hybridMultilevel"/>
    <w:tmpl w:val="1E6C64F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84B70"/>
    <w:multiLevelType w:val="hybridMultilevel"/>
    <w:tmpl w:val="98660A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D8"/>
    <w:rsid w:val="00000D56"/>
    <w:rsid w:val="00002F45"/>
    <w:rsid w:val="00010C48"/>
    <w:rsid w:val="00010F58"/>
    <w:rsid w:val="00012CF1"/>
    <w:rsid w:val="0001484E"/>
    <w:rsid w:val="000150BF"/>
    <w:rsid w:val="0001571D"/>
    <w:rsid w:val="00016642"/>
    <w:rsid w:val="00017414"/>
    <w:rsid w:val="000176BC"/>
    <w:rsid w:val="00021B79"/>
    <w:rsid w:val="00024021"/>
    <w:rsid w:val="0002485A"/>
    <w:rsid w:val="00025003"/>
    <w:rsid w:val="000253B4"/>
    <w:rsid w:val="0002667A"/>
    <w:rsid w:val="0003303E"/>
    <w:rsid w:val="00034E78"/>
    <w:rsid w:val="000405B6"/>
    <w:rsid w:val="00040E9E"/>
    <w:rsid w:val="000451F2"/>
    <w:rsid w:val="0004549D"/>
    <w:rsid w:val="00045BFD"/>
    <w:rsid w:val="00051FEB"/>
    <w:rsid w:val="000524F1"/>
    <w:rsid w:val="00052A67"/>
    <w:rsid w:val="00052BCF"/>
    <w:rsid w:val="00055474"/>
    <w:rsid w:val="00055F89"/>
    <w:rsid w:val="00057722"/>
    <w:rsid w:val="0006272D"/>
    <w:rsid w:val="00063229"/>
    <w:rsid w:val="00063CB4"/>
    <w:rsid w:val="00064D11"/>
    <w:rsid w:val="00071898"/>
    <w:rsid w:val="000728FA"/>
    <w:rsid w:val="0007396F"/>
    <w:rsid w:val="000815D7"/>
    <w:rsid w:val="000823D0"/>
    <w:rsid w:val="0008275A"/>
    <w:rsid w:val="000854AB"/>
    <w:rsid w:val="0008788E"/>
    <w:rsid w:val="00092502"/>
    <w:rsid w:val="000957A2"/>
    <w:rsid w:val="000A7691"/>
    <w:rsid w:val="000B3070"/>
    <w:rsid w:val="000B44DD"/>
    <w:rsid w:val="000B4AE1"/>
    <w:rsid w:val="000C2005"/>
    <w:rsid w:val="000C3BC4"/>
    <w:rsid w:val="000D0154"/>
    <w:rsid w:val="000D44EE"/>
    <w:rsid w:val="000D6236"/>
    <w:rsid w:val="000F0FA2"/>
    <w:rsid w:val="000F160F"/>
    <w:rsid w:val="000F4D9A"/>
    <w:rsid w:val="000F74E4"/>
    <w:rsid w:val="00102F87"/>
    <w:rsid w:val="001067EF"/>
    <w:rsid w:val="001110EF"/>
    <w:rsid w:val="00111938"/>
    <w:rsid w:val="00116028"/>
    <w:rsid w:val="00116E51"/>
    <w:rsid w:val="00117281"/>
    <w:rsid w:val="00117B0E"/>
    <w:rsid w:val="00117B3F"/>
    <w:rsid w:val="00120125"/>
    <w:rsid w:val="00122888"/>
    <w:rsid w:val="00122ECB"/>
    <w:rsid w:val="001338F8"/>
    <w:rsid w:val="00134566"/>
    <w:rsid w:val="00143D88"/>
    <w:rsid w:val="001449B3"/>
    <w:rsid w:val="001456A4"/>
    <w:rsid w:val="00150086"/>
    <w:rsid w:val="00156852"/>
    <w:rsid w:val="001601B1"/>
    <w:rsid w:val="00161093"/>
    <w:rsid w:val="0016203F"/>
    <w:rsid w:val="001627A5"/>
    <w:rsid w:val="00171385"/>
    <w:rsid w:val="0017162E"/>
    <w:rsid w:val="00181187"/>
    <w:rsid w:val="001833A2"/>
    <w:rsid w:val="00184C72"/>
    <w:rsid w:val="00187FB2"/>
    <w:rsid w:val="00190474"/>
    <w:rsid w:val="0019049B"/>
    <w:rsid w:val="001917FD"/>
    <w:rsid w:val="00194DA2"/>
    <w:rsid w:val="001950B0"/>
    <w:rsid w:val="00197837"/>
    <w:rsid w:val="001A0644"/>
    <w:rsid w:val="001A07C7"/>
    <w:rsid w:val="001A18EE"/>
    <w:rsid w:val="001A2DA1"/>
    <w:rsid w:val="001A6836"/>
    <w:rsid w:val="001A6A14"/>
    <w:rsid w:val="001A6FA3"/>
    <w:rsid w:val="001A798A"/>
    <w:rsid w:val="001B0F5F"/>
    <w:rsid w:val="001B4720"/>
    <w:rsid w:val="001B5C20"/>
    <w:rsid w:val="001B637F"/>
    <w:rsid w:val="001C1FBB"/>
    <w:rsid w:val="001C3ADC"/>
    <w:rsid w:val="001C5AC1"/>
    <w:rsid w:val="001D30B5"/>
    <w:rsid w:val="001D4444"/>
    <w:rsid w:val="001D6808"/>
    <w:rsid w:val="001E07FB"/>
    <w:rsid w:val="001E1C06"/>
    <w:rsid w:val="001E40ED"/>
    <w:rsid w:val="001E48F2"/>
    <w:rsid w:val="001F1A13"/>
    <w:rsid w:val="001F4E32"/>
    <w:rsid w:val="002013A6"/>
    <w:rsid w:val="002034B4"/>
    <w:rsid w:val="00204415"/>
    <w:rsid w:val="00206467"/>
    <w:rsid w:val="00207E2F"/>
    <w:rsid w:val="002111B0"/>
    <w:rsid w:val="002112F9"/>
    <w:rsid w:val="00212016"/>
    <w:rsid w:val="002137C7"/>
    <w:rsid w:val="00214A15"/>
    <w:rsid w:val="0021513A"/>
    <w:rsid w:val="00215397"/>
    <w:rsid w:val="00224BDC"/>
    <w:rsid w:val="00225F54"/>
    <w:rsid w:val="0022773F"/>
    <w:rsid w:val="0023667C"/>
    <w:rsid w:val="0024271A"/>
    <w:rsid w:val="00243718"/>
    <w:rsid w:val="00244DBC"/>
    <w:rsid w:val="00245291"/>
    <w:rsid w:val="002460F1"/>
    <w:rsid w:val="00246A96"/>
    <w:rsid w:val="00251973"/>
    <w:rsid w:val="00255F87"/>
    <w:rsid w:val="0025684A"/>
    <w:rsid w:val="00261280"/>
    <w:rsid w:val="00266791"/>
    <w:rsid w:val="00270EF5"/>
    <w:rsid w:val="00272DCD"/>
    <w:rsid w:val="00274AEA"/>
    <w:rsid w:val="002755F1"/>
    <w:rsid w:val="00282728"/>
    <w:rsid w:val="0028662F"/>
    <w:rsid w:val="002903C8"/>
    <w:rsid w:val="0029058F"/>
    <w:rsid w:val="00291249"/>
    <w:rsid w:val="00294C03"/>
    <w:rsid w:val="002A0507"/>
    <w:rsid w:val="002A0AFF"/>
    <w:rsid w:val="002A205C"/>
    <w:rsid w:val="002A20BE"/>
    <w:rsid w:val="002A3558"/>
    <w:rsid w:val="002A4BB6"/>
    <w:rsid w:val="002A560F"/>
    <w:rsid w:val="002A6979"/>
    <w:rsid w:val="002A7838"/>
    <w:rsid w:val="002B136C"/>
    <w:rsid w:val="002B4CC4"/>
    <w:rsid w:val="002B51D2"/>
    <w:rsid w:val="002C359E"/>
    <w:rsid w:val="002D22C8"/>
    <w:rsid w:val="002D6BB8"/>
    <w:rsid w:val="002D6EC7"/>
    <w:rsid w:val="002D7A9C"/>
    <w:rsid w:val="002E05E2"/>
    <w:rsid w:val="002E0836"/>
    <w:rsid w:val="002E0E7F"/>
    <w:rsid w:val="002E229E"/>
    <w:rsid w:val="002E5943"/>
    <w:rsid w:val="002E6FDA"/>
    <w:rsid w:val="002F0BB6"/>
    <w:rsid w:val="002F45E2"/>
    <w:rsid w:val="0030272C"/>
    <w:rsid w:val="00305DFB"/>
    <w:rsid w:val="00307651"/>
    <w:rsid w:val="00307820"/>
    <w:rsid w:val="0031032E"/>
    <w:rsid w:val="00312932"/>
    <w:rsid w:val="00316C7C"/>
    <w:rsid w:val="003211E7"/>
    <w:rsid w:val="00322F11"/>
    <w:rsid w:val="00325B57"/>
    <w:rsid w:val="00326D13"/>
    <w:rsid w:val="003301FF"/>
    <w:rsid w:val="00335152"/>
    <w:rsid w:val="00336CED"/>
    <w:rsid w:val="00337C34"/>
    <w:rsid w:val="00337F5C"/>
    <w:rsid w:val="00340F2A"/>
    <w:rsid w:val="003437DD"/>
    <w:rsid w:val="00347B8D"/>
    <w:rsid w:val="003546F1"/>
    <w:rsid w:val="0036298F"/>
    <w:rsid w:val="00363D2F"/>
    <w:rsid w:val="003658D4"/>
    <w:rsid w:val="00365BC0"/>
    <w:rsid w:val="003667EA"/>
    <w:rsid w:val="00367053"/>
    <w:rsid w:val="003672B6"/>
    <w:rsid w:val="003722F2"/>
    <w:rsid w:val="0037429C"/>
    <w:rsid w:val="00374791"/>
    <w:rsid w:val="003766E4"/>
    <w:rsid w:val="003778ED"/>
    <w:rsid w:val="0038121E"/>
    <w:rsid w:val="00384671"/>
    <w:rsid w:val="00390857"/>
    <w:rsid w:val="00390CA3"/>
    <w:rsid w:val="003920E9"/>
    <w:rsid w:val="003926A0"/>
    <w:rsid w:val="0039330F"/>
    <w:rsid w:val="0039359B"/>
    <w:rsid w:val="00393898"/>
    <w:rsid w:val="00394C23"/>
    <w:rsid w:val="00397235"/>
    <w:rsid w:val="003A0B6F"/>
    <w:rsid w:val="003A191C"/>
    <w:rsid w:val="003A2D7C"/>
    <w:rsid w:val="003A374B"/>
    <w:rsid w:val="003A37C4"/>
    <w:rsid w:val="003B1DBD"/>
    <w:rsid w:val="003B29D5"/>
    <w:rsid w:val="003B3146"/>
    <w:rsid w:val="003B4637"/>
    <w:rsid w:val="003C1535"/>
    <w:rsid w:val="003C4827"/>
    <w:rsid w:val="003C543C"/>
    <w:rsid w:val="003D1091"/>
    <w:rsid w:val="003D1F38"/>
    <w:rsid w:val="003E1FAB"/>
    <w:rsid w:val="003E3C43"/>
    <w:rsid w:val="003F4981"/>
    <w:rsid w:val="003F6C7A"/>
    <w:rsid w:val="0040067B"/>
    <w:rsid w:val="00412207"/>
    <w:rsid w:val="00412336"/>
    <w:rsid w:val="0041436D"/>
    <w:rsid w:val="0041508E"/>
    <w:rsid w:val="00417732"/>
    <w:rsid w:val="00420B7A"/>
    <w:rsid w:val="00422C60"/>
    <w:rsid w:val="004232F1"/>
    <w:rsid w:val="004261BD"/>
    <w:rsid w:val="004306E0"/>
    <w:rsid w:val="00433F16"/>
    <w:rsid w:val="00434147"/>
    <w:rsid w:val="004341E4"/>
    <w:rsid w:val="004364E5"/>
    <w:rsid w:val="00444D65"/>
    <w:rsid w:val="0045169D"/>
    <w:rsid w:val="00456590"/>
    <w:rsid w:val="00456A16"/>
    <w:rsid w:val="00460F31"/>
    <w:rsid w:val="00461531"/>
    <w:rsid w:val="00463462"/>
    <w:rsid w:val="004642CD"/>
    <w:rsid w:val="00466CCF"/>
    <w:rsid w:val="004674B2"/>
    <w:rsid w:val="004713A1"/>
    <w:rsid w:val="0047154B"/>
    <w:rsid w:val="00477456"/>
    <w:rsid w:val="004820FA"/>
    <w:rsid w:val="00482FC9"/>
    <w:rsid w:val="00487A1F"/>
    <w:rsid w:val="00493B97"/>
    <w:rsid w:val="004A056B"/>
    <w:rsid w:val="004A315C"/>
    <w:rsid w:val="004A5845"/>
    <w:rsid w:val="004A62E6"/>
    <w:rsid w:val="004B2355"/>
    <w:rsid w:val="004B32FA"/>
    <w:rsid w:val="004B46EB"/>
    <w:rsid w:val="004B7B2E"/>
    <w:rsid w:val="004D134E"/>
    <w:rsid w:val="004D2B61"/>
    <w:rsid w:val="004E2577"/>
    <w:rsid w:val="004E7856"/>
    <w:rsid w:val="004F4A48"/>
    <w:rsid w:val="004F5922"/>
    <w:rsid w:val="004F7D68"/>
    <w:rsid w:val="00500303"/>
    <w:rsid w:val="0050132D"/>
    <w:rsid w:val="00503F33"/>
    <w:rsid w:val="00504531"/>
    <w:rsid w:val="00506391"/>
    <w:rsid w:val="00506F4D"/>
    <w:rsid w:val="00507FE6"/>
    <w:rsid w:val="00514829"/>
    <w:rsid w:val="005164C0"/>
    <w:rsid w:val="00517031"/>
    <w:rsid w:val="0052127B"/>
    <w:rsid w:val="00526133"/>
    <w:rsid w:val="00534FE9"/>
    <w:rsid w:val="0053659D"/>
    <w:rsid w:val="00536C9D"/>
    <w:rsid w:val="00543C35"/>
    <w:rsid w:val="00546A08"/>
    <w:rsid w:val="00546CF9"/>
    <w:rsid w:val="005471DB"/>
    <w:rsid w:val="00550268"/>
    <w:rsid w:val="0055207A"/>
    <w:rsid w:val="005530FB"/>
    <w:rsid w:val="005554EB"/>
    <w:rsid w:val="005606C9"/>
    <w:rsid w:val="00561D4A"/>
    <w:rsid w:val="0056558C"/>
    <w:rsid w:val="0056748E"/>
    <w:rsid w:val="00570048"/>
    <w:rsid w:val="00575197"/>
    <w:rsid w:val="005822C0"/>
    <w:rsid w:val="0058274D"/>
    <w:rsid w:val="005831F4"/>
    <w:rsid w:val="00584B1D"/>
    <w:rsid w:val="00592B9C"/>
    <w:rsid w:val="00593CAE"/>
    <w:rsid w:val="00595454"/>
    <w:rsid w:val="005A0A84"/>
    <w:rsid w:val="005A0EBB"/>
    <w:rsid w:val="005A38D9"/>
    <w:rsid w:val="005B0597"/>
    <w:rsid w:val="005B1145"/>
    <w:rsid w:val="005B70AB"/>
    <w:rsid w:val="005C0133"/>
    <w:rsid w:val="005C05B8"/>
    <w:rsid w:val="005C3AC8"/>
    <w:rsid w:val="005C63C0"/>
    <w:rsid w:val="005C6727"/>
    <w:rsid w:val="005D291E"/>
    <w:rsid w:val="005D30C0"/>
    <w:rsid w:val="005D31BB"/>
    <w:rsid w:val="005D5F79"/>
    <w:rsid w:val="005D7D47"/>
    <w:rsid w:val="005D7EDB"/>
    <w:rsid w:val="005E54FC"/>
    <w:rsid w:val="005E734C"/>
    <w:rsid w:val="005F0B89"/>
    <w:rsid w:val="005F31B7"/>
    <w:rsid w:val="005F3E46"/>
    <w:rsid w:val="005F40D4"/>
    <w:rsid w:val="006037F1"/>
    <w:rsid w:val="00611BFF"/>
    <w:rsid w:val="00613160"/>
    <w:rsid w:val="006131F4"/>
    <w:rsid w:val="006302EF"/>
    <w:rsid w:val="006324F2"/>
    <w:rsid w:val="00633FED"/>
    <w:rsid w:val="00634EBC"/>
    <w:rsid w:val="00635ED6"/>
    <w:rsid w:val="006368F2"/>
    <w:rsid w:val="00642053"/>
    <w:rsid w:val="006426D7"/>
    <w:rsid w:val="006442D6"/>
    <w:rsid w:val="00644346"/>
    <w:rsid w:val="00653700"/>
    <w:rsid w:val="00656076"/>
    <w:rsid w:val="00662007"/>
    <w:rsid w:val="0066251B"/>
    <w:rsid w:val="00663536"/>
    <w:rsid w:val="00666415"/>
    <w:rsid w:val="00671B92"/>
    <w:rsid w:val="006762B9"/>
    <w:rsid w:val="00677FA2"/>
    <w:rsid w:val="00680024"/>
    <w:rsid w:val="006810A5"/>
    <w:rsid w:val="00683D16"/>
    <w:rsid w:val="006901B9"/>
    <w:rsid w:val="00692A5F"/>
    <w:rsid w:val="00696B73"/>
    <w:rsid w:val="006971DB"/>
    <w:rsid w:val="006A3028"/>
    <w:rsid w:val="006A7B60"/>
    <w:rsid w:val="006B6C23"/>
    <w:rsid w:val="006B71BC"/>
    <w:rsid w:val="006C1668"/>
    <w:rsid w:val="006C3245"/>
    <w:rsid w:val="006C503F"/>
    <w:rsid w:val="006D01D1"/>
    <w:rsid w:val="006D0251"/>
    <w:rsid w:val="006D4616"/>
    <w:rsid w:val="006D4FA0"/>
    <w:rsid w:val="006D50CD"/>
    <w:rsid w:val="006D5E63"/>
    <w:rsid w:val="006D64E6"/>
    <w:rsid w:val="006D76ED"/>
    <w:rsid w:val="006E1BFF"/>
    <w:rsid w:val="006E30D4"/>
    <w:rsid w:val="006E49E5"/>
    <w:rsid w:val="006E5C2D"/>
    <w:rsid w:val="006E6129"/>
    <w:rsid w:val="006E6BA5"/>
    <w:rsid w:val="006E736D"/>
    <w:rsid w:val="006F2249"/>
    <w:rsid w:val="006F7C0C"/>
    <w:rsid w:val="0070178E"/>
    <w:rsid w:val="00703548"/>
    <w:rsid w:val="007057B7"/>
    <w:rsid w:val="007058E2"/>
    <w:rsid w:val="00706785"/>
    <w:rsid w:val="007079B0"/>
    <w:rsid w:val="00711059"/>
    <w:rsid w:val="00712117"/>
    <w:rsid w:val="00715C6A"/>
    <w:rsid w:val="007169D9"/>
    <w:rsid w:val="00717725"/>
    <w:rsid w:val="007204BB"/>
    <w:rsid w:val="00721D8E"/>
    <w:rsid w:val="0073346D"/>
    <w:rsid w:val="007343D6"/>
    <w:rsid w:val="0073512C"/>
    <w:rsid w:val="0073641D"/>
    <w:rsid w:val="00740018"/>
    <w:rsid w:val="007402DF"/>
    <w:rsid w:val="007438B1"/>
    <w:rsid w:val="00743DE3"/>
    <w:rsid w:val="0074481C"/>
    <w:rsid w:val="00744FED"/>
    <w:rsid w:val="007451F0"/>
    <w:rsid w:val="00747094"/>
    <w:rsid w:val="007538A5"/>
    <w:rsid w:val="00757DC4"/>
    <w:rsid w:val="00766E92"/>
    <w:rsid w:val="00771D3D"/>
    <w:rsid w:val="00772BE9"/>
    <w:rsid w:val="0077765D"/>
    <w:rsid w:val="00781B1F"/>
    <w:rsid w:val="0078292C"/>
    <w:rsid w:val="00783D21"/>
    <w:rsid w:val="0079092D"/>
    <w:rsid w:val="00790A4B"/>
    <w:rsid w:val="00790EE7"/>
    <w:rsid w:val="00792480"/>
    <w:rsid w:val="00796053"/>
    <w:rsid w:val="00796EAB"/>
    <w:rsid w:val="007A139A"/>
    <w:rsid w:val="007A3724"/>
    <w:rsid w:val="007A407B"/>
    <w:rsid w:val="007A69FF"/>
    <w:rsid w:val="007A6EDE"/>
    <w:rsid w:val="007B4DDD"/>
    <w:rsid w:val="007B7826"/>
    <w:rsid w:val="007B7FE5"/>
    <w:rsid w:val="007C003E"/>
    <w:rsid w:val="007C0857"/>
    <w:rsid w:val="007C3006"/>
    <w:rsid w:val="007C4FB8"/>
    <w:rsid w:val="007C56F8"/>
    <w:rsid w:val="007D0361"/>
    <w:rsid w:val="007D0B28"/>
    <w:rsid w:val="007D2905"/>
    <w:rsid w:val="007E30D8"/>
    <w:rsid w:val="007E6746"/>
    <w:rsid w:val="007E78FC"/>
    <w:rsid w:val="007E7D60"/>
    <w:rsid w:val="007F43FE"/>
    <w:rsid w:val="00801B6E"/>
    <w:rsid w:val="00804D09"/>
    <w:rsid w:val="00806CD3"/>
    <w:rsid w:val="008100D7"/>
    <w:rsid w:val="008104BA"/>
    <w:rsid w:val="00811DE3"/>
    <w:rsid w:val="00812028"/>
    <w:rsid w:val="00812A5D"/>
    <w:rsid w:val="008159B4"/>
    <w:rsid w:val="00816050"/>
    <w:rsid w:val="00821685"/>
    <w:rsid w:val="00822D23"/>
    <w:rsid w:val="00823940"/>
    <w:rsid w:val="00827A4F"/>
    <w:rsid w:val="00830F7E"/>
    <w:rsid w:val="00831437"/>
    <w:rsid w:val="00836C82"/>
    <w:rsid w:val="00843952"/>
    <w:rsid w:val="00843DFE"/>
    <w:rsid w:val="00844F60"/>
    <w:rsid w:val="00845883"/>
    <w:rsid w:val="00853217"/>
    <w:rsid w:val="008543A8"/>
    <w:rsid w:val="0085681B"/>
    <w:rsid w:val="00861A62"/>
    <w:rsid w:val="0086204E"/>
    <w:rsid w:val="00863F84"/>
    <w:rsid w:val="00870F81"/>
    <w:rsid w:val="00872F0A"/>
    <w:rsid w:val="00873CCF"/>
    <w:rsid w:val="00877D71"/>
    <w:rsid w:val="00882A58"/>
    <w:rsid w:val="0088421E"/>
    <w:rsid w:val="00884B2E"/>
    <w:rsid w:val="00886918"/>
    <w:rsid w:val="0089016E"/>
    <w:rsid w:val="00890172"/>
    <w:rsid w:val="008912B1"/>
    <w:rsid w:val="00892577"/>
    <w:rsid w:val="008925D3"/>
    <w:rsid w:val="00897668"/>
    <w:rsid w:val="00897D51"/>
    <w:rsid w:val="008A174D"/>
    <w:rsid w:val="008A20C3"/>
    <w:rsid w:val="008A661B"/>
    <w:rsid w:val="008A7743"/>
    <w:rsid w:val="008A787F"/>
    <w:rsid w:val="008B0D70"/>
    <w:rsid w:val="008B2847"/>
    <w:rsid w:val="008C185B"/>
    <w:rsid w:val="008C3864"/>
    <w:rsid w:val="008C41E7"/>
    <w:rsid w:val="008C43AC"/>
    <w:rsid w:val="008C446F"/>
    <w:rsid w:val="008C5F53"/>
    <w:rsid w:val="008C7D04"/>
    <w:rsid w:val="008D09FC"/>
    <w:rsid w:val="008D12AA"/>
    <w:rsid w:val="008D20CE"/>
    <w:rsid w:val="008D4FCD"/>
    <w:rsid w:val="008D6BB9"/>
    <w:rsid w:val="008E0CEE"/>
    <w:rsid w:val="008E3394"/>
    <w:rsid w:val="008E6220"/>
    <w:rsid w:val="008E6ED4"/>
    <w:rsid w:val="008F1208"/>
    <w:rsid w:val="008F3184"/>
    <w:rsid w:val="008F35DF"/>
    <w:rsid w:val="008F4410"/>
    <w:rsid w:val="008F4497"/>
    <w:rsid w:val="008F4948"/>
    <w:rsid w:val="00900548"/>
    <w:rsid w:val="00903506"/>
    <w:rsid w:val="00903D5A"/>
    <w:rsid w:val="009051AF"/>
    <w:rsid w:val="00906A05"/>
    <w:rsid w:val="00906A96"/>
    <w:rsid w:val="009105CE"/>
    <w:rsid w:val="009112AA"/>
    <w:rsid w:val="00912758"/>
    <w:rsid w:val="0091363E"/>
    <w:rsid w:val="00914559"/>
    <w:rsid w:val="009149E1"/>
    <w:rsid w:val="00920157"/>
    <w:rsid w:val="00923F08"/>
    <w:rsid w:val="00924794"/>
    <w:rsid w:val="00924C6C"/>
    <w:rsid w:val="00927DAB"/>
    <w:rsid w:val="00930777"/>
    <w:rsid w:val="00931817"/>
    <w:rsid w:val="00931D9E"/>
    <w:rsid w:val="00933464"/>
    <w:rsid w:val="0093578D"/>
    <w:rsid w:val="009376EF"/>
    <w:rsid w:val="00937730"/>
    <w:rsid w:val="00940AB3"/>
    <w:rsid w:val="00940E0C"/>
    <w:rsid w:val="0094256B"/>
    <w:rsid w:val="00944644"/>
    <w:rsid w:val="00944AC6"/>
    <w:rsid w:val="00950B25"/>
    <w:rsid w:val="00954694"/>
    <w:rsid w:val="009562B8"/>
    <w:rsid w:val="009663BD"/>
    <w:rsid w:val="00966F13"/>
    <w:rsid w:val="00971B9C"/>
    <w:rsid w:val="00974124"/>
    <w:rsid w:val="00981E40"/>
    <w:rsid w:val="009830EE"/>
    <w:rsid w:val="009845BE"/>
    <w:rsid w:val="00987FCF"/>
    <w:rsid w:val="00993662"/>
    <w:rsid w:val="00993852"/>
    <w:rsid w:val="0099395F"/>
    <w:rsid w:val="009941C4"/>
    <w:rsid w:val="00995C6B"/>
    <w:rsid w:val="00997351"/>
    <w:rsid w:val="009A44F7"/>
    <w:rsid w:val="009A6D9F"/>
    <w:rsid w:val="009A73A3"/>
    <w:rsid w:val="009B0180"/>
    <w:rsid w:val="009B089A"/>
    <w:rsid w:val="009B29D4"/>
    <w:rsid w:val="009B47DC"/>
    <w:rsid w:val="009B5C20"/>
    <w:rsid w:val="009B6717"/>
    <w:rsid w:val="009C059E"/>
    <w:rsid w:val="009C1108"/>
    <w:rsid w:val="009C2CBC"/>
    <w:rsid w:val="009C488C"/>
    <w:rsid w:val="009C55F2"/>
    <w:rsid w:val="009C5EEC"/>
    <w:rsid w:val="009D22DA"/>
    <w:rsid w:val="009D2A2B"/>
    <w:rsid w:val="009D3A3C"/>
    <w:rsid w:val="009D4882"/>
    <w:rsid w:val="009E163B"/>
    <w:rsid w:val="009E1AB3"/>
    <w:rsid w:val="009E2278"/>
    <w:rsid w:val="009E29E9"/>
    <w:rsid w:val="009E2C34"/>
    <w:rsid w:val="009E41F7"/>
    <w:rsid w:val="009E4963"/>
    <w:rsid w:val="009F20DA"/>
    <w:rsid w:val="009F3723"/>
    <w:rsid w:val="009F5181"/>
    <w:rsid w:val="009F5A8F"/>
    <w:rsid w:val="009F5FE5"/>
    <w:rsid w:val="009F6CEE"/>
    <w:rsid w:val="009F6F87"/>
    <w:rsid w:val="00A01C6A"/>
    <w:rsid w:val="00A01E13"/>
    <w:rsid w:val="00A01EB8"/>
    <w:rsid w:val="00A02531"/>
    <w:rsid w:val="00A04273"/>
    <w:rsid w:val="00A0490E"/>
    <w:rsid w:val="00A04BB8"/>
    <w:rsid w:val="00A06DED"/>
    <w:rsid w:val="00A17CCB"/>
    <w:rsid w:val="00A21B8E"/>
    <w:rsid w:val="00A226DF"/>
    <w:rsid w:val="00A2501E"/>
    <w:rsid w:val="00A259A9"/>
    <w:rsid w:val="00A26D1F"/>
    <w:rsid w:val="00A27BF3"/>
    <w:rsid w:val="00A348DC"/>
    <w:rsid w:val="00A3577B"/>
    <w:rsid w:val="00A35926"/>
    <w:rsid w:val="00A4049F"/>
    <w:rsid w:val="00A4539C"/>
    <w:rsid w:val="00A46068"/>
    <w:rsid w:val="00A478CA"/>
    <w:rsid w:val="00A50F76"/>
    <w:rsid w:val="00A51189"/>
    <w:rsid w:val="00A5192E"/>
    <w:rsid w:val="00A5274E"/>
    <w:rsid w:val="00A53ACB"/>
    <w:rsid w:val="00A54645"/>
    <w:rsid w:val="00A54787"/>
    <w:rsid w:val="00A57E89"/>
    <w:rsid w:val="00A61AC9"/>
    <w:rsid w:val="00A61F5B"/>
    <w:rsid w:val="00A65269"/>
    <w:rsid w:val="00A6634C"/>
    <w:rsid w:val="00A700AF"/>
    <w:rsid w:val="00A708C7"/>
    <w:rsid w:val="00A824DD"/>
    <w:rsid w:val="00A8270F"/>
    <w:rsid w:val="00A83527"/>
    <w:rsid w:val="00A876C0"/>
    <w:rsid w:val="00A90981"/>
    <w:rsid w:val="00A94CAE"/>
    <w:rsid w:val="00A9503F"/>
    <w:rsid w:val="00AA1751"/>
    <w:rsid w:val="00AA19EC"/>
    <w:rsid w:val="00AA31B8"/>
    <w:rsid w:val="00AA5C65"/>
    <w:rsid w:val="00AB4EBC"/>
    <w:rsid w:val="00AC0BA8"/>
    <w:rsid w:val="00AC2979"/>
    <w:rsid w:val="00AC3042"/>
    <w:rsid w:val="00AC60FE"/>
    <w:rsid w:val="00AD0089"/>
    <w:rsid w:val="00AD265F"/>
    <w:rsid w:val="00AE04C3"/>
    <w:rsid w:val="00AE44F1"/>
    <w:rsid w:val="00AE4A80"/>
    <w:rsid w:val="00AF6A3B"/>
    <w:rsid w:val="00AF73DC"/>
    <w:rsid w:val="00AF75D1"/>
    <w:rsid w:val="00B02D0C"/>
    <w:rsid w:val="00B03F7F"/>
    <w:rsid w:val="00B0433B"/>
    <w:rsid w:val="00B10A25"/>
    <w:rsid w:val="00B10E72"/>
    <w:rsid w:val="00B146BE"/>
    <w:rsid w:val="00B222B6"/>
    <w:rsid w:val="00B27380"/>
    <w:rsid w:val="00B31863"/>
    <w:rsid w:val="00B40EB5"/>
    <w:rsid w:val="00B45B77"/>
    <w:rsid w:val="00B4605B"/>
    <w:rsid w:val="00B460DA"/>
    <w:rsid w:val="00B466D8"/>
    <w:rsid w:val="00B471F9"/>
    <w:rsid w:val="00B513CD"/>
    <w:rsid w:val="00B57130"/>
    <w:rsid w:val="00B63050"/>
    <w:rsid w:val="00B67C91"/>
    <w:rsid w:val="00B705D1"/>
    <w:rsid w:val="00B71EEF"/>
    <w:rsid w:val="00B73CC0"/>
    <w:rsid w:val="00B73D32"/>
    <w:rsid w:val="00B80AE2"/>
    <w:rsid w:val="00B83C3A"/>
    <w:rsid w:val="00B86D82"/>
    <w:rsid w:val="00B901A3"/>
    <w:rsid w:val="00B90DE5"/>
    <w:rsid w:val="00B93F75"/>
    <w:rsid w:val="00B95758"/>
    <w:rsid w:val="00BA40E7"/>
    <w:rsid w:val="00BA4DED"/>
    <w:rsid w:val="00BA501E"/>
    <w:rsid w:val="00BA5D7D"/>
    <w:rsid w:val="00BA6628"/>
    <w:rsid w:val="00BA7CF7"/>
    <w:rsid w:val="00BB4103"/>
    <w:rsid w:val="00BB6B84"/>
    <w:rsid w:val="00BC2B39"/>
    <w:rsid w:val="00BC3142"/>
    <w:rsid w:val="00BC3730"/>
    <w:rsid w:val="00BC7074"/>
    <w:rsid w:val="00BD003C"/>
    <w:rsid w:val="00BD138C"/>
    <w:rsid w:val="00BD155B"/>
    <w:rsid w:val="00BD2386"/>
    <w:rsid w:val="00BD38F7"/>
    <w:rsid w:val="00BD5E84"/>
    <w:rsid w:val="00BD690B"/>
    <w:rsid w:val="00BD7E2C"/>
    <w:rsid w:val="00BE1334"/>
    <w:rsid w:val="00BE56A2"/>
    <w:rsid w:val="00BE640F"/>
    <w:rsid w:val="00BF2423"/>
    <w:rsid w:val="00BF54F1"/>
    <w:rsid w:val="00BF66ED"/>
    <w:rsid w:val="00BF7EDE"/>
    <w:rsid w:val="00C0149F"/>
    <w:rsid w:val="00C1058E"/>
    <w:rsid w:val="00C13E1E"/>
    <w:rsid w:val="00C14ECD"/>
    <w:rsid w:val="00C15A53"/>
    <w:rsid w:val="00C223AD"/>
    <w:rsid w:val="00C2573F"/>
    <w:rsid w:val="00C278DC"/>
    <w:rsid w:val="00C313A1"/>
    <w:rsid w:val="00C3356D"/>
    <w:rsid w:val="00C336D9"/>
    <w:rsid w:val="00C35A6C"/>
    <w:rsid w:val="00C4327E"/>
    <w:rsid w:val="00C45413"/>
    <w:rsid w:val="00C500F8"/>
    <w:rsid w:val="00C5176C"/>
    <w:rsid w:val="00C523AF"/>
    <w:rsid w:val="00C54B7F"/>
    <w:rsid w:val="00C55C15"/>
    <w:rsid w:val="00C55CC4"/>
    <w:rsid w:val="00C6037C"/>
    <w:rsid w:val="00C611EE"/>
    <w:rsid w:val="00C64774"/>
    <w:rsid w:val="00C665C1"/>
    <w:rsid w:val="00C70E09"/>
    <w:rsid w:val="00C73EAC"/>
    <w:rsid w:val="00C8031A"/>
    <w:rsid w:val="00C811D1"/>
    <w:rsid w:val="00C829BB"/>
    <w:rsid w:val="00C82FFB"/>
    <w:rsid w:val="00C8635C"/>
    <w:rsid w:val="00C8681D"/>
    <w:rsid w:val="00CA5474"/>
    <w:rsid w:val="00CA5872"/>
    <w:rsid w:val="00CA6B81"/>
    <w:rsid w:val="00CA7382"/>
    <w:rsid w:val="00CA7BF3"/>
    <w:rsid w:val="00CB1374"/>
    <w:rsid w:val="00CB16BD"/>
    <w:rsid w:val="00CC1373"/>
    <w:rsid w:val="00CC2D63"/>
    <w:rsid w:val="00CC5BD7"/>
    <w:rsid w:val="00CD2D3A"/>
    <w:rsid w:val="00CD2FF5"/>
    <w:rsid w:val="00CD478E"/>
    <w:rsid w:val="00CD749E"/>
    <w:rsid w:val="00CE1368"/>
    <w:rsid w:val="00CE6C7E"/>
    <w:rsid w:val="00CF1E1B"/>
    <w:rsid w:val="00CF3BA6"/>
    <w:rsid w:val="00CF3C6E"/>
    <w:rsid w:val="00CF76FE"/>
    <w:rsid w:val="00CF7D39"/>
    <w:rsid w:val="00D00ADC"/>
    <w:rsid w:val="00D04C88"/>
    <w:rsid w:val="00D10393"/>
    <w:rsid w:val="00D10B56"/>
    <w:rsid w:val="00D12AFD"/>
    <w:rsid w:val="00D13E10"/>
    <w:rsid w:val="00D169FD"/>
    <w:rsid w:val="00D1719F"/>
    <w:rsid w:val="00D17C47"/>
    <w:rsid w:val="00D20196"/>
    <w:rsid w:val="00D2144F"/>
    <w:rsid w:val="00D22980"/>
    <w:rsid w:val="00D27C3C"/>
    <w:rsid w:val="00D34ADD"/>
    <w:rsid w:val="00D34EE6"/>
    <w:rsid w:val="00D37128"/>
    <w:rsid w:val="00D37531"/>
    <w:rsid w:val="00D455B6"/>
    <w:rsid w:val="00D46281"/>
    <w:rsid w:val="00D50EC0"/>
    <w:rsid w:val="00D554C6"/>
    <w:rsid w:val="00D6156F"/>
    <w:rsid w:val="00D6379A"/>
    <w:rsid w:val="00D65C32"/>
    <w:rsid w:val="00D70A43"/>
    <w:rsid w:val="00D732A9"/>
    <w:rsid w:val="00D73A19"/>
    <w:rsid w:val="00D754D0"/>
    <w:rsid w:val="00D75B5E"/>
    <w:rsid w:val="00D76779"/>
    <w:rsid w:val="00D812B2"/>
    <w:rsid w:val="00D83DE8"/>
    <w:rsid w:val="00D85042"/>
    <w:rsid w:val="00D8508E"/>
    <w:rsid w:val="00D92483"/>
    <w:rsid w:val="00D938D1"/>
    <w:rsid w:val="00D94668"/>
    <w:rsid w:val="00D94DCC"/>
    <w:rsid w:val="00D95E48"/>
    <w:rsid w:val="00DA0101"/>
    <w:rsid w:val="00DA3645"/>
    <w:rsid w:val="00DA69A1"/>
    <w:rsid w:val="00DA6D68"/>
    <w:rsid w:val="00DA7E46"/>
    <w:rsid w:val="00DB08C6"/>
    <w:rsid w:val="00DB230A"/>
    <w:rsid w:val="00DB649E"/>
    <w:rsid w:val="00DC012C"/>
    <w:rsid w:val="00DC52EF"/>
    <w:rsid w:val="00DD0677"/>
    <w:rsid w:val="00DD1799"/>
    <w:rsid w:val="00DD5660"/>
    <w:rsid w:val="00DD57CE"/>
    <w:rsid w:val="00DD5EB5"/>
    <w:rsid w:val="00DD68AF"/>
    <w:rsid w:val="00DE1B96"/>
    <w:rsid w:val="00DE27B7"/>
    <w:rsid w:val="00DF0484"/>
    <w:rsid w:val="00DF4A5B"/>
    <w:rsid w:val="00E0286F"/>
    <w:rsid w:val="00E02CBF"/>
    <w:rsid w:val="00E0303B"/>
    <w:rsid w:val="00E055E2"/>
    <w:rsid w:val="00E1039C"/>
    <w:rsid w:val="00E1355E"/>
    <w:rsid w:val="00E13DC3"/>
    <w:rsid w:val="00E143BE"/>
    <w:rsid w:val="00E228F0"/>
    <w:rsid w:val="00E253B4"/>
    <w:rsid w:val="00E25DF1"/>
    <w:rsid w:val="00E2600E"/>
    <w:rsid w:val="00E27151"/>
    <w:rsid w:val="00E272CA"/>
    <w:rsid w:val="00E27D85"/>
    <w:rsid w:val="00E30C7E"/>
    <w:rsid w:val="00E33838"/>
    <w:rsid w:val="00E33EFD"/>
    <w:rsid w:val="00E37109"/>
    <w:rsid w:val="00E37498"/>
    <w:rsid w:val="00E43C67"/>
    <w:rsid w:val="00E45903"/>
    <w:rsid w:val="00E50195"/>
    <w:rsid w:val="00E517BE"/>
    <w:rsid w:val="00E53462"/>
    <w:rsid w:val="00E6095D"/>
    <w:rsid w:val="00E60F59"/>
    <w:rsid w:val="00E63364"/>
    <w:rsid w:val="00E63635"/>
    <w:rsid w:val="00E753CD"/>
    <w:rsid w:val="00E81B28"/>
    <w:rsid w:val="00E835DE"/>
    <w:rsid w:val="00E86ED9"/>
    <w:rsid w:val="00E873F7"/>
    <w:rsid w:val="00E92756"/>
    <w:rsid w:val="00E944D5"/>
    <w:rsid w:val="00E96920"/>
    <w:rsid w:val="00EA4E6D"/>
    <w:rsid w:val="00EB6BFB"/>
    <w:rsid w:val="00EB76FB"/>
    <w:rsid w:val="00EC0C37"/>
    <w:rsid w:val="00EC11BB"/>
    <w:rsid w:val="00EC1478"/>
    <w:rsid w:val="00ED0B40"/>
    <w:rsid w:val="00ED37DF"/>
    <w:rsid w:val="00ED45E8"/>
    <w:rsid w:val="00ED79C4"/>
    <w:rsid w:val="00EE03ED"/>
    <w:rsid w:val="00EE44D8"/>
    <w:rsid w:val="00EE7269"/>
    <w:rsid w:val="00F0082D"/>
    <w:rsid w:val="00F01898"/>
    <w:rsid w:val="00F01D05"/>
    <w:rsid w:val="00F0367E"/>
    <w:rsid w:val="00F06988"/>
    <w:rsid w:val="00F06D16"/>
    <w:rsid w:val="00F10803"/>
    <w:rsid w:val="00F13D2E"/>
    <w:rsid w:val="00F25E9B"/>
    <w:rsid w:val="00F31149"/>
    <w:rsid w:val="00F32BC0"/>
    <w:rsid w:val="00F33783"/>
    <w:rsid w:val="00F36863"/>
    <w:rsid w:val="00F36CF6"/>
    <w:rsid w:val="00F37DFA"/>
    <w:rsid w:val="00F41645"/>
    <w:rsid w:val="00F42E02"/>
    <w:rsid w:val="00F44225"/>
    <w:rsid w:val="00F44E6B"/>
    <w:rsid w:val="00F45BDF"/>
    <w:rsid w:val="00F46D98"/>
    <w:rsid w:val="00F50FD3"/>
    <w:rsid w:val="00F530EB"/>
    <w:rsid w:val="00F56FC2"/>
    <w:rsid w:val="00F61058"/>
    <w:rsid w:val="00F64801"/>
    <w:rsid w:val="00F670D5"/>
    <w:rsid w:val="00F730B3"/>
    <w:rsid w:val="00F76EC3"/>
    <w:rsid w:val="00F803B3"/>
    <w:rsid w:val="00F8069E"/>
    <w:rsid w:val="00F808E6"/>
    <w:rsid w:val="00F809C9"/>
    <w:rsid w:val="00F8225F"/>
    <w:rsid w:val="00F824BF"/>
    <w:rsid w:val="00F8379D"/>
    <w:rsid w:val="00F85F16"/>
    <w:rsid w:val="00F901D8"/>
    <w:rsid w:val="00F92031"/>
    <w:rsid w:val="00F92DDD"/>
    <w:rsid w:val="00F95499"/>
    <w:rsid w:val="00F9686C"/>
    <w:rsid w:val="00F96A99"/>
    <w:rsid w:val="00FA055F"/>
    <w:rsid w:val="00FA2158"/>
    <w:rsid w:val="00FA2A98"/>
    <w:rsid w:val="00FB1025"/>
    <w:rsid w:val="00FB4623"/>
    <w:rsid w:val="00FB5A4C"/>
    <w:rsid w:val="00FB6B6A"/>
    <w:rsid w:val="00FC3876"/>
    <w:rsid w:val="00FC3ACE"/>
    <w:rsid w:val="00FC60C1"/>
    <w:rsid w:val="00FC652D"/>
    <w:rsid w:val="00FC7B4F"/>
    <w:rsid w:val="00FD38D4"/>
    <w:rsid w:val="00FE17C4"/>
    <w:rsid w:val="00FE1E82"/>
    <w:rsid w:val="00FE20F9"/>
    <w:rsid w:val="00FE49E7"/>
    <w:rsid w:val="00FE51AD"/>
    <w:rsid w:val="00FE7F1F"/>
    <w:rsid w:val="00FF04A7"/>
    <w:rsid w:val="00FF1B11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01D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90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01D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3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3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0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D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01D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90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01D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3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3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0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D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0EB0-928C-4801-B5BC-3B6A4101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1</Pages>
  <Words>55978</Words>
  <Characters>319080</Characters>
  <Application>Microsoft Office Word</Application>
  <DocSecurity>0</DocSecurity>
  <Lines>2659</Lines>
  <Paragraphs>7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WA</cp:lastModifiedBy>
  <cp:revision>8</cp:revision>
  <cp:lastPrinted>2018-12-24T11:24:00Z</cp:lastPrinted>
  <dcterms:created xsi:type="dcterms:W3CDTF">2018-12-03T05:42:00Z</dcterms:created>
  <dcterms:modified xsi:type="dcterms:W3CDTF">2018-12-24T11:25:00Z</dcterms:modified>
</cp:coreProperties>
</file>